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000D9E" w:rsidRPr="00C9083D" w:rsidTr="004C4CF2">
        <w:trPr>
          <w:cnfStyle w:val="100000000000"/>
          <w:jc w:val="center"/>
        </w:trPr>
        <w:tc>
          <w:tcPr>
            <w:cnfStyle w:val="001000000000"/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تاريخ</w:t>
            </w:r>
          </w:p>
        </w:tc>
        <w:tc>
          <w:tcPr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137" w:type="dxa"/>
            <w:vAlign w:val="center"/>
          </w:tcPr>
          <w:p w:rsidR="00000D9E" w:rsidRPr="00000D9E" w:rsidRDefault="000424FD" w:rsidP="004C4CF2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="00000D9E"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137" w:type="dxa"/>
            <w:vAlign w:val="center"/>
          </w:tcPr>
          <w:p w:rsidR="00000D9E" w:rsidRPr="00C9083D" w:rsidRDefault="00000D9E" w:rsidP="004C4CF2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000D9E" w:rsidRPr="00C9083D" w:rsidTr="004C4CF2">
        <w:trPr>
          <w:cnfStyle w:val="000000100000"/>
          <w:jc w:val="center"/>
        </w:trPr>
        <w:tc>
          <w:tcPr>
            <w:cnfStyle w:val="001000000000"/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36" w:type="dxa"/>
            <w:vAlign w:val="center"/>
          </w:tcPr>
          <w:p w:rsidR="00000D9E" w:rsidRPr="00C9083D" w:rsidRDefault="00000D9E" w:rsidP="004C4CF2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137" w:type="dxa"/>
            <w:vAlign w:val="center"/>
          </w:tcPr>
          <w:p w:rsidR="00000D9E" w:rsidRPr="004A5EE0" w:rsidRDefault="00000C3C" w:rsidP="004C4CF2">
            <w:pPr>
              <w:jc w:val="center"/>
              <w:cnfStyle w:val="000000100000"/>
              <w:rPr>
                <w:color w:val="4F6228" w:themeColor="accent3" w:themeShade="80"/>
                <w:sz w:val="26"/>
                <w:szCs w:val="26"/>
                <w:rtl/>
              </w:rPr>
            </w:pPr>
            <w:r w:rsidRPr="00D12C38">
              <w:rPr>
                <w:rFonts w:cs="Simplified Arabic" w:hint="cs"/>
                <w:b/>
                <w:bCs/>
                <w:color w:val="0000FF"/>
                <w:rtl/>
              </w:rPr>
              <w:t>النسبة المئوية من عدد</w:t>
            </w:r>
          </w:p>
        </w:tc>
        <w:tc>
          <w:tcPr>
            <w:tcW w:w="2137" w:type="dxa"/>
            <w:vAlign w:val="center"/>
          </w:tcPr>
          <w:p w:rsidR="00000D9E" w:rsidRPr="00C9083D" w:rsidRDefault="00000D9E" w:rsidP="004C4CF2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5B68DA" w:rsidRDefault="005B68DA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B209AD" w:rsidRPr="00893F67" w:rsidTr="006B443B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B209AD" w:rsidRPr="00893F67" w:rsidRDefault="00B209AD" w:rsidP="006E694D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B209AD" w:rsidRPr="00373048" w:rsidRDefault="00893F67" w:rsidP="006B443B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="00000D9E"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أجد</w:t>
            </w:r>
            <w:r w:rsidR="00000C3C" w:rsidRPr="00000C3C">
              <w:rPr>
                <w:rFonts w:cs="Times New Roman"/>
                <w:color w:val="FF0000"/>
                <w:sz w:val="30"/>
                <w:szCs w:val="3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النسبة</w:t>
            </w:r>
            <w:r w:rsidR="00000C3C" w:rsidRPr="00000C3C">
              <w:rPr>
                <w:rFonts w:cs="Times New Roman"/>
                <w:color w:val="FF0000"/>
                <w:sz w:val="30"/>
                <w:szCs w:val="3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المئوية</w:t>
            </w:r>
            <w:r w:rsidR="00000C3C" w:rsidRPr="00000C3C">
              <w:rPr>
                <w:rFonts w:cs="Times New Roman"/>
                <w:color w:val="FF0000"/>
                <w:sz w:val="30"/>
                <w:szCs w:val="3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من</w:t>
            </w:r>
            <w:r w:rsidR="00000C3C" w:rsidRPr="00000C3C">
              <w:rPr>
                <w:rFonts w:cs="Times New Roman"/>
                <w:color w:val="FF0000"/>
                <w:sz w:val="30"/>
                <w:szCs w:val="30"/>
                <w:rtl/>
              </w:rPr>
              <w:t xml:space="preserve"> </w:t>
            </w:r>
            <w:r w:rsidR="00000C3C" w:rsidRP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عد</w:t>
            </w:r>
            <w:r w:rsidR="00000C3C">
              <w:rPr>
                <w:rFonts w:cs="Times New Roman" w:hint="cs"/>
                <w:color w:val="FF0000"/>
                <w:sz w:val="30"/>
                <w:szCs w:val="30"/>
                <w:rtl/>
              </w:rPr>
              <w:t>د.</w:t>
            </w:r>
          </w:p>
          <w:p w:rsidR="00893F67" w:rsidRPr="00373048" w:rsidRDefault="00893F67" w:rsidP="00000C3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="00000D9E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000C3C">
              <w:rPr>
                <w:rFonts w:cs="Times New Roman" w:hint="cs"/>
                <w:color w:val="FF0000"/>
                <w:sz w:val="30"/>
                <w:szCs w:val="30"/>
                <w:rtl/>
              </w:rPr>
              <w:t xml:space="preserve"> </w:t>
            </w:r>
          </w:p>
          <w:p w:rsidR="00893F67" w:rsidRPr="00AB4D75" w:rsidRDefault="00893F67" w:rsidP="006B443B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 w:rsidR="009A3626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="00000D9E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B209AD" w:rsidRPr="00893F67" w:rsidTr="006B443B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B209AD" w:rsidRPr="00893F67" w:rsidRDefault="000424FD" w:rsidP="00893F67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  </w:t>
            </w:r>
            <w:r w:rsidR="00B209AD" w:rsidRPr="00893F67">
              <w:rPr>
                <w:rFonts w:hint="cs"/>
                <w:sz w:val="42"/>
                <w:szCs w:val="42"/>
                <w:rtl/>
              </w:rPr>
              <w:t>التدريس</w:t>
            </w:r>
            <w:r>
              <w:rPr>
                <w:rFonts w:hint="cs"/>
                <w:sz w:val="42"/>
                <w:szCs w:val="42"/>
                <w:rtl/>
              </w:rPr>
              <w:t xml:space="preserve">  </w:t>
            </w:r>
          </w:p>
        </w:tc>
        <w:tc>
          <w:tcPr>
            <w:tcW w:w="9322" w:type="dxa"/>
          </w:tcPr>
          <w:p w:rsidR="00B209AD" w:rsidRPr="00373048" w:rsidRDefault="00893F67" w:rsidP="009A3626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9A3626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</w:p>
          <w:p w:rsidR="00893F67" w:rsidRDefault="00893F67" w:rsidP="000F4F8E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="009A3626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0F4F8E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="00000D9E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0C7F08" w:rsidRPr="00000C3C" w:rsidRDefault="00000C3C" w:rsidP="00000C3C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000C3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: تنفذ جمعية البر الخيرية مشروع السلة الغذائية الفقيرة . إذا كانت تكلفة السلة الواحدة 2000 ريال فإن النموذج الموضح يبين أن المتوافر 60% من تكلفة السلة الواحدة أى 1200 ريالا </w:t>
            </w:r>
          </w:p>
          <w:p w:rsidR="00893F67" w:rsidRPr="00373048" w:rsidRDefault="00893F67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000C3C" w:rsidRPr="00000C3C" w:rsidRDefault="00000C3C" w:rsidP="00000C3C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مثال</w:t>
            </w:r>
            <w:r w:rsidRPr="00350347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:  </w:t>
            </w: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أوجد 5٪ من300 .</w:t>
            </w:r>
          </w:p>
          <w:p w:rsidR="00000C3C" w:rsidRPr="00000C3C" w:rsidRDefault="00000C3C" w:rsidP="00000C3C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حل : لإيجاد 5٪ من 300 ، يمكن استعمال إحدى الطريقتين التاليتين:</w:t>
            </w:r>
          </w:p>
          <w:p w:rsidR="00000C3C" w:rsidRPr="00000C3C" w:rsidRDefault="00000C3C" w:rsidP="00000C3C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طريقة الأولى : أكتبى النسبة المئوية ككسر.</w:t>
            </w:r>
          </w:p>
          <w:p w:rsidR="00000C3C" w:rsidRPr="00000C3C" w:rsidRDefault="00000C3C" w:rsidP="00000C3C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074545" cy="695960"/>
                  <wp:effectExtent l="19050" t="0" r="190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C3C" w:rsidRPr="00000C3C" w:rsidRDefault="00000C3C" w:rsidP="00000C3C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طريقة الثانية : اكتبى النسبة المئوية ككسر عشرى .</w:t>
            </w:r>
          </w:p>
          <w:p w:rsidR="00000C3C" w:rsidRPr="00000C3C" w:rsidRDefault="00000C3C" w:rsidP="00000C3C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000C3C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433195" cy="340995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C3C" w:rsidRPr="00000C3C" w:rsidRDefault="00000C3C" w:rsidP="00000C3C">
            <w:pPr>
              <w:spacing w:line="216" w:lineRule="auto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0.05 من 300 = 0.05 × 300 = 15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           </w:t>
            </w:r>
            <w:r w:rsidRPr="00000C3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إذن 5 % من 300 تساوى 15 .</w:t>
            </w:r>
          </w:p>
          <w:p w:rsidR="00492515" w:rsidRDefault="00893F67" w:rsidP="00000C3C">
            <w:pPr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3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492515">
              <w:rPr>
                <w:rFonts w:hint="cs"/>
                <w:sz w:val="42"/>
                <w:szCs w:val="42"/>
                <w:rtl/>
              </w:rPr>
              <w:t xml:space="preserve"> :</w:t>
            </w:r>
            <w:r w:rsidR="00EF27D0">
              <w:rPr>
                <w:rFonts w:hint="cs"/>
                <w:sz w:val="42"/>
                <w:szCs w:val="42"/>
                <w:rtl/>
              </w:rPr>
              <w:t xml:space="preserve">   </w:t>
            </w:r>
            <w:r w:rsidR="00000C3C">
              <w:rPr>
                <w:rFonts w:cs="Simplified Arabic" w:hint="cs"/>
                <w:b/>
                <w:bCs/>
                <w:color w:val="006600"/>
                <w:sz w:val="32"/>
                <w:szCs w:val="32"/>
                <w:rtl/>
              </w:rPr>
              <w:t>أوجد كل عدد فيما يلى ، وقربه الى أقرب عشر إذا لزم الأمر :</w:t>
            </w:r>
          </w:p>
          <w:p w:rsidR="00000C3C" w:rsidRPr="00000C3C" w:rsidRDefault="00000C3C" w:rsidP="00000C3C">
            <w:pPr>
              <w:pStyle w:val="a5"/>
              <w:numPr>
                <w:ilvl w:val="0"/>
                <w:numId w:val="21"/>
              </w:numPr>
              <w:cnfStyle w:val="000000100000"/>
              <w:rPr>
                <w:sz w:val="42"/>
                <w:szCs w:val="42"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8% من 50               2) 95% من 40</w:t>
            </w:r>
          </w:p>
          <w:p w:rsidR="00EF27D0" w:rsidRPr="00492515" w:rsidRDefault="00EF27D0" w:rsidP="00EF27D0">
            <w:pPr>
              <w:ind w:left="1290"/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</w:p>
        </w:tc>
      </w:tr>
      <w:tr w:rsidR="00B209AD" w:rsidRPr="00893F67" w:rsidTr="006B443B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B209AD" w:rsidRPr="00893F67" w:rsidRDefault="00B209AD" w:rsidP="00893F67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893F67" w:rsidRPr="00373048" w:rsidRDefault="00893F67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</w:p>
          <w:p w:rsidR="006B443B" w:rsidRDefault="00EF27D0" w:rsidP="00000C3C">
            <w:p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  <w:rtl/>
              </w:rPr>
            </w:pPr>
            <w:r w:rsidRPr="00000C3C">
              <w:rPr>
                <w:rFonts w:cs="Simplified Arabic" w:hint="cs"/>
                <w:b/>
                <w:bCs/>
                <w:color w:val="006600"/>
                <w:sz w:val="36"/>
                <w:szCs w:val="36"/>
                <w:rtl/>
              </w:rPr>
              <w:t xml:space="preserve">     : </w:t>
            </w:r>
            <w:r w:rsidR="00000C3C" w:rsidRPr="00000C3C">
              <w:rPr>
                <w:rFonts w:cs="Simplified Arabic" w:hint="cs"/>
                <w:b/>
                <w:bCs/>
                <w:color w:val="006600"/>
                <w:sz w:val="36"/>
                <w:szCs w:val="36"/>
                <w:rtl/>
              </w:rPr>
              <w:t>أوجد كل عدد فيما يلى ، وقربه الى أقرب عشر إذا لزم الأمر:</w:t>
            </w:r>
          </w:p>
          <w:p w:rsidR="00000C3C" w:rsidRPr="00000C3C" w:rsidRDefault="00000C3C" w:rsidP="00000C3C">
            <w:pPr>
              <w:pStyle w:val="a5"/>
              <w:numPr>
                <w:ilvl w:val="0"/>
                <w:numId w:val="22"/>
              </w:num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6600"/>
                <w:sz w:val="36"/>
                <w:szCs w:val="32"/>
                <w:rtl/>
              </w:rPr>
              <w:t xml:space="preserve">65% من 186                       </w:t>
            </w:r>
            <w:r w:rsidR="00FC590C">
              <w:rPr>
                <w:rFonts w:cs="Simplified Arabic" w:hint="cs"/>
                <w:b/>
                <w:bCs/>
                <w:color w:val="006600"/>
                <w:sz w:val="36"/>
                <w:szCs w:val="32"/>
                <w:rtl/>
              </w:rPr>
              <w:t xml:space="preserve">     2) 23% من 640 </w:t>
            </w:r>
          </w:p>
          <w:p w:rsidR="00AB4D75" w:rsidRPr="00AB4D75" w:rsidRDefault="00AC47DB" w:rsidP="00FC590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AB4D75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FC590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6</w:t>
            </w:r>
            <w:r w:rsidR="00AB4D75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893F67" w:rsidRPr="00373048" w:rsidRDefault="00893F67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893F67" w:rsidRDefault="00AC47DB" w:rsidP="00FC590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AB4D75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FC590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7</w:t>
            </w:r>
            <w:r w:rsidR="00AB4D75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B443B" w:rsidRPr="00AB4D75" w:rsidRDefault="006B443B" w:rsidP="00AB4D7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209AD" w:rsidRPr="00893F67" w:rsidTr="00000C3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B209AD" w:rsidRPr="00893F67" w:rsidRDefault="00B209AD" w:rsidP="00893F67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6B443B" w:rsidRPr="00373048" w:rsidRDefault="006B443B" w:rsidP="00BE681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6B443B" w:rsidRPr="00C20AEF" w:rsidRDefault="006B443B" w:rsidP="00BE681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893F67" w:rsidRDefault="006B443B" w:rsidP="00BE681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4.</w:t>
            </w:r>
          </w:p>
          <w:p w:rsidR="00000C3C" w:rsidRPr="00893F67" w:rsidRDefault="00000C3C" w:rsidP="00BE681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FC590C" w:rsidRPr="00C9083D" w:rsidTr="00FC590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FC590C" w:rsidRPr="00C9083D" w:rsidRDefault="00FC590C" w:rsidP="00197DB5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FC590C" w:rsidRPr="00C9083D" w:rsidRDefault="00FC590C" w:rsidP="00197DB5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FC590C" w:rsidRPr="00C9083D" w:rsidRDefault="00FC590C" w:rsidP="00197DB5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FC590C" w:rsidRPr="00000D9E" w:rsidRDefault="000424FD" w:rsidP="00197DB5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="00FC590C"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FC590C" w:rsidRPr="00C9083D" w:rsidRDefault="00FC590C" w:rsidP="00197DB5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FC590C" w:rsidRPr="00C9083D" w:rsidTr="00FC590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FC590C" w:rsidRPr="00C9083D" w:rsidRDefault="00FC590C" w:rsidP="00197DB5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FC590C" w:rsidRPr="00C9083D" w:rsidRDefault="00FC590C" w:rsidP="00197DB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FC590C" w:rsidRPr="00C9083D" w:rsidRDefault="00FC590C" w:rsidP="00197DB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FC590C" w:rsidRPr="004A5EE0" w:rsidRDefault="00FC590C" w:rsidP="00197DB5">
            <w:pPr>
              <w:jc w:val="center"/>
              <w:cnfStyle w:val="000000100000"/>
              <w:rPr>
                <w:color w:val="4F6228" w:themeColor="accent3" w:themeShade="80"/>
                <w:sz w:val="26"/>
                <w:szCs w:val="26"/>
                <w:rtl/>
              </w:rPr>
            </w:pPr>
            <w:r w:rsidRPr="00627A0E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تقدير النسبة المئوية</w:t>
            </w:r>
          </w:p>
        </w:tc>
        <w:tc>
          <w:tcPr>
            <w:tcW w:w="2095" w:type="dxa"/>
            <w:vAlign w:val="center"/>
          </w:tcPr>
          <w:p w:rsidR="00FC590C" w:rsidRPr="00C9083D" w:rsidRDefault="00FC590C" w:rsidP="00197DB5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FC590C" w:rsidRDefault="00FC590C" w:rsidP="00FC590C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FC590C" w:rsidRPr="00893F67" w:rsidTr="00197DB5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FC590C" w:rsidRPr="00893F67" w:rsidRDefault="00FC590C" w:rsidP="00197DB5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FC590C" w:rsidRPr="00373048" w:rsidRDefault="00FC590C" w:rsidP="00197DB5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FC590C">
              <w:rPr>
                <w:rFonts w:cs="Simplified Arabic" w:hint="cs"/>
                <w:color w:val="0000FF"/>
                <w:sz w:val="26"/>
                <w:szCs w:val="26"/>
                <w:rtl/>
              </w:rPr>
              <w:t>أقدر النسبة المئوية باستعمال الكسور والكسور العشري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ة.</w:t>
            </w:r>
          </w:p>
          <w:p w:rsidR="00FC590C" w:rsidRPr="00373048" w:rsidRDefault="00FC590C" w:rsidP="00197DB5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cs="Times New Roman" w:hint="cs"/>
                <w:color w:val="FF0000"/>
                <w:sz w:val="30"/>
                <w:szCs w:val="30"/>
                <w:rtl/>
              </w:rPr>
              <w:t xml:space="preserve"> </w:t>
            </w:r>
          </w:p>
          <w:p w:rsidR="00FC590C" w:rsidRPr="00AB4D75" w:rsidRDefault="00FC590C" w:rsidP="00197DB5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FC590C" w:rsidRPr="00893F67" w:rsidTr="00197DB5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FC590C" w:rsidRPr="00893F67" w:rsidRDefault="000424FD" w:rsidP="00197DB5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="00FC590C"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FC590C" w:rsidRPr="00373048" w:rsidRDefault="00FC590C" w:rsidP="00197DB5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</w:p>
          <w:p w:rsidR="00FC590C" w:rsidRDefault="00FC590C" w:rsidP="00197DB5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  </w:t>
            </w:r>
          </w:p>
          <w:p w:rsidR="00FC590C" w:rsidRDefault="00FC590C" w:rsidP="00FC590C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000C3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تمثيل البيانى التالى يمثل استطلاعا أجرى على مجموعة من الطلاب والطالبات لمعرفة كبف تعلموا أحد البرامج الحاسوبية ؟</w:t>
            </w:r>
          </w:p>
          <w:p w:rsidR="00FC590C" w:rsidRPr="00FC590C" w:rsidRDefault="00FC590C" w:rsidP="00FC590C">
            <w:pPr>
              <w:pStyle w:val="a5"/>
              <w:numPr>
                <w:ilvl w:val="0"/>
                <w:numId w:val="23"/>
              </w:num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ا الكسر الذى يمثل الطالبات اللواتى تعلمن فى المدرسة ؟</w:t>
            </w:r>
          </w:p>
          <w:p w:rsidR="00FC590C" w:rsidRPr="00373048" w:rsidRDefault="00FC590C" w:rsidP="00197DB5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FC590C" w:rsidRP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مثال</w:t>
            </w:r>
            <w:r w:rsidRPr="00350347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:  </w:t>
            </w:r>
            <w:r w:rsidRPr="00FC590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سجَّل لاعب كرة سلة 62 ٪ من رمياته أهدافًا. إذا رمى 520 مرّة. فكم هدفًا سجّل تقريبًا؟</w:t>
            </w:r>
          </w:p>
          <w:p w:rsidR="00FC590C" w:rsidRP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FC590C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0661</wp:posOffset>
                  </wp:positionH>
                  <wp:positionV relativeFrom="paragraph">
                    <wp:posOffset>8041</wp:posOffset>
                  </wp:positionV>
                  <wp:extent cx="2661598" cy="688768"/>
                  <wp:effectExtent l="19050" t="0" r="5402" b="0"/>
                  <wp:wrapNone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598" cy="68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590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الحل : </w:t>
            </w:r>
          </w:p>
          <w:p w:rsid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FC590C" w:rsidRP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FC590C" w:rsidRPr="00FC590C" w:rsidRDefault="00FC590C" w:rsidP="00FC590C">
            <w:pPr>
              <w:spacing w:line="216" w:lineRule="auto"/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"/>
                <w:szCs w:val="2"/>
              </w:rPr>
            </w:pPr>
          </w:p>
          <w:p w:rsidR="00FC590C" w:rsidRPr="00000C3C" w:rsidRDefault="00FC590C" w:rsidP="00FC590C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FC590C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إذن، سجّل اللاعب 312 هدفًا تقريبًا من 520 رمية.</w:t>
            </w:r>
          </w:p>
          <w:p w:rsidR="00FC590C" w:rsidRDefault="00FC590C" w:rsidP="00FC590C">
            <w:pPr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3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>
              <w:rPr>
                <w:rFonts w:hint="cs"/>
                <w:sz w:val="42"/>
                <w:szCs w:val="42"/>
                <w:rtl/>
              </w:rPr>
              <w:t xml:space="preserve"> :   </w:t>
            </w:r>
            <w:r>
              <w:rPr>
                <w:rFonts w:cs="Simplified Arabic" w:hint="cs"/>
                <w:b/>
                <w:bCs/>
                <w:color w:val="006600"/>
                <w:sz w:val="32"/>
                <w:szCs w:val="32"/>
                <w:rtl/>
              </w:rPr>
              <w:t>قدر كلا مما يلى :</w:t>
            </w:r>
          </w:p>
          <w:p w:rsidR="00FC590C" w:rsidRPr="00FC590C" w:rsidRDefault="00FC590C" w:rsidP="00FC590C">
            <w:pPr>
              <w:pStyle w:val="a5"/>
              <w:numPr>
                <w:ilvl w:val="0"/>
                <w:numId w:val="24"/>
              </w:num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6600"/>
                <w:sz w:val="32"/>
                <w:szCs w:val="28"/>
                <w:rtl/>
              </w:rPr>
              <w:t xml:space="preserve">52% من 10             2)   7% من 20           3)   38% من 62   </w:t>
            </w:r>
          </w:p>
        </w:tc>
      </w:tr>
      <w:tr w:rsidR="00FC590C" w:rsidRPr="00893F67" w:rsidTr="00197DB5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FC590C" w:rsidRPr="00893F67" w:rsidRDefault="00FC590C" w:rsidP="00197DB5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FC590C" w:rsidRPr="00373048" w:rsidRDefault="00FC590C" w:rsidP="00197DB5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</w:p>
          <w:p w:rsidR="00FC590C" w:rsidRDefault="00FC590C" w:rsidP="00197DB5">
            <w:p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  <w:rtl/>
              </w:rPr>
            </w:pPr>
            <w:r w:rsidRPr="00000C3C">
              <w:rPr>
                <w:rFonts w:cs="Simplified Arabic" w:hint="cs"/>
                <w:b/>
                <w:bCs/>
                <w:color w:val="006600"/>
                <w:sz w:val="36"/>
                <w:szCs w:val="36"/>
                <w:rtl/>
              </w:rPr>
              <w:t xml:space="preserve">     : </w:t>
            </w:r>
            <w:r>
              <w:rPr>
                <w:rFonts w:cs="Simplified Arabic" w:hint="cs"/>
                <w:b/>
                <w:bCs/>
                <w:color w:val="006600"/>
                <w:sz w:val="32"/>
                <w:szCs w:val="32"/>
                <w:rtl/>
              </w:rPr>
              <w:t xml:space="preserve">قدر كلا مما يلى </w:t>
            </w:r>
            <w:r w:rsidRPr="00000C3C">
              <w:rPr>
                <w:rFonts w:cs="Simplified Arabic" w:hint="cs"/>
                <w:b/>
                <w:bCs/>
                <w:color w:val="006600"/>
                <w:sz w:val="36"/>
                <w:szCs w:val="36"/>
                <w:rtl/>
              </w:rPr>
              <w:t>:</w:t>
            </w:r>
          </w:p>
          <w:p w:rsidR="00FC590C" w:rsidRDefault="00FC590C" w:rsidP="00FC590C">
            <w:pPr>
              <w:pStyle w:val="a5"/>
              <w:numPr>
                <w:ilvl w:val="0"/>
                <w:numId w:val="22"/>
              </w:num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</w:rPr>
            </w:pPr>
            <w:r>
              <w:rPr>
                <w:rFonts w:cs="Simplified Arabic" w:hint="cs"/>
                <w:b/>
                <w:bCs/>
                <w:color w:val="006600"/>
                <w:sz w:val="36"/>
                <w:szCs w:val="32"/>
                <w:rtl/>
              </w:rPr>
              <w:t>47% من 70                               2) 21% من 90</w:t>
            </w:r>
          </w:p>
          <w:p w:rsidR="00FC590C" w:rsidRPr="00000C3C" w:rsidRDefault="00FC590C" w:rsidP="00FC590C">
            <w:pPr>
              <w:pStyle w:val="a5"/>
              <w:numPr>
                <w:ilvl w:val="0"/>
                <w:numId w:val="22"/>
              </w:numPr>
              <w:jc w:val="lowKashida"/>
              <w:cnfStyle w:val="000000010000"/>
              <w:rPr>
                <w:rFonts w:cs="Simplified Arabic"/>
                <w:b/>
                <w:bCs/>
                <w:color w:val="006600"/>
                <w:sz w:val="36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6600"/>
                <w:sz w:val="36"/>
                <w:szCs w:val="32"/>
                <w:rtl/>
              </w:rPr>
              <w:t xml:space="preserve">39% من 120                             4) 92% من 104  </w:t>
            </w:r>
          </w:p>
          <w:p w:rsidR="00FC590C" w:rsidRPr="00AB4D75" w:rsidRDefault="00AC47DB" w:rsidP="00FC590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FC590C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FC590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1</w:t>
            </w:r>
            <w:r w:rsidR="00FC590C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FC590C" w:rsidRPr="00373048" w:rsidRDefault="00FC590C" w:rsidP="00197DB5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FC590C" w:rsidRDefault="00AC47DB" w:rsidP="00FC590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FC590C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FC590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1</w:t>
            </w:r>
            <w:r w:rsidR="00FC590C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FC590C" w:rsidRPr="00AB4D75" w:rsidRDefault="00FC590C" w:rsidP="00197DB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FC590C" w:rsidRPr="00893F67" w:rsidTr="00197DB5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FC590C" w:rsidRPr="00893F67" w:rsidRDefault="00FC590C" w:rsidP="00197DB5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FC590C" w:rsidRPr="00373048" w:rsidRDefault="00FC590C" w:rsidP="00197DB5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FC590C" w:rsidRPr="00C20AEF" w:rsidRDefault="00FC590C" w:rsidP="00197DB5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FC590C" w:rsidRDefault="00FC590C" w:rsidP="00FC590C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5</w:t>
            </w:r>
          </w:p>
          <w:p w:rsidR="00FC590C" w:rsidRPr="00893F67" w:rsidRDefault="00FC590C" w:rsidP="00197DB5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220F2F" w:rsidRDefault="00220F2F" w:rsidP="00220F2F">
      <w:pPr>
        <w:rPr>
          <w:rtl/>
        </w:rPr>
      </w:pPr>
    </w:p>
    <w:p w:rsidR="000424FD" w:rsidRDefault="000424FD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0424FD" w:rsidRPr="00C9083D" w:rsidTr="00DD1DD3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0424FD" w:rsidRPr="00C9083D" w:rsidRDefault="000424FD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0424FD" w:rsidRPr="00000D9E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0424FD" w:rsidRPr="00C9083D" w:rsidTr="00DD1DD3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0424FD" w:rsidRPr="00C9083D" w:rsidRDefault="000424FD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0424FD" w:rsidRPr="000424FD" w:rsidRDefault="000424FD" w:rsidP="00DD1DD3">
            <w:pPr>
              <w:jc w:val="center"/>
              <w:cnfStyle w:val="000000100000"/>
              <w:rPr>
                <w:color w:val="4F6228" w:themeColor="accent3" w:themeShade="80"/>
                <w:sz w:val="26"/>
                <w:szCs w:val="26"/>
                <w:rtl/>
              </w:rPr>
            </w:pPr>
            <w:r w:rsidRPr="000424F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راتيجية</w:t>
            </w:r>
            <w:r w:rsidRPr="000424F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حل</w:t>
            </w:r>
            <w:r w:rsidRPr="000424F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مسألة</w:t>
            </w:r>
          </w:p>
        </w:tc>
        <w:tc>
          <w:tcPr>
            <w:tcW w:w="209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0424FD" w:rsidRDefault="000424FD" w:rsidP="000424FD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0424FD" w:rsidRPr="00893F67" w:rsidTr="00DD1DD3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أحل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مسائل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بالتحقق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من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معقولية</w:t>
            </w:r>
            <w:r w:rsidRPr="000424F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>الجواب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.</w:t>
            </w:r>
          </w:p>
          <w:p w:rsidR="000424FD" w:rsidRPr="00373048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>
              <w:rPr>
                <w:rFonts w:cs="Times New Roman" w:hint="cs"/>
                <w:color w:val="FF0000"/>
                <w:sz w:val="30"/>
                <w:szCs w:val="30"/>
                <w:rtl/>
              </w:rPr>
              <w:t xml:space="preserve"> </w:t>
            </w:r>
          </w:p>
          <w:p w:rsidR="000424FD" w:rsidRPr="00AB4D75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0424FD" w:rsidRPr="00893F67" w:rsidTr="00DD1DD3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</w:p>
          <w:p w:rsidR="000424FD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  </w:t>
            </w:r>
          </w:p>
          <w:p w:rsidR="000424FD" w:rsidRPr="000424FD" w:rsidRDefault="000424FD" w:rsidP="000424FD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000C3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: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ـ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م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ده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15 %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غرفت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خلال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28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دقيقة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أعتقد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دها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غرفت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املا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يحتاج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3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اعات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جه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تقريب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0424FD" w:rsidRDefault="000424FD" w:rsidP="000424FD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همتك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: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حدد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ما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إذا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ا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طقيا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ينته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دها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دهن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غرفة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عامر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ى</w:t>
            </w:r>
            <w:r w:rsidRPr="000424F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3 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اعات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.</w:t>
            </w:r>
          </w:p>
          <w:p w:rsidR="000424FD" w:rsidRPr="00373048" w:rsidRDefault="000424FD" w:rsidP="000424FD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افهم :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تم دهان 25 % من الغرفة خلال 28 دقيقية ويعتقد عامر أن دهان الغرفة كاملة سيتستغرق 3 ساعات .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خطط :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بما أن 25 % أى 1/4 الغرفة قد تم دهانها خلال 30 دقيقية تقريبا  .فإن استعمال نموذج يقسم 100% الى اقسام متساوية يمثل كل منها 25 % يؤدى الى حل المسألة</w:t>
            </w:r>
            <w:r w:rsidRPr="000424FD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حــل :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قربى 28 دقيقية الى 30 دقيقية .</w:t>
            </w:r>
          </w:p>
          <w:p w:rsidR="000424FD" w:rsidRPr="000424FD" w:rsidRDefault="000424FD" w:rsidP="000424FD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noProof/>
                <w:color w:val="0000FF"/>
                <w:sz w:val="26"/>
                <w:szCs w:val="26"/>
              </w:rPr>
              <w:drawing>
                <wp:inline distT="0" distB="0" distL="0" distR="0">
                  <wp:extent cx="2660015" cy="391795"/>
                  <wp:effectExtent l="19050" t="0" r="6985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30 دقيقية × 4 = 120 دقيقية .</w:t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120 دقيقية = ساعتين </w:t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لهذا فإن تقدير عامر بأن الدهان سيحتاج الى 3 ساعات غير مناسب والتقدير الأفضل ساعتين</w:t>
            </w:r>
            <w:r w:rsidRPr="000424FD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 xml:space="preserve"> .</w:t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تحقق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30 دقيقة تساوى 1/2 ساعة ، بما أن 1/2 × 4 = 2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             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فإن الجواب المعقول ساعتين</w:t>
            </w:r>
            <w:r w:rsidRPr="000424FD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 w:rsidRPr="000424FD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0424FD">
              <w:rPr>
                <w:rFonts w:hint="cs"/>
                <w:sz w:val="42"/>
                <w:szCs w:val="42"/>
                <w:rtl/>
              </w:rPr>
              <w:t xml:space="preserve"> : 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يريد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حمد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شراء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قميص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ثمنه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آن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41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ريالاً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.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يُباع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عد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تخفيضات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خصم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نسبته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25% .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فأيّ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تقدير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هو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فضل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لثمن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قميص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عد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تخفيضات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: 25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،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و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30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،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و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35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ريالاً</w:t>
            </w:r>
            <w:r w:rsidRPr="000424FD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0424FD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؟</w:t>
            </w:r>
          </w:p>
        </w:tc>
      </w:tr>
      <w:tr w:rsidR="000424FD" w:rsidRPr="00893F67" w:rsidTr="00DD1DD3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</w:p>
          <w:p w:rsidR="000424FD" w:rsidRPr="000424FD" w:rsidRDefault="000424FD" w:rsidP="000424FD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باع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قصف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مدرسة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510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علب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حليب،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ثمن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كلّ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نها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1.5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ريال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.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إذا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كانت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حصّة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مدرســة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25 ٪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ن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بيعات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مقصف،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فهل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حصلت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على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175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ريالاً؟</w:t>
            </w:r>
          </w:p>
          <w:p w:rsidR="000424FD" w:rsidRPr="00AB4D75" w:rsidRDefault="00AC47DB" w:rsidP="000424FD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0424F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0424FD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3</w:t>
            </w:r>
            <w:r w:rsidR="000424F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0424FD" w:rsidRPr="00373048" w:rsidRDefault="000424FD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0424FD" w:rsidRDefault="00AC47DB" w:rsidP="000424FD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0424F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0424FD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3</w:t>
            </w:r>
            <w:r w:rsidR="000424F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0424FD" w:rsidRPr="00AB4D75" w:rsidRDefault="000424FD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424FD" w:rsidRPr="00893F67" w:rsidTr="00DD1DD3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0424FD" w:rsidRPr="00C20AEF" w:rsidRDefault="000424FD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0424FD" w:rsidRDefault="000424FD" w:rsidP="000424FD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6</w:t>
            </w:r>
          </w:p>
          <w:p w:rsidR="000424FD" w:rsidRPr="00893F67" w:rsidRDefault="000424FD" w:rsidP="00DD1DD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0424FD" w:rsidRPr="00C9083D" w:rsidTr="00DD1DD3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0424FD" w:rsidRPr="00C9083D" w:rsidRDefault="000424FD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0424FD" w:rsidRPr="00000D9E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0424FD" w:rsidRPr="00C9083D" w:rsidRDefault="000424FD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0424FD" w:rsidRPr="00C9083D" w:rsidTr="00DD1DD3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0424FD" w:rsidRPr="00C9083D" w:rsidRDefault="000424FD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0424FD" w:rsidRPr="000424FD" w:rsidRDefault="000424FD" w:rsidP="00DD1DD3">
            <w:pPr>
              <w:jc w:val="center"/>
              <w:cnfStyle w:val="000000100000"/>
              <w:rPr>
                <w:color w:val="4F6228" w:themeColor="accent3" w:themeShade="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تناسب المئوى</w:t>
            </w:r>
          </w:p>
        </w:tc>
        <w:tc>
          <w:tcPr>
            <w:tcW w:w="2095" w:type="dxa"/>
            <w:vAlign w:val="center"/>
          </w:tcPr>
          <w:p w:rsidR="000424FD" w:rsidRPr="00C9083D" w:rsidRDefault="000424FD" w:rsidP="00DD1DD3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0424FD" w:rsidRDefault="000424FD" w:rsidP="000424FD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0424FD" w:rsidRPr="00893F67" w:rsidTr="00DD1DD3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>أحل</w:t>
            </w:r>
            <w:r w:rsidRPr="000424F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>مسائل</w:t>
            </w:r>
            <w:r w:rsidRPr="000424F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>مستعملا</w:t>
            </w:r>
            <w:r w:rsidRPr="000424F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>التناسب</w:t>
            </w:r>
            <w:r w:rsidRPr="000424F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المئوى 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.</w:t>
            </w:r>
          </w:p>
          <w:p w:rsidR="000424FD" w:rsidRPr="00373048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0424FD">
              <w:rPr>
                <w:rFonts w:cs="Simplified Arabic" w:hint="cs"/>
                <w:color w:val="0000FF"/>
                <w:sz w:val="36"/>
                <w:szCs w:val="36"/>
                <w:rtl/>
              </w:rPr>
              <w:t>التناسب</w:t>
            </w:r>
            <w:r w:rsidRPr="000424FD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0424FD">
              <w:rPr>
                <w:rFonts w:cs="Simplified Arabic" w:hint="cs"/>
                <w:color w:val="0000FF"/>
                <w:sz w:val="36"/>
                <w:szCs w:val="36"/>
                <w:rtl/>
              </w:rPr>
              <w:t>المئوى .</w:t>
            </w:r>
            <w:r w:rsidRPr="000424FD">
              <w:rPr>
                <w:rFonts w:hint="cs"/>
                <w:color w:val="984806" w:themeColor="accent6" w:themeShade="80"/>
                <w:sz w:val="52"/>
                <w:szCs w:val="52"/>
                <w:u w:val="single"/>
                <w:rtl/>
              </w:rPr>
              <w:t xml:space="preserve"> </w:t>
            </w:r>
            <w:r w:rsidRPr="000424FD">
              <w:rPr>
                <w:rFonts w:cs="Times New Roman" w:hint="cs"/>
                <w:color w:val="FF0000"/>
                <w:sz w:val="40"/>
                <w:szCs w:val="40"/>
                <w:rtl/>
              </w:rPr>
              <w:t xml:space="preserve"> </w:t>
            </w:r>
          </w:p>
          <w:p w:rsidR="000424FD" w:rsidRPr="00AB4D75" w:rsidRDefault="000424FD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0424FD" w:rsidRPr="00893F67" w:rsidTr="00DD1DD3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</w:p>
          <w:p w:rsidR="000424FD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  </w:t>
            </w:r>
          </w:p>
          <w:p w:rsidR="000424FD" w:rsidRDefault="000424FD" w:rsidP="000424FD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 w:rsidRPr="000424FD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: تزن إطارات سيارة عملاقة تقريبا 1630 كج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م ، ووزن السيارة الكلى 4980 كجم</w:t>
            </w:r>
            <w:r w:rsidRPr="000424FD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.</w:t>
            </w:r>
          </w:p>
          <w:p w:rsidR="000424FD" w:rsidRPr="000424FD" w:rsidRDefault="000424FD" w:rsidP="000424FD">
            <w:pPr>
              <w:pStyle w:val="a5"/>
              <w:numPr>
                <w:ilvl w:val="0"/>
                <w:numId w:val="25"/>
              </w:num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اكتب نسبة وزن الإطارات الى وزن السيارة الكلى على صورة كسر اعتيادى.</w:t>
            </w:r>
          </w:p>
          <w:p w:rsidR="000424FD" w:rsidRPr="00373048" w:rsidRDefault="000424FD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0424FD" w:rsidRPr="000424FD" w:rsidRDefault="000424FD" w:rsidP="000424FD">
            <w:pPr>
              <w:spacing w:line="216" w:lineRule="auto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329565</wp:posOffset>
                  </wp:positionV>
                  <wp:extent cx="1102360" cy="807085"/>
                  <wp:effectExtent l="19050" t="0" r="2540" b="0"/>
                  <wp:wrapNone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24FD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>مثال</w:t>
            </w: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0424F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يأكلّ ذكر الغوريلا حوالي 33.5 رطل من الفواكه يوميًّا. فكم يأكل من الطعام في اليوم الواحد؟ اعتمد على الجدول المجاور.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حل : من الجدول 33.5 رطل تساوي 67 ٪ من الكمية الكلية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للطعام يوميًّا. فالمسألة هي: ما العدد الذي 67 ٪ منه تساوي 33.5 ؟</w:t>
            </w:r>
          </w:p>
          <w:p w:rsidR="000424FD" w:rsidRPr="000424FD" w:rsidRDefault="000424FD" w:rsidP="000424FD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إذن تحتاج إلى إيجاد الكلّ، ليكن ك يمثّل الكل.</w:t>
            </w:r>
          </w:p>
          <w:p w:rsidR="000424FD" w:rsidRPr="000424FD" w:rsidRDefault="000424FD" w:rsidP="000424FD">
            <w:pPr>
              <w:spacing w:line="21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672080" cy="119951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4FD" w:rsidRPr="000424FD" w:rsidRDefault="000424FD" w:rsidP="000424FD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24FD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إذن، يأكل ذكر الغوريلا حوالي 50 رطلاً من الطعام في اليوم الواحد.</w:t>
            </w:r>
          </w:p>
          <w:p w:rsidR="000424FD" w:rsidRDefault="000424FD" w:rsidP="000424FD">
            <w:pPr>
              <w:jc w:val="lowKashida"/>
              <w:cnfStyle w:val="000000100000"/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</w:pPr>
            <w:r w:rsidRPr="000424FD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0424FD">
              <w:rPr>
                <w:rFonts w:hint="cs"/>
                <w:sz w:val="42"/>
                <w:szCs w:val="42"/>
                <w:rtl/>
              </w:rPr>
              <w:t xml:space="preserve"> :  </w:t>
            </w:r>
            <w:r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وجد كل عدد فيما يلى وقربه الى اقرب عشر إذا لزم الأمر .</w:t>
            </w:r>
          </w:p>
          <w:p w:rsidR="000424FD" w:rsidRPr="000424FD" w:rsidRDefault="000424FD" w:rsidP="000424FD">
            <w:pPr>
              <w:pStyle w:val="a5"/>
              <w:numPr>
                <w:ilvl w:val="0"/>
                <w:numId w:val="26"/>
              </w:num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ما النسبة </w:t>
            </w:r>
            <w:r w:rsidR="00DD1DD3"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المئوية للعدد 18 من 50 ؟          2) ما النسبة المئوية للعدد 25 من 625؟</w:t>
            </w:r>
          </w:p>
        </w:tc>
      </w:tr>
      <w:tr w:rsidR="000424FD" w:rsidRPr="00893F67" w:rsidTr="00DD1DD3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0424FD" w:rsidRPr="00DD1DD3" w:rsidRDefault="000424FD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أوجد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كل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عدد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ما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يلى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وقربه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ى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قرب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عشر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إذا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لزم</w:t>
            </w:r>
            <w:r w:rsidR="00DD1DD3" w:rsidRPr="00DD1DD3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D1DD3" w:rsidRPr="00DD1DD3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أمر.</w:t>
            </w:r>
          </w:p>
          <w:p w:rsidR="00DD1DD3" w:rsidRPr="00DD1DD3" w:rsidRDefault="00DD1DD3" w:rsidP="00DD1DD3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ما النسبة المئوية للعدد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15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 من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60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 ؟          2) ما النسبة المئوية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لـ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3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 xml:space="preserve">ريالات من 40 ريالا </w:t>
            </w:r>
            <w:r w:rsidRPr="00DD1DD3">
              <w:rPr>
                <w:rFonts w:cs="Simplified Arabic" w:hint="cs"/>
                <w:b/>
                <w:bCs/>
                <w:color w:val="006600"/>
                <w:sz w:val="30"/>
                <w:szCs w:val="26"/>
                <w:rtl/>
              </w:rPr>
              <w:t>؟</w:t>
            </w:r>
          </w:p>
          <w:p w:rsidR="000424FD" w:rsidRPr="00AB4D75" w:rsidRDefault="00AC47DB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0424F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DD1DD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7</w:t>
            </w:r>
            <w:r w:rsidR="000424F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0424FD" w:rsidRPr="00373048" w:rsidRDefault="000424FD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0424FD" w:rsidRDefault="00AC47DB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0424F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DD1DD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27</w:t>
            </w:r>
            <w:r w:rsidR="000424F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0424FD" w:rsidRPr="00AB4D75" w:rsidRDefault="000424FD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424FD" w:rsidRPr="00893F67" w:rsidTr="00DD1DD3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0424FD" w:rsidRPr="00893F67" w:rsidRDefault="000424FD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0424FD" w:rsidRPr="00373048" w:rsidRDefault="000424FD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0424FD" w:rsidRPr="00C20AEF" w:rsidRDefault="000424FD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0424FD" w:rsidRDefault="000424FD" w:rsidP="00DD1DD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DD1DD3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7</w:t>
            </w:r>
          </w:p>
          <w:p w:rsidR="000424FD" w:rsidRPr="00893F67" w:rsidRDefault="000424FD" w:rsidP="00DD1DD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0424FD" w:rsidRDefault="000424FD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DD1DD3" w:rsidRPr="00C9083D" w:rsidTr="00DD1DD3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DD1DD3" w:rsidRPr="00C9083D" w:rsidRDefault="00DD1DD3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DD1DD3" w:rsidRPr="00C9083D" w:rsidRDefault="00DD1DD3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DD1DD3" w:rsidRPr="00C9083D" w:rsidRDefault="00DD1DD3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DD1DD3" w:rsidRPr="00000D9E" w:rsidRDefault="00DD1DD3" w:rsidP="00DD1DD3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DD1DD3" w:rsidRPr="00C9083D" w:rsidRDefault="00DD1DD3" w:rsidP="00DD1DD3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DD1DD3" w:rsidRPr="00C9083D" w:rsidTr="00DD1DD3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DD1DD3" w:rsidRPr="00C9083D" w:rsidRDefault="00DD1DD3" w:rsidP="00DD1DD3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DD1DD3" w:rsidRPr="00C9083D" w:rsidRDefault="00DD1DD3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DD1DD3" w:rsidRPr="00C9083D" w:rsidRDefault="00DD1DD3" w:rsidP="00DD1DD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DD1DD3" w:rsidRPr="00E138F0" w:rsidRDefault="00E138F0" w:rsidP="00DD1DD3">
            <w:pPr>
              <w:jc w:val="center"/>
              <w:cnfStyle w:val="000000100000"/>
              <w:rPr>
                <w:color w:val="4F6228" w:themeColor="accent3" w:themeShade="80"/>
                <w:sz w:val="20"/>
                <w:szCs w:val="20"/>
                <w:rtl/>
              </w:rPr>
            </w:pPr>
            <w:r w:rsidRPr="00E138F0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تطبيقات</w:t>
            </w:r>
            <w:r w:rsidRPr="00E138F0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E138F0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على</w:t>
            </w:r>
            <w:r w:rsidRPr="00E138F0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E138F0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نسبة</w:t>
            </w:r>
            <w:r w:rsidRPr="00E138F0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E138F0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مئوية</w:t>
            </w:r>
          </w:p>
        </w:tc>
        <w:tc>
          <w:tcPr>
            <w:tcW w:w="2095" w:type="dxa"/>
            <w:vAlign w:val="center"/>
          </w:tcPr>
          <w:p w:rsidR="00DD1DD3" w:rsidRPr="00C9083D" w:rsidRDefault="00DD1DD3" w:rsidP="00DD1DD3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DD1DD3" w:rsidRDefault="00DD1DD3" w:rsidP="00DD1DD3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DD1DD3" w:rsidRPr="00893F67" w:rsidTr="00DD1DD3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D1DD3" w:rsidRPr="00893F67" w:rsidRDefault="00DD1DD3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DD1DD3" w:rsidRPr="00373048" w:rsidRDefault="00DD1DD3" w:rsidP="00E138F0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E138F0" w:rsidRPr="00E138F0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أحل مسائل تطبيقية على النسبة المئوية  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.</w:t>
            </w:r>
          </w:p>
          <w:p w:rsidR="00DD1DD3" w:rsidRPr="00373048" w:rsidRDefault="00DD1DD3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="00E138F0" w:rsidRPr="00E138F0">
              <w:rPr>
                <w:rFonts w:cs="Simplified Arabic" w:hint="cs"/>
                <w:color w:val="0000FF"/>
                <w:sz w:val="36"/>
                <w:szCs w:val="36"/>
                <w:rtl/>
              </w:rPr>
              <w:t>الزيادة</w:t>
            </w:r>
            <w:r w:rsidR="00E138F0" w:rsidRPr="00E138F0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="00E138F0" w:rsidRPr="00E138F0">
              <w:rPr>
                <w:rFonts w:cs="Simplified Arabic" w:hint="cs"/>
                <w:color w:val="0000FF"/>
                <w:sz w:val="36"/>
                <w:szCs w:val="36"/>
                <w:rtl/>
              </w:rPr>
              <w:t>ـ</w:t>
            </w:r>
            <w:r w:rsidR="00E138F0" w:rsidRPr="00E138F0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="00E138F0" w:rsidRPr="00E138F0">
              <w:rPr>
                <w:rFonts w:cs="Simplified Arabic" w:hint="cs"/>
                <w:color w:val="0000FF"/>
                <w:sz w:val="36"/>
                <w:szCs w:val="36"/>
                <w:rtl/>
              </w:rPr>
              <w:t>الخصم</w:t>
            </w:r>
          </w:p>
          <w:p w:rsidR="00DD1DD3" w:rsidRPr="00AB4D75" w:rsidRDefault="00DD1DD3" w:rsidP="00DD1DD3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DD1DD3" w:rsidRPr="00893F67" w:rsidTr="00DD1DD3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DD1DD3" w:rsidRPr="00893F67" w:rsidRDefault="00DD1DD3" w:rsidP="00DD1DD3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DD1DD3" w:rsidRPr="00373048" w:rsidRDefault="00DD1DD3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</w:p>
          <w:p w:rsidR="00E138F0" w:rsidRPr="00E138F0" w:rsidRDefault="00DD1DD3" w:rsidP="00E138F0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 w:rsidR="00E138F0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: يريد فارس شراء دراجة نارية ثمنها 6153 ريالا ةقد اعلن المسوق لها عن زيادة فى سعرها هذه السنة تقدر بـ4.25 % . </w:t>
            </w:r>
          </w:p>
          <w:p w:rsidR="00E138F0" w:rsidRPr="00E138F0" w:rsidRDefault="00E138F0" w:rsidP="00E138F0">
            <w:pPr>
              <w:pStyle w:val="a5"/>
              <w:numPr>
                <w:ilvl w:val="0"/>
                <w:numId w:val="28"/>
              </w:num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احسب مقدار الزيادة فى السعر بإيجاد 4.25%من 6135 . قرب الجواب الى اقرب جزء من مئة .</w:t>
            </w:r>
          </w:p>
          <w:p w:rsidR="00DD1DD3" w:rsidRPr="00373048" w:rsidRDefault="00DD1DD3" w:rsidP="00DD1DD3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07199" w:rsidRPr="00E07199" w:rsidRDefault="00E138F0" w:rsidP="00E07199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="00E07199" w:rsidRPr="00E07199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بلغت قيمة الزكاة التي دفعها خالد للفقراء 6250 ريالاً، إذا علمت أن 2.5 ٪ نسبة الزكاة من رأس المال، فكم كان رصيد خالد قبل دفع الزكاة ؟</w:t>
            </w:r>
          </w:p>
          <w:p w:rsidR="00E07199" w:rsidRPr="00E07199" w:rsidRDefault="00E07199" w:rsidP="00E07199">
            <w:pPr>
              <w:numPr>
                <w:ilvl w:val="0"/>
                <w:numId w:val="29"/>
              </w:num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= 0.025 × ك</w:t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555750" cy="40386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250000 = ك</w:t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002060"/>
                <w:sz w:val="28"/>
                <w:szCs w:val="28"/>
                <w:u w:val="single"/>
                <w:rtl/>
              </w:rPr>
            </w:pPr>
            <w:r w:rsidRPr="00E07199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كان رصيد خالد وقت دفعه للزكاة 250000 ريال.</w:t>
            </w:r>
          </w:p>
          <w:p w:rsidR="00DD1DD3" w:rsidRPr="00E07199" w:rsidRDefault="00DD1DD3" w:rsidP="00E07199">
            <w:p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يبلغ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نصا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85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جراماً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من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خالص،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تُدفع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قيم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زكا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نسب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2.5 ٪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من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قيم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خالص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ذلك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حسا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سعر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جرام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يوم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جو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زكا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.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إذا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علمت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ن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لدى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مريم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ذهباً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خالصاً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وزنه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1200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جم،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فما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مقدار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زكا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مستحقّة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عليها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إذا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كان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سعر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جرام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ذهب</w:t>
            </w:r>
            <w:r w:rsidR="00E07199"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90 </w:t>
            </w:r>
            <w:r w:rsidR="00E07199"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ريالاً؟</w:t>
            </w:r>
          </w:p>
        </w:tc>
      </w:tr>
      <w:tr w:rsidR="00DD1DD3" w:rsidRPr="00893F67" w:rsidTr="00DD1DD3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D1DD3" w:rsidRPr="00893F67" w:rsidRDefault="00DD1DD3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07199" w:rsidRDefault="00DD1DD3" w:rsidP="00E0719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ـ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عبد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رحم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وظف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يتقاضى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راتباً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شهريًّا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قدره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8000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ريال،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وقد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م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زيادة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رواتب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موظفي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نسبة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15 ٪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راتب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سابق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.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هل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ستطيع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أ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ساعد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عبد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رحمن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عرفة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قدار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زيادة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="00E07199"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07199"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راتبه؟</w:t>
            </w:r>
          </w:p>
          <w:p w:rsidR="00DD1DD3" w:rsidRPr="00AB4D75" w:rsidRDefault="00AC47DB" w:rsidP="00E0719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DD1DD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07199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32</w:t>
            </w:r>
            <w:r w:rsidR="00DD1DD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D1DD3" w:rsidRPr="00373048" w:rsidRDefault="00DD1DD3" w:rsidP="00DD1DD3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DD1DD3" w:rsidRDefault="00AC47DB" w:rsidP="00E0719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DD1DD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07199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32</w:t>
            </w:r>
            <w:r w:rsidR="00DD1DD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D1DD3" w:rsidRPr="00AB4D75" w:rsidRDefault="00DD1DD3" w:rsidP="00DD1DD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D1DD3" w:rsidRPr="00893F67" w:rsidTr="00DD1DD3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DD1DD3" w:rsidRPr="00893F67" w:rsidRDefault="00DD1DD3" w:rsidP="00DD1DD3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DD1DD3" w:rsidRPr="00373048" w:rsidRDefault="00DD1DD3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DD1DD3" w:rsidRPr="00C20AEF" w:rsidRDefault="00DD1DD3" w:rsidP="00DD1DD3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DD1DD3" w:rsidRDefault="00DD1DD3" w:rsidP="00E0719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E07199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8</w:t>
            </w:r>
          </w:p>
          <w:p w:rsidR="00DD1DD3" w:rsidRPr="00893F67" w:rsidRDefault="00DD1DD3" w:rsidP="00DD1DD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07199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07199" w:rsidRPr="00C9083D" w:rsidRDefault="00E0719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07199" w:rsidRPr="00000D9E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07199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07199" w:rsidRPr="00C9083D" w:rsidRDefault="00E0719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E07199" w:rsidRPr="00E138F0" w:rsidRDefault="00E07199" w:rsidP="00D37F09">
            <w:pPr>
              <w:jc w:val="center"/>
              <w:cnfStyle w:val="000000100000"/>
              <w:rPr>
                <w:color w:val="4F6228" w:themeColor="accent3" w:themeShade="80"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تمثيل بالنقاط</w:t>
            </w:r>
          </w:p>
        </w:tc>
        <w:tc>
          <w:tcPr>
            <w:tcW w:w="209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07199" w:rsidRDefault="00E07199" w:rsidP="00E07199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E07199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اعرض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البيانات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واحللها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باستعمال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التمثيل</w:t>
            </w:r>
            <w:r w:rsidRPr="00E0719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30"/>
                <w:szCs w:val="30"/>
                <w:rtl/>
              </w:rPr>
              <w:t>بالنقاط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.</w:t>
            </w:r>
          </w:p>
          <w:p w:rsidR="00E07199" w:rsidRPr="00373048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إحصاء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بيانات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تمثيل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بالنقاط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قيمة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تطرفة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عنقود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و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تجمع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دى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تحليل</w:t>
            </w:r>
            <w:r>
              <w:rPr>
                <w:rFonts w:cs="Simplified Arabic" w:hint="cs"/>
                <w:color w:val="0000FF"/>
                <w:sz w:val="20"/>
                <w:szCs w:val="20"/>
                <w:rtl/>
              </w:rPr>
              <w:t>.</w:t>
            </w:r>
          </w:p>
          <w:p w:rsidR="00E07199" w:rsidRPr="00AB4D75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E07199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</w:p>
          <w:p w:rsidR="00E07199" w:rsidRDefault="00E07199" w:rsidP="00E0719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E07199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يبين الجدول المجاور عدد الشقق فى 20 بناية فى مدينة جدة .</w:t>
            </w:r>
          </w:p>
          <w:p w:rsidR="00E07199" w:rsidRDefault="00E07199" w:rsidP="00E07199">
            <w:pPr>
              <w:pStyle w:val="a5"/>
              <w:ind w:left="1275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1) أى هذه القيم تبدو أكبر أو أصغر من بقية القيم ؟</w:t>
            </w:r>
          </w:p>
          <w:p w:rsidR="00E07199" w:rsidRPr="00E07199" w:rsidRDefault="00E07199" w:rsidP="00E07199">
            <w:pPr>
              <w:pStyle w:val="a5"/>
              <w:ind w:left="1275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2) هل بعض هذه البنايات متساوية فى عدد الشقق ؟</w:t>
            </w:r>
          </w:p>
          <w:p w:rsidR="00E07199" w:rsidRPr="00373048" w:rsidRDefault="00E0719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07199" w:rsidRPr="00E07199" w:rsidRDefault="00046BFA" w:rsidP="00E07199">
            <w:pPr>
              <w:spacing w:line="204" w:lineRule="auto"/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2060"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41.55pt;margin-top:19.2pt;width:161pt;height:39.8pt;z-index:251668480">
                  <v:imagedata r:id="rId13" o:title=""/>
                  <w10:wrap anchorx="page"/>
                </v:shape>
              </w:pict>
            </w:r>
            <w:r w:rsidR="00E07199"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="00E07199"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يبين التمثيل التالي فترات حياة أنواع مختلفة من الحيوانات. عيّن</w:t>
            </w:r>
            <w:r w:rsidR="00E07199"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ى</w:t>
            </w:r>
            <w:r w:rsidR="00E07199"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أيّ</w:t>
            </w:r>
            <w:r w:rsidR="00E07199"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E07199"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تجمعات، أو فجوات، أوقيم متطرفة، واحسب</w:t>
            </w:r>
            <w:r w:rsidR="00E07199"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ى</w:t>
            </w:r>
            <w:r w:rsidR="00E07199"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المدى.</w:t>
            </w:r>
          </w:p>
          <w:p w:rsidR="00E07199" w:rsidRPr="00E07199" w:rsidRDefault="00E07199" w:rsidP="00E07199">
            <w:pPr>
              <w:spacing w:line="204" w:lineRule="auto"/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</w:p>
          <w:p w:rsidR="00E07199" w:rsidRPr="00E07199" w:rsidRDefault="00E07199" w:rsidP="00E07199">
            <w:pPr>
              <w:spacing w:line="204" w:lineRule="auto"/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الحل : 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تتجمع العديد من البيانات بين 10 و 12 سنة.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وهناك فجوة بين 25 و 40 سنة.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:rsidR="00E07199" w:rsidRPr="00E07199" w:rsidRDefault="00E07199" w:rsidP="00E07199">
            <w:pPr>
              <w:spacing w:line="204" w:lineRule="auto"/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بما أن 40 منفصلة عن بقية البيانات، فهي قيمة متطرفة.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:rsidR="00E07199" w:rsidRPr="00E07199" w:rsidRDefault="00E07199" w:rsidP="00E07199">
            <w:pPr>
              <w:jc w:val="lowKashida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002060"/>
                <w:sz w:val="28"/>
                <w:szCs w:val="28"/>
                <w:u w:val="single"/>
                <w:rtl/>
              </w:rPr>
            </w:pP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أكبر عمر هو 40 عاماً، وأقل عمر هو 6 أعوام. لذا، فإن المدى هو 40 - 6 = 34 .</w:t>
            </w:r>
          </w:p>
          <w:p w:rsidR="00E07199" w:rsidRDefault="00E07199" w:rsidP="00E07199">
            <w:p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ستعمل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تمثيل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بالنقّاط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لعرض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البيانات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فيما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Pr="00E07199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يلي</w:t>
            </w:r>
            <w:r w:rsidRPr="00E07199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:     </w:t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6600"/>
                <w:sz w:val="32"/>
                <w:szCs w:val="28"/>
                <w:rtl/>
              </w:rPr>
              <w:drawing>
                <wp:inline distT="0" distB="0" distL="0" distR="0">
                  <wp:extent cx="3876056" cy="885315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497" cy="88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99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07199" w:rsidRDefault="00E07199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ـ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ستعملى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تمثيل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النقاط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لعرض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بيانات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ما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يلي</w:t>
            </w:r>
            <w:r w:rsidRPr="00E0719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>:</w:t>
            </w:r>
          </w:p>
          <w:p w:rsidR="00E07199" w:rsidRDefault="00E07199" w:rsidP="00E07199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drawing>
                <wp:inline distT="0" distB="0" distL="0" distR="0">
                  <wp:extent cx="3816680" cy="749852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428" cy="750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99" w:rsidRPr="00AB4D75" w:rsidRDefault="00AC47DB" w:rsidP="00E0719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0719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07199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38</w:t>
            </w:r>
            <w:r w:rsidR="00E0719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07199" w:rsidRPr="00373048" w:rsidRDefault="00E07199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07199" w:rsidRDefault="00AC47DB" w:rsidP="00E0719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0719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07199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39</w:t>
            </w:r>
            <w:r w:rsidR="00E0719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07199" w:rsidRPr="00AB4D75" w:rsidRDefault="00E0719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07199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E07199" w:rsidRPr="00C20AEF" w:rsidRDefault="00E0719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07199" w:rsidRDefault="00E07199" w:rsidP="00E0719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9</w:t>
            </w:r>
          </w:p>
          <w:p w:rsidR="00E07199" w:rsidRPr="00893F67" w:rsidRDefault="00E0719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07199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07199" w:rsidRPr="00C9083D" w:rsidRDefault="00E0719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07199" w:rsidRPr="00000D9E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07199" w:rsidRPr="00C9083D" w:rsidRDefault="00E0719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07199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07199" w:rsidRPr="00C9083D" w:rsidRDefault="00E0719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E07199" w:rsidRPr="00E07199" w:rsidRDefault="00E07199" w:rsidP="00D37F09">
            <w:pPr>
              <w:jc w:val="center"/>
              <w:cnfStyle w:val="000000100000"/>
              <w:rPr>
                <w:color w:val="4F6228" w:themeColor="accent3" w:themeShade="80"/>
                <w:sz w:val="16"/>
                <w:szCs w:val="16"/>
                <w:rtl/>
              </w:rPr>
            </w:pPr>
            <w:r w:rsidRPr="00E07199">
              <w:rPr>
                <w:rFonts w:cs="Simplified Arabic" w:hint="cs"/>
                <w:b/>
                <w:bCs/>
                <w:color w:val="0000FF"/>
                <w:sz w:val="16"/>
                <w:szCs w:val="16"/>
                <w:rtl/>
              </w:rPr>
              <w:t>مقاييس النزعة المركزية والمدى</w:t>
            </w:r>
          </w:p>
        </w:tc>
        <w:tc>
          <w:tcPr>
            <w:tcW w:w="2095" w:type="dxa"/>
            <w:vAlign w:val="center"/>
          </w:tcPr>
          <w:p w:rsidR="00E07199" w:rsidRPr="00C9083D" w:rsidRDefault="00E07199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07199" w:rsidRDefault="00E07199" w:rsidP="00E07199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E07199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07199" w:rsidRPr="00373048" w:rsidRDefault="00E07199" w:rsidP="00E0719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4"/>
                <w:szCs w:val="24"/>
                <w:rtl/>
              </w:rPr>
              <w:t>أصف مجموعة من البيانات باستعمال المتوسط الحسابى والوسيط والمنوال والمدى</w:t>
            </w:r>
          </w:p>
          <w:p w:rsidR="00E07199" w:rsidRPr="00373048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مقاييس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نزعة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ركزية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توسط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حسابى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وسيط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ـ</w:t>
            </w:r>
            <w:r w:rsidRPr="00E07199">
              <w:rPr>
                <w:rFonts w:cs="Simplified Arabic"/>
                <w:color w:val="0000FF"/>
                <w:sz w:val="20"/>
                <w:szCs w:val="20"/>
                <w:rtl/>
              </w:rPr>
              <w:t xml:space="preserve"> </w:t>
            </w:r>
            <w:r w:rsidRPr="00E07199">
              <w:rPr>
                <w:rFonts w:cs="Simplified Arabic" w:hint="cs"/>
                <w:color w:val="0000FF"/>
                <w:sz w:val="20"/>
                <w:szCs w:val="20"/>
                <w:rtl/>
              </w:rPr>
              <w:t>المنوال</w:t>
            </w:r>
          </w:p>
          <w:p w:rsidR="00E07199" w:rsidRPr="00AB4D75" w:rsidRDefault="00E0719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E07199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</w:p>
          <w:p w:rsidR="00E07199" w:rsidRDefault="00E07199" w:rsidP="00E07199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E07199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يمثل عدد القطع فى كل كوب مما يلى درجات محمد فى خمسة اختبارات فى مادة الرياضيات .</w:t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</w:rPr>
            </w:pPr>
            <w:r>
              <w:rPr>
                <w:rFonts w:ascii="Lotus-Light" w:cs="Lotus-Light"/>
                <w:b/>
                <w:bCs/>
                <w:noProof/>
                <w:color w:val="0000FF"/>
                <w:sz w:val="34"/>
                <w:szCs w:val="34"/>
                <w:rtl/>
              </w:rPr>
              <w:drawing>
                <wp:inline distT="0" distB="0" distL="0" distR="0">
                  <wp:extent cx="3579173" cy="742150"/>
                  <wp:effectExtent l="19050" t="0" r="2227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661" cy="74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99" w:rsidRPr="00373048" w:rsidRDefault="00E0719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07199" w:rsidRDefault="00E07199" w:rsidP="00E07199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يمثل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جدول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أدناه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عدد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كتب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مبيعة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خلال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أسبوع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إحدى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مكتبات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.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فما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متوسط،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والوسيط،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والمنوال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لهذه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07199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بيانات</w:t>
            </w:r>
            <w:r w:rsidRPr="00E07199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:rsidR="00E07199" w:rsidRDefault="00E07199" w:rsidP="00E07199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2060"/>
                <w:sz w:val="28"/>
                <w:szCs w:val="28"/>
                <w:rtl/>
              </w:rPr>
              <w:drawing>
                <wp:inline distT="0" distB="0" distL="0" distR="0">
                  <wp:extent cx="2957195" cy="795655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199" w:rsidRPr="00E07199" w:rsidRDefault="00E07199" w:rsidP="00E07199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الحل : </w:t>
            </w:r>
            <w:r w:rsidR="00AC47DB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ى الكتاب ص51</w:t>
            </w:r>
          </w:p>
          <w:p w:rsidR="00E07199" w:rsidRDefault="00E07199" w:rsidP="00D37F09">
            <w:p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بين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جدول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دد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روّاد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فضاء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ن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سبع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وعشرين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دولة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.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أيّ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قاييس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الية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صف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هذه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بيانات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بشكل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فضل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: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توسط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وسيط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نوال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دى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؟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وضّحى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2B58FC" w:rsidRPr="002B58FC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إجابتك</w:t>
            </w:r>
            <w:r w:rsidR="002B58FC" w:rsidRPr="002B58FC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>.</w:t>
            </w:r>
          </w:p>
          <w:p w:rsidR="00E07199" w:rsidRPr="00E07199" w:rsidRDefault="002B58FC" w:rsidP="00D37F09">
            <w:pPr>
              <w:jc w:val="center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572243" cy="692548"/>
                  <wp:effectExtent l="19050" t="0" r="8907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33" cy="69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99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07199" w:rsidRDefault="00E07199" w:rsidP="002B58F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ـ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بين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جدول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جاور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دد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نقاط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تي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حرزها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ريق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ر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طائر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14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بارا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كم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قط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جب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ن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حققها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بارا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خيرة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يصبح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توسط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دد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هدافه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12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؟ وضّحى</w:t>
            </w:r>
            <w:r w:rsidR="002B58FC" w:rsidRPr="002B58F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B58FC" w:rsidRPr="002B58F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إجابتك</w:t>
            </w:r>
          </w:p>
          <w:p w:rsidR="00E07199" w:rsidRPr="00AB4D75" w:rsidRDefault="00AC47DB" w:rsidP="002B58F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0719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2B58F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44</w:t>
            </w:r>
            <w:r w:rsidR="00E0719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07199" w:rsidRPr="00373048" w:rsidRDefault="00E07199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07199" w:rsidRDefault="00AC47DB" w:rsidP="002B58F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0719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2B58F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44</w:t>
            </w:r>
            <w:r w:rsidR="00E0719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07199" w:rsidRPr="00AB4D75" w:rsidRDefault="00E0719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07199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07199" w:rsidRPr="00893F67" w:rsidRDefault="00E0719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07199" w:rsidRPr="00373048" w:rsidRDefault="00E0719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E07199" w:rsidRPr="00C20AEF" w:rsidRDefault="00E0719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07199" w:rsidRDefault="00E07199" w:rsidP="002B58FC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2B58FC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0</w:t>
            </w:r>
          </w:p>
          <w:p w:rsidR="00E07199" w:rsidRPr="00893F67" w:rsidRDefault="00E0719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DD1DD3" w:rsidRDefault="00DD1DD3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1E2362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1E2362" w:rsidRPr="00C9083D" w:rsidRDefault="001E2362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1E2362" w:rsidRPr="00C9083D" w:rsidRDefault="001E2362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1E2362" w:rsidRPr="00C9083D" w:rsidRDefault="001E2362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1E2362" w:rsidRPr="00000D9E" w:rsidRDefault="001E2362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1E2362" w:rsidRPr="00C9083D" w:rsidRDefault="001E2362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1E2362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1E2362" w:rsidRPr="00C9083D" w:rsidRDefault="001E2362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1E2362" w:rsidRPr="00C9083D" w:rsidRDefault="001E2362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1E2362" w:rsidRPr="00C9083D" w:rsidRDefault="001E2362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1E2362" w:rsidRPr="001E2362" w:rsidRDefault="001E2362" w:rsidP="00D37F09">
            <w:pPr>
              <w:jc w:val="center"/>
              <w:cnfStyle w:val="000000100000"/>
              <w:rPr>
                <w:color w:val="4F6228" w:themeColor="accent3" w:themeShade="80"/>
                <w:sz w:val="14"/>
                <w:szCs w:val="14"/>
                <w:rtl/>
              </w:rPr>
            </w:pPr>
            <w:r w:rsidRPr="001E2362">
              <w:rPr>
                <w:rFonts w:cs="Simplified Arabic" w:hint="cs"/>
                <w:b/>
                <w:bCs/>
                <w:color w:val="0000FF"/>
                <w:sz w:val="14"/>
                <w:szCs w:val="14"/>
                <w:rtl/>
              </w:rPr>
              <w:t>التمثيل</w:t>
            </w:r>
            <w:r w:rsidRPr="001E2362"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FF"/>
                <w:sz w:val="14"/>
                <w:szCs w:val="14"/>
                <w:rtl/>
              </w:rPr>
              <w:t>بالأعمدة</w:t>
            </w:r>
            <w:r w:rsidRPr="001E2362"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FF"/>
                <w:sz w:val="14"/>
                <w:szCs w:val="14"/>
                <w:rtl/>
              </w:rPr>
              <w:t>والمدرجات</w:t>
            </w:r>
            <w:r w:rsidRPr="001E2362"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  <w:t xml:space="preserve"> </w:t>
            </w:r>
            <w:r w:rsidRPr="001E2362">
              <w:rPr>
                <w:rFonts w:cs="Simplified Arabic" w:hint="cs"/>
                <w:b/>
                <w:bCs/>
                <w:color w:val="0000FF"/>
                <w:sz w:val="14"/>
                <w:szCs w:val="14"/>
                <w:rtl/>
              </w:rPr>
              <w:t>التكرارية</w:t>
            </w:r>
          </w:p>
        </w:tc>
        <w:tc>
          <w:tcPr>
            <w:tcW w:w="2095" w:type="dxa"/>
            <w:vAlign w:val="center"/>
          </w:tcPr>
          <w:p w:rsidR="001E2362" w:rsidRPr="00C9083D" w:rsidRDefault="001E2362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1E2362" w:rsidRDefault="001E2362" w:rsidP="001E2362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1E2362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1E2362" w:rsidRPr="00893F67" w:rsidRDefault="001E2362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1E2362" w:rsidRPr="00373048" w:rsidRDefault="001E2362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أعرض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البيانات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وأحللها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باستعمال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الأعمدة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والمدرجات</w:t>
            </w:r>
            <w:r w:rsidRPr="001E2362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4"/>
                <w:szCs w:val="24"/>
                <w:rtl/>
              </w:rPr>
              <w:t>التكرارية</w:t>
            </w:r>
            <w:r>
              <w:rPr>
                <w:rFonts w:cs="Simplified Arabic" w:hint="cs"/>
                <w:color w:val="0000FF"/>
                <w:sz w:val="24"/>
                <w:szCs w:val="24"/>
                <w:rtl/>
              </w:rPr>
              <w:t>.</w:t>
            </w:r>
          </w:p>
          <w:p w:rsidR="001E2362" w:rsidRPr="00373048" w:rsidRDefault="001E2362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التمثيل</w:t>
            </w:r>
            <w:r w:rsidRPr="001E2362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بالأعمدة</w:t>
            </w:r>
            <w:r w:rsidRPr="001E2362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1E2362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المدرج</w:t>
            </w:r>
            <w:r w:rsidRPr="001E2362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1E2362">
              <w:rPr>
                <w:rFonts w:cs="Simplified Arabic" w:hint="cs"/>
                <w:color w:val="0000FF"/>
                <w:sz w:val="26"/>
                <w:szCs w:val="26"/>
                <w:rtl/>
              </w:rPr>
              <w:t>التكرار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ى .</w:t>
            </w:r>
          </w:p>
          <w:p w:rsidR="001E2362" w:rsidRPr="00AB4D75" w:rsidRDefault="001E2362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1E2362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1E2362" w:rsidRPr="00893F67" w:rsidRDefault="001E2362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1E2362" w:rsidRPr="00373048" w:rsidRDefault="00046BFA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046BFA">
              <w:rPr>
                <w:rFonts w:ascii="Lotus-Light" w:cs="Lotus-Light"/>
                <w:b/>
                <w:bCs/>
                <w:noProof/>
                <w:color w:val="0000FF"/>
                <w:sz w:val="34"/>
                <w:szCs w:val="34"/>
                <w:rtl/>
              </w:rPr>
              <w:pict>
                <v:shape id="_x0000_s1034" type="#_x0000_t75" style="position:absolute;left:0;text-align:left;margin-left:1.45pt;margin-top:1.75pt;width:66.35pt;height:82.95pt;z-index:251674624;mso-position-horizontal-relative:text;mso-position-vertical-relative:text">
                  <v:imagedata r:id="rId19" o:title=""/>
                  <w10:wrap anchorx="page"/>
                </v:shape>
              </w:pict>
            </w:r>
            <w:r w:rsidR="001E2362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1E2362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</w:p>
          <w:p w:rsidR="001E2362" w:rsidRDefault="001E2362" w:rsidP="001E2362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يبين الجدول المجاور عدد الاعمال الفنية التى نفذها خمسة فصول فى مدرسة ؟</w:t>
            </w:r>
          </w:p>
          <w:p w:rsidR="001E2362" w:rsidRDefault="001E2362" w:rsidP="001E2362">
            <w:pPr>
              <w:pStyle w:val="a5"/>
              <w:numPr>
                <w:ilvl w:val="0"/>
                <w:numId w:val="30"/>
              </w:numPr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</w:rPr>
            </w:pPr>
            <w:r w:rsidRPr="001E2362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ما أكبر عدد من الاعمال الفنية وما أصغره ؟</w:t>
            </w:r>
          </w:p>
          <w:p w:rsidR="001E2362" w:rsidRPr="001E2362" w:rsidRDefault="001E2362" w:rsidP="001E2362">
            <w:pPr>
              <w:pStyle w:val="a5"/>
              <w:numPr>
                <w:ilvl w:val="0"/>
                <w:numId w:val="30"/>
              </w:numPr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كيف يمكن عرض هذه البيانات بتمثيل بيانى ؟</w:t>
            </w:r>
          </w:p>
          <w:p w:rsidR="001E2362" w:rsidRPr="00373048" w:rsidRDefault="001E2362" w:rsidP="001E2362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ستعملى التمثيل بالأعمدة لعرض بيانات الجدول فى أول الدرس.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2060"/>
                <w:sz w:val="26"/>
                <w:szCs w:val="26"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78279</wp:posOffset>
                  </wp:positionH>
                  <wp:positionV relativeFrom="paragraph">
                    <wp:posOffset>196767</wp:posOffset>
                  </wp:positionV>
                  <wp:extent cx="657844" cy="700644"/>
                  <wp:effectExtent l="19050" t="0" r="8906" b="0"/>
                  <wp:wrapNone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44" cy="700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لخطوة 1 : ارسمى محوراً أفقيًّا ومحوراً رأسيًّا، وسمىّ كل محور كما في الشكل، ثم اكتبى عنوانًا للتمثيل. وفي هذه الحالة، تم اختيار التدريج على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 المحور الرأسي بحيث يتضمن أعداد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 الأعمال الفنية كلها.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</w:p>
          <w:p w:rsidR="001E2362" w:rsidRDefault="00046BFA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046BFA"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039" type="#_x0000_t75" style="position:absolute;left:0;text-align:left;margin-left:1.45pt;margin-top:2.6pt;width:126.2pt;height:76.5pt;z-index:251682816">
                  <v:imagedata r:id="rId21" o:title=""/>
                  <w10:wrap anchorx="page"/>
                </v:shape>
              </w:pict>
            </w:r>
            <w:r w:rsidR="001E2362"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الخطوة 2 : ارسمى عموداً يمثل كل فصل. وفي هذه الحالة، ي</w:t>
            </w:r>
          </w:p>
          <w:p w:rsidR="001E2362" w:rsidRPr="001E2362" w:rsidRDefault="001E2362" w:rsidP="001E2362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1E2362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مثل ارتفاع العمود عدد الأعمال الفنية التي نفّذها كل فصل.</w:t>
            </w:r>
          </w:p>
          <w:p w:rsidR="001E2362" w:rsidRDefault="001E2362" w:rsidP="001E2362">
            <w:pPr>
              <w:jc w:val="lowKashida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</w:p>
          <w:p w:rsidR="001E2362" w:rsidRDefault="001E2362" w:rsidP="001E2362">
            <w:pPr>
              <w:jc w:val="lowKashida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</w:p>
          <w:p w:rsidR="001E2362" w:rsidRDefault="00046BFA" w:rsidP="001E2362">
            <w:pPr>
              <w:jc w:val="lowKashida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  <w:r w:rsidRPr="00046BFA">
              <w:rPr>
                <w:rFonts w:cs="Simplified Arabic"/>
                <w:b/>
                <w:bCs/>
                <w:noProof/>
                <w:color w:val="006600"/>
                <w:sz w:val="32"/>
                <w:szCs w:val="28"/>
                <w:rtl/>
              </w:rPr>
              <w:pict>
                <v:shape id="_x0000_s1043" type="#_x0000_t75" style="position:absolute;left:0;text-align:left;margin-left:15.2pt;margin-top:7.9pt;width:52.6pt;height:64.05pt;z-index:251688960">
                  <v:imagedata r:id="rId22" o:title=""/>
                  <w10:wrap anchorx="page"/>
                </v:shape>
              </w:pict>
            </w:r>
            <w:r w:rsidR="001E2362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1E2362"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="001E2362"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ختـارى</w:t>
            </w:r>
            <w:r w:rsidR="001E2362"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1E2362"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مثيل</w:t>
            </w:r>
            <w:r w:rsidR="001E2362"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1E2362"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ناسب</w:t>
            </w:r>
            <w:r w:rsidR="001E2362"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( </w:t>
            </w:r>
            <w:r w:rsidR="001E2362"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مثيل</w:t>
            </w:r>
            <w:r w:rsidR="001E2362"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1E2362"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بالأعمدة</w:t>
            </w:r>
            <w:r w:rsidR="001E2362"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1E2362"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="001E2362"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1E2362"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درج</w:t>
            </w:r>
            <w:r w:rsidR="001E2362"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1E2362"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كراري</w:t>
            </w:r>
            <w:r w:rsidR="001E2362"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>)</w:t>
            </w:r>
          </w:p>
          <w:p w:rsidR="001E2362" w:rsidRDefault="001E2362" w:rsidP="001E2362">
            <w:pPr>
              <w:jc w:val="lowKashida"/>
              <w:cnfStyle w:val="000000100000"/>
              <w:rPr>
                <w:rFonts w:cs="Simplified Arabic"/>
                <w:b/>
                <w:bCs/>
                <w:color w:val="006600"/>
                <w:sz w:val="32"/>
                <w:szCs w:val="28"/>
                <w:rtl/>
              </w:rPr>
            </w:pP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لعرض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ا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1E2362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لي</w:t>
            </w:r>
            <w:r w:rsidRPr="001E2362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>:</w:t>
            </w:r>
          </w:p>
          <w:p w:rsidR="001E2362" w:rsidRPr="001E2362" w:rsidRDefault="001E2362" w:rsidP="00D37F09">
            <w:pPr>
              <w:jc w:val="center"/>
              <w:cnfStyle w:val="000000100000"/>
              <w:rPr>
                <w:rFonts w:cs="Simplified Arabic"/>
                <w:b/>
                <w:bCs/>
                <w:color w:val="006600"/>
                <w:sz w:val="44"/>
                <w:szCs w:val="40"/>
                <w:rtl/>
              </w:rPr>
            </w:pPr>
          </w:p>
        </w:tc>
      </w:tr>
      <w:tr w:rsidR="001E2362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1E2362" w:rsidRPr="00893F67" w:rsidRDefault="001E2362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1E2362" w:rsidRDefault="00046BFA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pict>
                <v:shape id="_x0000_s1047" type="#_x0000_t75" style="position:absolute;left:0;text-align:left;margin-left:9.85pt;margin-top:29.45pt;width:88.3pt;height:73.45pt;z-index:251695104;mso-position-horizontal-relative:text;mso-position-vertical-relative:text">
                  <v:imagedata r:id="rId23" o:title=""/>
                  <w10:wrap anchorx="page"/>
                </v:shape>
              </w:pict>
            </w:r>
            <w:r w:rsidR="001E2362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="001E2362"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="001E2362"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ختر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ثيل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ناسب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مثيل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الأعمدة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درج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كراري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عرض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2362" w:rsidRPr="001E2362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لي</w:t>
            </w:r>
            <w:r w:rsidR="001E2362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1E2362" w:rsidRDefault="001E2362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  <w:p w:rsidR="001E2362" w:rsidRPr="00AB4D75" w:rsidRDefault="00AC47DB" w:rsidP="001E2362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1E2362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1E2362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47</w:t>
            </w:r>
            <w:r w:rsidR="001E2362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1E2362" w:rsidRPr="00373048" w:rsidRDefault="001E2362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1E2362" w:rsidRDefault="00AC47DB" w:rsidP="001E2362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1E2362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1E2362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48</w:t>
            </w:r>
            <w:r w:rsidR="001E2362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1E2362" w:rsidRPr="00AB4D75" w:rsidRDefault="001E2362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1E2362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1E2362" w:rsidRPr="00893F67" w:rsidRDefault="001E2362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1E2362" w:rsidRPr="00373048" w:rsidRDefault="001E2362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1E2362" w:rsidRPr="00C20AEF" w:rsidRDefault="001E2362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1E2362" w:rsidRDefault="001E2362" w:rsidP="001E2362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1</w:t>
            </w:r>
          </w:p>
          <w:p w:rsidR="001E2362" w:rsidRPr="00893F67" w:rsidRDefault="001E2362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9E3AC8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9E3AC8" w:rsidRPr="00C9083D" w:rsidRDefault="009E3AC8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9E3AC8" w:rsidRPr="00C9083D" w:rsidRDefault="009E3AC8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9E3AC8" w:rsidRPr="00C9083D" w:rsidRDefault="009E3AC8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9E3AC8" w:rsidRPr="00000D9E" w:rsidRDefault="009E3AC8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9E3AC8" w:rsidRPr="00C9083D" w:rsidRDefault="009E3AC8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9E3AC8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9E3AC8" w:rsidRPr="00C9083D" w:rsidRDefault="009E3AC8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9E3AC8" w:rsidRPr="00C9083D" w:rsidRDefault="009E3AC8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9E3AC8" w:rsidRPr="00C9083D" w:rsidRDefault="009E3AC8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  <w:vAlign w:val="center"/>
          </w:tcPr>
          <w:p w:rsidR="009E3AC8" w:rsidRPr="009E3AC8" w:rsidRDefault="009E3AC8" w:rsidP="00D37F09">
            <w:pPr>
              <w:jc w:val="center"/>
              <w:cnfStyle w:val="000000100000"/>
              <w:rPr>
                <w:color w:val="4F6228" w:themeColor="accent3" w:themeShade="80"/>
                <w:sz w:val="18"/>
                <w:szCs w:val="18"/>
                <w:rtl/>
              </w:rPr>
            </w:pPr>
            <w:r w:rsidRPr="009E3AC8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ستعمال</w:t>
            </w:r>
            <w:r w:rsidRPr="009E3AC8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لتمثيلات</w:t>
            </w:r>
            <w:r w:rsidRPr="009E3AC8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لبيانية</w:t>
            </w:r>
            <w:r w:rsidRPr="009E3AC8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للتنبؤ</w:t>
            </w:r>
          </w:p>
        </w:tc>
        <w:tc>
          <w:tcPr>
            <w:tcW w:w="2095" w:type="dxa"/>
            <w:vAlign w:val="center"/>
          </w:tcPr>
          <w:p w:rsidR="009E3AC8" w:rsidRPr="00C9083D" w:rsidRDefault="009E3AC8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9E3AC8" w:rsidRDefault="009E3AC8" w:rsidP="009E3AC8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9E3AC8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9E3AC8" w:rsidRPr="00893F67" w:rsidRDefault="009E3AC8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9E3AC8" w:rsidRPr="00373048" w:rsidRDefault="009E3AC8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9E3AC8">
              <w:rPr>
                <w:rFonts w:cs="Simplified Arabic" w:hint="cs"/>
                <w:color w:val="0000FF"/>
                <w:sz w:val="36"/>
                <w:szCs w:val="36"/>
                <w:rtl/>
              </w:rPr>
              <w:t>التمثيل</w:t>
            </w:r>
            <w:r w:rsidRPr="009E3AC8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9E3AC8">
              <w:rPr>
                <w:rFonts w:cs="Simplified Arabic" w:hint="cs"/>
                <w:color w:val="0000FF"/>
                <w:sz w:val="36"/>
                <w:szCs w:val="36"/>
                <w:rtl/>
              </w:rPr>
              <w:t>بالخطوط.</w:t>
            </w:r>
          </w:p>
          <w:p w:rsidR="009E3AC8" w:rsidRPr="00373048" w:rsidRDefault="009E3AC8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9E3AC8">
              <w:rPr>
                <w:rFonts w:cs="Simplified Arabic" w:hint="cs"/>
                <w:color w:val="0000FF"/>
                <w:sz w:val="30"/>
                <w:szCs w:val="30"/>
                <w:rtl/>
              </w:rPr>
              <w:t>شكل</w:t>
            </w:r>
            <w:r w:rsidRPr="009E3AC8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Simplified Arabic" w:hint="cs"/>
                <w:color w:val="0000FF"/>
                <w:sz w:val="30"/>
                <w:szCs w:val="30"/>
                <w:rtl/>
              </w:rPr>
              <w:t>الانتشار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.</w:t>
            </w:r>
          </w:p>
          <w:p w:rsidR="009E3AC8" w:rsidRPr="00AB4D75" w:rsidRDefault="009E3AC8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9E3AC8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9E3AC8" w:rsidRPr="00893F67" w:rsidRDefault="009E3AC8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9E3AC8" w:rsidRPr="00373048" w:rsidRDefault="00046BFA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055" type="#_x0000_t75" style="position:absolute;left:0;text-align:left;margin-left:2.45pt;margin-top:6.2pt;width:102.75pt;height:73.15pt;z-index:251701248;mso-position-horizontal-relative:text;mso-position-vertical-relative:text">
                  <v:imagedata r:id="rId24" o:title=""/>
                  <w10:wrap anchorx="page"/>
                </v:shape>
              </w:pict>
            </w:r>
            <w:r w:rsidR="009E3AC8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9E3AC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 w:rsidR="009E3AC8"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9E3AC8" w:rsidRDefault="009E3AC8" w:rsidP="009E3AC8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*صب قدرا من الماؤ فى كوب كبير نسبيا .</w:t>
            </w:r>
          </w:p>
          <w:p w:rsidR="009E3AC8" w:rsidRDefault="009E3AC8" w:rsidP="009E3AC8">
            <w:pPr>
              <w:pStyle w:val="a5"/>
              <w:numPr>
                <w:ilvl w:val="0"/>
                <w:numId w:val="32"/>
              </w:numPr>
              <w:cnfStyle w:val="000000100000"/>
              <w:rPr>
                <w:rFonts w:ascii="Lotus-Light" w:cs="Lotus-Light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قس ارتفاع الماء وسجله فى جدول مشابه للجدول المجاور .</w:t>
            </w:r>
          </w:p>
          <w:p w:rsidR="009E3AC8" w:rsidRPr="009E3AC8" w:rsidRDefault="009E3AC8" w:rsidP="009E3AC8">
            <w:pPr>
              <w:pStyle w:val="a5"/>
              <w:numPr>
                <w:ilvl w:val="0"/>
                <w:numId w:val="32"/>
              </w:numPr>
              <w:cnfStyle w:val="000000100000"/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 xml:space="preserve">ضع 5 كرات زجاجية فى الكوب ؟ وقس ارتفاع الماء وسجله . </w:t>
            </w:r>
          </w:p>
          <w:p w:rsidR="009E3AC8" w:rsidRPr="001E2362" w:rsidRDefault="009E3AC8" w:rsidP="009E3AC8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</w:p>
          <w:p w:rsidR="009E3AC8" w:rsidRPr="00373048" w:rsidRDefault="009E3AC8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9E3AC8" w:rsidRPr="009E3AC8" w:rsidRDefault="00046BFA" w:rsidP="009E3AC8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002060"/>
                <w:sz w:val="26"/>
                <w:szCs w:val="26"/>
                <w:rtl/>
              </w:rPr>
              <w:pict>
                <v:shape id="_x0000_s1059" type="#_x0000_t75" style="position:absolute;left:0;text-align:left;margin-left:16.45pt;margin-top:23.55pt;width:168.25pt;height:76.45pt;z-index:251707392">
                  <v:imagedata r:id="rId25" o:title=""/>
                  <w10:wrap anchorx="page"/>
                </v:shape>
              </w:pict>
            </w:r>
            <w:r w:rsidR="009E3AC8" w:rsidRPr="0035034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ثال :  </w:t>
            </w:r>
            <w:r w:rsidR="009E3AC8"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بين شكل الانتشار أدناه الأرباح السنوية في إحدى الشركات منذ عام</w:t>
            </w:r>
            <w:r w:rsidR="009E3AC8"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9E3AC8"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1410 ه</w:t>
            </w:r>
            <w:r w:rsidR="009E3AC8"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ـ</w:t>
            </w:r>
            <w:r w:rsidR="009E3AC8"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إلى 1430 ه</w:t>
            </w:r>
            <w:r w:rsidR="009E3AC8"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ـ</w:t>
            </w:r>
            <w:r w:rsidR="009E3AC8"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9E3AC8"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( </w:t>
            </w:r>
            <w:r w:rsidR="009E3AC8"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بالملاين</w:t>
            </w:r>
            <w:r w:rsidR="009E3AC8"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) </w:t>
            </w:r>
            <w:r w:rsidR="009E3AC8"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تنبأ بقيمة أرباح الشركة عام 1432 ه</w:t>
            </w:r>
            <w:r w:rsidR="009E3AC8"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ـ</w:t>
            </w:r>
            <w:r w:rsidR="009E3AC8"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.</w:t>
            </w:r>
          </w:p>
          <w:p w:rsidR="009E3AC8" w:rsidRPr="009E3AC8" w:rsidRDefault="009E3AC8" w:rsidP="009E3AC8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</w:pPr>
          </w:p>
          <w:p w:rsidR="009E3AC8" w:rsidRDefault="009E3AC8" w:rsidP="009E3AC8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</w:pP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بالنظر إلى النمط، يمكن التنبؤ بالأرباح التي ستجنيها</w:t>
            </w:r>
          </w:p>
          <w:p w:rsidR="009E3AC8" w:rsidRPr="009E3AC8" w:rsidRDefault="009E3AC8" w:rsidP="009E3AC8">
            <w:pPr>
              <w:jc w:val="lowKashida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002060"/>
                <w:sz w:val="44"/>
                <w:szCs w:val="44"/>
                <w:u w:val="single"/>
                <w:rtl/>
              </w:rPr>
            </w:pP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الشركة في عام 1432 ه</w:t>
            </w:r>
            <w:r w:rsidRPr="009E3AC8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ـ </w:t>
            </w:r>
            <w:r w:rsidRPr="009E3AC8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بحوالي 16500000 ريال.</w:t>
            </w:r>
          </w:p>
          <w:p w:rsidR="009E3AC8" w:rsidRDefault="00046BFA" w:rsidP="009E3AC8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  <w:r w:rsidRPr="00046BFA">
              <w:rPr>
                <w:rFonts w:cs="Simplified Arabic"/>
                <w:b/>
                <w:bCs/>
                <w:noProof/>
                <w:color w:val="006600"/>
                <w:sz w:val="44"/>
                <w:szCs w:val="40"/>
                <w:rtl/>
              </w:rPr>
              <w:pict>
                <v:shape id="_x0000_s1063" type="#_x0000_t75" style="position:absolute;left:0;text-align:left;margin-left:2.45pt;margin-top:15pt;width:93.95pt;height:59.3pt;z-index:251713536">
                  <v:imagedata r:id="rId26" o:title=""/>
                  <w10:wrap anchorx="page"/>
                </v:shape>
              </w:pict>
            </w:r>
            <w:r w:rsidR="009E3AC8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9E3AC8"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="009E3AC8"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رأت</w:t>
            </w:r>
            <w:r w:rsidR="009E3AC8"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9E3AC8"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سماء</w:t>
            </w:r>
            <w:r w:rsidR="009E3AC8"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9E3AC8"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كتاباً</w:t>
            </w:r>
            <w:r w:rsidR="009E3AC8"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9E3AC8"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خلال</w:t>
            </w:r>
            <w:r w:rsidR="009E3AC8"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9E3AC8"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طلة</w:t>
            </w:r>
            <w:r w:rsidR="009E3AC8"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9E3AC8"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صيف</w:t>
            </w:r>
            <w:r w:rsidR="009E3AC8"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9E3AC8"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ويبين</w:t>
            </w:r>
            <w:r w:rsidR="009E3AC8"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9E3AC8"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مثيل</w:t>
            </w:r>
            <w:r w:rsidR="009E3AC8"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9E3AC8"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جاور</w:t>
            </w:r>
          </w:p>
          <w:p w:rsidR="009E3AC8" w:rsidRDefault="009E3AC8" w:rsidP="009E3AC8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وقت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ذي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ستغرقته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ي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راءة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كتاب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.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تنبأ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بعدد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أيام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ي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تحتاج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إليها</w:t>
            </w:r>
          </w:p>
          <w:p w:rsidR="009E3AC8" w:rsidRDefault="009E3AC8" w:rsidP="009E3AC8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سماء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>
              <w:rPr>
                <w:rFonts w:cs="Arial"/>
                <w:b/>
                <w:bCs/>
                <w:color w:val="006600"/>
                <w:sz w:val="30"/>
                <w:szCs w:val="30"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لقراءة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150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صفحة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ن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9E3AC8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كتاب</w:t>
            </w:r>
            <w:r w:rsidRPr="009E3AC8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:</w:t>
            </w:r>
          </w:p>
          <w:p w:rsidR="009E3AC8" w:rsidRPr="009E3AC8" w:rsidRDefault="009E3AC8" w:rsidP="009E3AC8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</w:p>
        </w:tc>
      </w:tr>
      <w:tr w:rsidR="009E3AC8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9E3AC8" w:rsidRPr="00893F67" w:rsidRDefault="009E3AC8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9E3AC8" w:rsidRDefault="009E3AC8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بين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جدول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جاور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د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لب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صير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بيعة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حد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حلات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خلال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خمسة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سابيع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ثّل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بيانات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الخطوط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وإذا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ستمر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اتجاه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نفسه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ما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د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لب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صير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بيعة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أسبوع</w:t>
            </w:r>
            <w:r w:rsidRPr="009E3AC8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3AC8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ثامن؟</w:t>
            </w:r>
          </w:p>
          <w:p w:rsidR="009E3AC8" w:rsidRDefault="00046BFA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30"/>
                <w:szCs w:val="30"/>
                <w:rtl/>
              </w:rPr>
              <w:pict>
                <v:shape id="_x0000_s1067" type="#_x0000_t75" style="position:absolute;left:0;text-align:left;margin-left:16.5pt;margin-top:2.35pt;width:59.7pt;height:81.5pt;z-index:251719680">
                  <v:imagedata r:id="rId27" o:title=""/>
                  <w10:wrap anchorx="page"/>
                </v:shape>
              </w:pict>
            </w:r>
          </w:p>
          <w:p w:rsidR="009E3AC8" w:rsidRPr="00AB4D75" w:rsidRDefault="00AC47DB" w:rsidP="009E3AC8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9E3AC8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9E3AC8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52</w:t>
            </w:r>
            <w:r w:rsidR="009E3AC8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9E3AC8" w:rsidRPr="00373048" w:rsidRDefault="009E3AC8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9E3AC8" w:rsidRDefault="00AC47DB" w:rsidP="009E3AC8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9E3AC8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9E3AC8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52</w:t>
            </w:r>
            <w:r w:rsidR="009E3AC8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9E3AC8" w:rsidRPr="00AB4D75" w:rsidRDefault="009E3AC8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9E3AC8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9E3AC8" w:rsidRPr="00893F67" w:rsidRDefault="009E3AC8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9E3AC8" w:rsidRPr="00373048" w:rsidRDefault="009E3AC8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9E3AC8" w:rsidRPr="00C20AEF" w:rsidRDefault="009E3AC8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9E3AC8" w:rsidRDefault="009E3AC8" w:rsidP="009E3AC8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2</w:t>
            </w:r>
          </w:p>
          <w:p w:rsidR="009E3AC8" w:rsidRPr="00893F67" w:rsidRDefault="009E3AC8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1E2362" w:rsidRDefault="001E2362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5E3C8E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5E3C8E" w:rsidRPr="00C9083D" w:rsidRDefault="005E3C8E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5E3C8E" w:rsidRPr="00C9083D" w:rsidRDefault="005E3C8E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5E3C8E" w:rsidRPr="00C9083D" w:rsidRDefault="005E3C8E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5E3C8E" w:rsidRPr="00000D9E" w:rsidRDefault="005E3C8E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5E3C8E" w:rsidRPr="00C9083D" w:rsidRDefault="005E3C8E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5E3C8E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5E3C8E" w:rsidRPr="00C9083D" w:rsidRDefault="005E3C8E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5E3C8E" w:rsidRPr="00C9083D" w:rsidRDefault="005E3C8E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5E3C8E" w:rsidRPr="00C9083D" w:rsidRDefault="005E3C8E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5E3C8E" w:rsidRDefault="005E3C8E" w:rsidP="00D37F09">
            <w:pPr>
              <w:jc w:val="center"/>
              <w:cnfStyle w:val="000000100000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ستراتيجية حل مسألة</w:t>
            </w:r>
          </w:p>
        </w:tc>
        <w:tc>
          <w:tcPr>
            <w:tcW w:w="2095" w:type="dxa"/>
            <w:vAlign w:val="center"/>
          </w:tcPr>
          <w:p w:rsidR="005E3C8E" w:rsidRPr="00C9083D" w:rsidRDefault="005E3C8E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5E3C8E" w:rsidRDefault="005E3C8E" w:rsidP="005E3C8E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5E3C8E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5E3C8E" w:rsidRPr="00893F67" w:rsidRDefault="005E3C8E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5E3C8E" w:rsidRPr="00373048" w:rsidRDefault="005E3C8E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أحل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المسألة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باستعمال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استراتيجية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الرسم</w:t>
            </w:r>
            <w:r w:rsidRPr="005E3C8E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5E3C8E">
              <w:rPr>
                <w:rFonts w:cs="Simplified Arabic" w:hint="cs"/>
                <w:color w:val="0000FF"/>
                <w:sz w:val="36"/>
                <w:szCs w:val="36"/>
                <w:rtl/>
              </w:rPr>
              <w:t>البيانى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5E3C8E" w:rsidRPr="00373048" w:rsidRDefault="005E3C8E" w:rsidP="005E3C8E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</w:p>
          <w:p w:rsidR="005E3C8E" w:rsidRPr="00AB4D75" w:rsidRDefault="005E3C8E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5E3C8E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5E3C8E" w:rsidRPr="00893F67" w:rsidRDefault="005E3C8E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5E3C8E" w:rsidRPr="00373048" w:rsidRDefault="005E3C8E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5E3C8E" w:rsidRPr="005E3C8E" w:rsidRDefault="005E3C8E" w:rsidP="005E3C8E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ـ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يبين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جدول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مد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دراس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ودرجات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ختبار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11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طالباً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في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لغ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إنجليزي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5E3C8E" w:rsidRPr="005E3C8E" w:rsidRDefault="005E3C8E" w:rsidP="005E3C8E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</w:pP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مطلوب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: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ستعمل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رسم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البياني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لتتنبأ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بدرج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طالب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درس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مد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 80 </w:t>
            </w:r>
            <w:r w:rsidRPr="005E3C8E"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دقيقة</w:t>
            </w:r>
            <w:r w:rsidRPr="005E3C8E"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  <w:t xml:space="preserve">. </w:t>
            </w:r>
          </w:p>
          <w:p w:rsidR="005E3C8E" w:rsidRPr="001E2362" w:rsidRDefault="005E3C8E" w:rsidP="005E3C8E">
            <w:pPr>
              <w:jc w:val="center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676648" cy="404918"/>
                  <wp:effectExtent l="19050" t="0" r="9402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848" cy="40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C8E" w:rsidRPr="00373048" w:rsidRDefault="005E3C8E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8719DB" w:rsidRPr="008719DB" w:rsidRDefault="008719DB" w:rsidP="008719DB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719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أفهم :  </w:t>
            </w:r>
            <w:r w:rsidRPr="008719DB">
              <w:rPr>
                <w:rFonts w:asciiTheme="majorBidi" w:hAnsiTheme="majorBidi" w:cstheme="majorBidi"/>
                <w:b/>
                <w:bCs/>
                <w:color w:val="002060"/>
                <w:rtl/>
                <w:lang w:eastAsia="ja-JP"/>
              </w:rPr>
              <w:t>أنت تعلم عدد دقائق الدراسة ، وتريد التنبؤ بدرجة الاختبار.</w:t>
            </w:r>
          </w:p>
          <w:p w:rsidR="008719DB" w:rsidRPr="008719DB" w:rsidRDefault="008719DB" w:rsidP="008719DB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eastAsia="ja-JP"/>
              </w:rPr>
            </w:pPr>
            <w:r w:rsidRPr="008719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خطط : </w:t>
            </w:r>
            <w:r w:rsidRPr="008719DB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eastAsia="ja-JP"/>
              </w:rPr>
              <w:t xml:space="preserve">  </w:t>
            </w:r>
            <w:r w:rsidRPr="008719DB">
              <w:rPr>
                <w:rFonts w:asciiTheme="majorBidi" w:hAnsiTheme="majorBidi" w:cstheme="majorBidi"/>
                <w:b/>
                <w:bCs/>
                <w:color w:val="002060"/>
                <w:rtl/>
                <w:lang w:eastAsia="ja-JP"/>
              </w:rPr>
              <w:t>نظّم البيانات في رسم، لتسهّل على نفسك ملاحظة اتجاهات التغير بين مدة الدراسة والدرجة.</w:t>
            </w:r>
          </w:p>
          <w:p w:rsidR="008719DB" w:rsidRPr="008719DB" w:rsidRDefault="00046BFA" w:rsidP="008719DB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eastAsia="ja-JP"/>
              </w:rPr>
            </w:pPr>
            <w:r w:rsidRPr="00046BFA">
              <w:rPr>
                <w:rFonts w:asciiTheme="majorBidi" w:hAnsiTheme="majorBidi" w:cstheme="majorBidi"/>
                <w:b/>
                <w:bCs/>
                <w:noProof/>
                <w:color w:val="0000FF"/>
                <w:sz w:val="28"/>
                <w:szCs w:val="28"/>
                <w:rtl/>
              </w:rPr>
              <w:pict>
                <v:shape id="_x0000_s1075" type="#_x0000_t75" style="position:absolute;left:0;text-align:left;margin-left:12.35pt;margin-top:15.75pt;width:61.1pt;height:56.15pt;z-index:251725824">
                  <v:imagedata r:id="rId29" o:title=""/>
                  <w10:wrap anchorx="page"/>
                </v:shape>
              </w:pict>
            </w:r>
            <w:r w:rsidR="008719DB" w:rsidRPr="008719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ja-JP"/>
              </w:rPr>
              <w:t>حل :</w:t>
            </w:r>
            <w:r w:rsidR="008719DB" w:rsidRPr="008719DB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:lang w:eastAsia="ja-JP"/>
              </w:rPr>
              <w:t xml:space="preserve"> </w:t>
            </w:r>
            <w:r w:rsidR="008719DB" w:rsidRPr="008719D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eastAsia="ja-JP"/>
              </w:rPr>
              <w:t>يبين الرسم البياني أنه كلما زادت مدة الدراسة زادت درجة الاختبار، ويمكنك التنبؤ بأن درجة طالب درس مدة 80 دقيقة هي 88 % تقريباً.</w:t>
            </w:r>
          </w:p>
          <w:p w:rsidR="008719DB" w:rsidRDefault="008719DB" w:rsidP="008719DB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eastAsia="ja-JP"/>
              </w:rPr>
            </w:pPr>
            <w:r w:rsidRPr="008719D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تحققى : </w:t>
            </w:r>
            <w:r w:rsidRPr="008719D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eastAsia="ja-JP"/>
              </w:rPr>
              <w:t>ارسم خطًّا يكون قريباً من معظم النقاط قدر الإمكان كما هو مبين في</w:t>
            </w:r>
          </w:p>
          <w:p w:rsidR="008719DB" w:rsidRDefault="008719DB" w:rsidP="008719DB">
            <w:pPr>
              <w:jc w:val="both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8719D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eastAsia="ja-JP"/>
              </w:rPr>
              <w:t xml:space="preserve"> الشكل . ويلاحظ أن التقدير قريب من الخط. لذا، فالتنبؤ معقول.</w:t>
            </w:r>
          </w:p>
          <w:p w:rsidR="008719DB" w:rsidRPr="008719DB" w:rsidRDefault="008719DB" w:rsidP="008719DB">
            <w:pPr>
              <w:jc w:val="both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</w:p>
          <w:p w:rsidR="005E3C8E" w:rsidRPr="008719DB" w:rsidRDefault="00046BFA" w:rsidP="008719DB">
            <w:pPr>
              <w:jc w:val="both"/>
              <w:cnfStyle w:val="000000100000"/>
              <w:rPr>
                <w:sz w:val="42"/>
                <w:szCs w:val="42"/>
                <w:rtl/>
              </w:rPr>
            </w:pPr>
            <w:r w:rsidRPr="00046BFA">
              <w:rPr>
                <w:rFonts w:cs="Arial"/>
                <w:b/>
                <w:bCs/>
                <w:noProof/>
                <w:color w:val="006600"/>
                <w:sz w:val="30"/>
                <w:szCs w:val="30"/>
                <w:rtl/>
              </w:rPr>
              <w:pict>
                <v:shape id="_x0000_s1079" type="#_x0000_t75" style="position:absolute;left:0;text-align:left;margin-left:0;margin-top:25.75pt;width:87.25pt;height:62.95pt;z-index:251731968">
                  <v:imagedata r:id="rId30" o:title=""/>
                  <w10:wrap anchorx="page"/>
                </v:shape>
              </w:pict>
            </w:r>
            <w:r w:rsidR="005E3C8E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5E3C8E"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بين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شكل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دناه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دد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طلاب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ذين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شاركوا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ي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ربعة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نشطة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درسية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.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ما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نشاط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ذي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شارك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يه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نصف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دد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شاركين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ي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نشاط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رياضي</w:t>
            </w:r>
            <w:r w:rsidR="008719DB" w:rsidRPr="008719DB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="008719DB" w:rsidRPr="008719DB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تقريبًا؟</w:t>
            </w:r>
          </w:p>
          <w:p w:rsidR="008719DB" w:rsidRDefault="008719DB" w:rsidP="008719DB">
            <w:pPr>
              <w:jc w:val="right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\</w:t>
            </w:r>
          </w:p>
          <w:p w:rsidR="008719DB" w:rsidRDefault="008719DB" w:rsidP="008719DB">
            <w:pPr>
              <w:jc w:val="right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</w:p>
          <w:p w:rsidR="008719DB" w:rsidRPr="008719DB" w:rsidRDefault="008719DB" w:rsidP="008719DB">
            <w:pPr>
              <w:jc w:val="right"/>
              <w:cnfStyle w:val="000000100000"/>
              <w:rPr>
                <w:rFonts w:cs="Arial"/>
                <w:b/>
                <w:bCs/>
                <w:color w:val="006600"/>
                <w:rtl/>
              </w:rPr>
            </w:pPr>
          </w:p>
        </w:tc>
      </w:tr>
      <w:tr w:rsidR="005E3C8E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5E3C8E" w:rsidRPr="00893F67" w:rsidRDefault="005E3C8E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617904" w:rsidRDefault="005E3C8E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</w:p>
          <w:p w:rsidR="005E3C8E" w:rsidRDefault="00617904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</w:t>
            </w:r>
            <w:r w:rsidR="005E3C8E" w:rsidRPr="000424FD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5E3C8E" w:rsidRPr="001E2362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5E3C8E" w:rsidRPr="00617904" w:rsidRDefault="005E3C8E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5E3C8E" w:rsidRPr="00AB4D75" w:rsidRDefault="00AC47DB" w:rsidP="00617904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5E3C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617904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57</w:t>
            </w:r>
            <w:r w:rsidR="005E3C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5E3C8E" w:rsidRPr="00373048" w:rsidRDefault="005E3C8E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5E3C8E" w:rsidRDefault="00AC47DB" w:rsidP="00617904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5E3C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617904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57</w:t>
            </w:r>
            <w:r w:rsidR="005E3C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5E3C8E" w:rsidRPr="00AB4D75" w:rsidRDefault="005E3C8E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E3C8E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5E3C8E" w:rsidRPr="00893F67" w:rsidRDefault="005E3C8E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5E3C8E" w:rsidRPr="00373048" w:rsidRDefault="005E3C8E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أجد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 xml:space="preserve">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ناتج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القسمة </w:t>
            </w:r>
            <w:r w:rsidRPr="004A5EE0">
              <w:rPr>
                <w:rFonts w:cs="Arial"/>
                <w:b/>
                <w:bCs/>
                <w:sz w:val="38"/>
                <w:szCs w:val="38"/>
                <w:rtl/>
              </w:rPr>
              <w:t>: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8565 ÷  50 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 xml:space="preserve"> = ..</w:t>
            </w: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.........</w:t>
            </w:r>
            <w:r w:rsidRPr="004A5EE0">
              <w:rPr>
                <w:rFonts w:cs="Arial" w:hint="cs"/>
                <w:b/>
                <w:bCs/>
                <w:sz w:val="38"/>
                <w:szCs w:val="38"/>
                <w:rtl/>
              </w:rPr>
              <w:t>...</w:t>
            </w:r>
          </w:p>
          <w:p w:rsidR="005E3C8E" w:rsidRPr="00C20AEF" w:rsidRDefault="005E3C8E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5E3C8E" w:rsidRDefault="005E3C8E" w:rsidP="00617904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617904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3</w:t>
            </w:r>
          </w:p>
          <w:p w:rsidR="005E3C8E" w:rsidRPr="00893F67" w:rsidRDefault="005E3C8E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5E3C8E" w:rsidRDefault="005E3C8E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D37F09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D37F09" w:rsidRPr="00C9083D" w:rsidRDefault="00D37F0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D37F09" w:rsidRPr="00000D9E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D37F09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D37F09" w:rsidRPr="00C9083D" w:rsidRDefault="00D37F0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D37F09" w:rsidRDefault="00D37F09" w:rsidP="00D37F09">
            <w:pPr>
              <w:jc w:val="center"/>
              <w:cnfStyle w:val="000000100000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حوادث والاحتمالات</w:t>
            </w:r>
          </w:p>
        </w:tc>
        <w:tc>
          <w:tcPr>
            <w:tcW w:w="209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D37F09" w:rsidRDefault="00D37F09" w:rsidP="00D37F09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D37F09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أجد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احتمال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وقوع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حادث</w:t>
            </w:r>
            <w:r>
              <w:rPr>
                <w:rFonts w:cs="Simplified Arabic" w:hint="cs"/>
                <w:color w:val="0000FF"/>
                <w:sz w:val="36"/>
                <w:szCs w:val="36"/>
                <w:rtl/>
              </w:rPr>
              <w:t>ة .</w:t>
            </w:r>
          </w:p>
          <w:p w:rsidR="00D37F09" w:rsidRPr="00373048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نواتج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احتمال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حادثة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عشوائى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حادثة</w:t>
            </w:r>
            <w:r w:rsidRPr="00D37F09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0"/>
                <w:szCs w:val="30"/>
                <w:rtl/>
              </w:rPr>
              <w:t>المتممة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.</w:t>
            </w:r>
          </w:p>
          <w:p w:rsidR="00D37F09" w:rsidRPr="00AB4D75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D37F09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D37F09" w:rsidRDefault="00046BFA" w:rsidP="00D37F09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</w:pPr>
            <w:r w:rsidRPr="00046BFA">
              <w:rPr>
                <w:rFonts w:ascii="Lotus-Light" w:cs="Lotus-Light"/>
                <w:b/>
                <w:bCs/>
                <w:noProof/>
                <w:color w:val="0000FF"/>
                <w:sz w:val="32"/>
                <w:szCs w:val="32"/>
                <w:rtl/>
              </w:rPr>
              <w:pict>
                <v:shape id="_x0000_s1087" type="#_x0000_t75" style="position:absolute;left:0;text-align:left;margin-left:9.7pt;margin-top:29.85pt;width:64.65pt;height:92.2pt;z-index:251741184">
                  <v:imagedata r:id="rId31" o:title=""/>
                  <w10:wrap anchorx="page"/>
                </v:shape>
              </w:pict>
            </w:r>
            <w:r w:rsidR="00D37F09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="00D37F0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D37F09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 xml:space="preserve">يمثل الشكل المجاور فطيرة جبن مكونة من أربعة أنواع مختلفة . استعن بالشكل فى الإجابة عما يأتى : </w:t>
            </w:r>
          </w:p>
          <w:p w:rsidR="00D37F09" w:rsidRDefault="00D37F09" w:rsidP="00D37F09">
            <w:pPr>
              <w:pStyle w:val="a5"/>
              <w:numPr>
                <w:ilvl w:val="0"/>
                <w:numId w:val="33"/>
              </w:numPr>
              <w:cnfStyle w:val="000000100000"/>
              <w:rPr>
                <w:rFonts w:ascii="Lotus-Light" w:cs="Lotus-Light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>ما الكسر الذى يدل على قسم الشوكولاتة فى الفطيرة ؟</w:t>
            </w:r>
          </w:p>
          <w:p w:rsidR="00D37F09" w:rsidRPr="00D37F09" w:rsidRDefault="00D37F09" w:rsidP="00D37F09">
            <w:pPr>
              <w:pStyle w:val="a5"/>
              <w:cnfStyle w:val="000000100000"/>
              <w:rPr>
                <w:rFonts w:ascii="Lotus-Light" w:cs="Lotus-Light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2"/>
                <w:szCs w:val="32"/>
                <w:rtl/>
              </w:rPr>
              <w:t xml:space="preserve"> اكتبه فى أبسط صورة .</w:t>
            </w:r>
            <w:r>
              <w:rPr>
                <w:rFonts w:ascii="Lotus-Light" w:cs="Lotus-Light"/>
                <w:b/>
                <w:bCs/>
                <w:color w:val="0000FF"/>
                <w:sz w:val="32"/>
                <w:szCs w:val="32"/>
              </w:rPr>
              <w:t xml:space="preserve"> </w:t>
            </w:r>
          </w:p>
          <w:p w:rsidR="00D37F09" w:rsidRPr="001E2362" w:rsidRDefault="00D37F09" w:rsidP="00D37F09">
            <w:pPr>
              <w:jc w:val="center"/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</w:p>
          <w:p w:rsidR="00D37F09" w:rsidRPr="00373048" w:rsidRDefault="00D37F0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D37F09" w:rsidRPr="00D37F09" w:rsidRDefault="00D37F09" w:rsidP="00D37F09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D37F09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D37F0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عتز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حم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وأصدقاؤه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ثلاثة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تنظي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حف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مدرسة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نهاية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عام،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تفقوا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ن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قّد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فقرات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حف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هو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حص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صغر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د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ظهر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مكعب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مرق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.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إذا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حص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صدقاء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حم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أعدا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6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،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5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،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2.</w:t>
            </w:r>
          </w:p>
          <w:p w:rsidR="00D37F09" w:rsidRPr="00D37F09" w:rsidRDefault="00D37F09" w:rsidP="00D37F09">
            <w:pPr>
              <w:spacing w:line="216" w:lineRule="auto"/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فما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حتما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ن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يقّدم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أحمد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فقرات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حفل؟</w:t>
            </w:r>
          </w:p>
          <w:p w:rsidR="00D37F09" w:rsidRPr="00D37F09" w:rsidRDefault="00D37F09" w:rsidP="00D37F09">
            <w:pPr>
              <w:spacing w:line="216" w:lineRule="auto"/>
              <w:jc w:val="center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002060"/>
                <w:sz w:val="32"/>
                <w:szCs w:val="32"/>
                <w:u w:val="single"/>
                <w:rtl/>
              </w:rPr>
            </w:pP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حل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: </w:t>
            </w:r>
            <w:r w:rsidR="00AC47DB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نظر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ى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الكتاب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 xml:space="preserve"> ً</w:t>
            </w:r>
            <w:r w:rsidRPr="00D37F09">
              <w:rPr>
                <w:rFonts w:asciiTheme="majorBidi" w:hAnsiTheme="majorBidi" w:cs="Times New Roman" w:hint="cs"/>
                <w:b/>
                <w:bCs/>
                <w:color w:val="002060"/>
                <w:sz w:val="32"/>
                <w:szCs w:val="32"/>
                <w:rtl/>
              </w:rPr>
              <w:t>صــ</w:t>
            </w:r>
            <w:r w:rsidRPr="00D37F09">
              <w:rPr>
                <w:rFonts w:asciiTheme="majorBidi" w:hAnsiTheme="majorBidi" w:cs="Times New Roman"/>
                <w:b/>
                <w:bCs/>
                <w:color w:val="002060"/>
                <w:sz w:val="32"/>
                <w:szCs w:val="32"/>
                <w:rtl/>
              </w:rPr>
              <w:t>43</w:t>
            </w:r>
          </w:p>
          <w:p w:rsidR="00D37F09" w:rsidRPr="008719DB" w:rsidRDefault="00046BFA" w:rsidP="00D37F09">
            <w:pPr>
              <w:jc w:val="both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  <w:r w:rsidRPr="00046BFA">
              <w:rPr>
                <w:rFonts w:cs="Arial"/>
                <w:b/>
                <w:bCs/>
                <w:noProof/>
                <w:color w:val="006600"/>
                <w:sz w:val="30"/>
                <w:szCs w:val="30"/>
                <w:rtl/>
              </w:rPr>
              <w:pict>
                <v:shape id="_x0000_s1091" type="#_x0000_t75" style="position:absolute;left:0;text-align:left;margin-left:1.4pt;margin-top:2.7pt;width:72.95pt;height:73.3pt;z-index:251747328">
                  <v:imagedata r:id="rId32" o:title=""/>
                  <w10:wrap anchorx="page"/>
                </v:shape>
              </w:pict>
            </w:r>
          </w:p>
          <w:p w:rsidR="00D37F09" w:rsidRDefault="00D37F09" w:rsidP="00D37F09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 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بين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جدول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دد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قصص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تي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رأه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طلاب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صف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أول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متوسط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>.</w:t>
            </w:r>
          </w:p>
          <w:p w:rsidR="00D37F09" w:rsidRPr="008719DB" w:rsidRDefault="00D37F09" w:rsidP="00D37F09">
            <w:pPr>
              <w:jc w:val="both"/>
              <w:cnfStyle w:val="000000100000"/>
              <w:rPr>
                <w:sz w:val="42"/>
                <w:szCs w:val="42"/>
                <w:rtl/>
              </w:rPr>
            </w:pP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إذ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خترن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حد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لطلاب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عشوائيًّ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،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فما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احتمال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ن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يكون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رأ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3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قصص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و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أكثر</w:t>
            </w:r>
            <w:r w:rsidRPr="00D37F09"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>؟</w:t>
            </w:r>
          </w:p>
          <w:p w:rsidR="00D37F09" w:rsidRDefault="00D37F09" w:rsidP="00D37F09">
            <w:pPr>
              <w:jc w:val="right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color w:val="006600"/>
                <w:sz w:val="30"/>
                <w:szCs w:val="30"/>
                <w:rtl/>
              </w:rPr>
              <w:t xml:space="preserve"> </w:t>
            </w:r>
          </w:p>
          <w:p w:rsidR="00D37F09" w:rsidRPr="00D37F09" w:rsidRDefault="00D37F09" w:rsidP="00D37F09">
            <w:pPr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</w:p>
        </w:tc>
      </w:tr>
      <w:tr w:rsidR="00D37F09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D37F09" w:rsidRDefault="00D37F09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</w:p>
          <w:p w:rsidR="00D37F09" w:rsidRPr="00D37F09" w:rsidRDefault="00D37F09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37F09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ـ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ستان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75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شجرة،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من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ينها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8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شجرات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فاح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.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إذا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جلس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طفل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ظل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إحدى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أشجار،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ما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حتمال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أن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يكون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قد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جلس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في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ظل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شجرة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تفاح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؟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كتبى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إجابتك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بأبسط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37F09">
              <w:rPr>
                <w:rFonts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صورة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30"/>
                <w:szCs w:val="30"/>
                <w:rtl/>
              </w:rPr>
              <w:t>.</w:t>
            </w:r>
          </w:p>
          <w:p w:rsidR="00D37F09" w:rsidRPr="00617904" w:rsidRDefault="00D37F09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D37F09" w:rsidRPr="00AB4D75" w:rsidRDefault="00AC47DB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D37F0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D37F09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0</w:t>
            </w:r>
            <w:r w:rsidR="00D37F0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37F09" w:rsidRPr="00373048" w:rsidRDefault="00D37F09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D37F09" w:rsidRDefault="00AC47DB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D37F0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D37F09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0</w:t>
            </w:r>
            <w:r w:rsidR="00D37F0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37F09" w:rsidRPr="00AB4D75" w:rsidRDefault="00D37F0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37F09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D37F09" w:rsidRPr="00C20AEF" w:rsidRDefault="00D37F0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D37F09" w:rsidRDefault="00D37F0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4</w:t>
            </w:r>
          </w:p>
          <w:p w:rsidR="00D37F09" w:rsidRPr="00893F67" w:rsidRDefault="00D37F0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D37F09" w:rsidRDefault="00D37F09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D37F09" w:rsidRPr="00C9083D" w:rsidTr="00D37F09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D37F09" w:rsidRPr="00C9083D" w:rsidRDefault="00D37F0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D37F09" w:rsidRPr="00000D9E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D37F09" w:rsidRPr="00C9083D" w:rsidRDefault="00D37F09" w:rsidP="00D37F09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D37F09" w:rsidRPr="00C9083D" w:rsidTr="00D37F09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D37F09" w:rsidRPr="00C9083D" w:rsidRDefault="00D37F09" w:rsidP="00D37F09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D37F09" w:rsidRPr="00D37F09" w:rsidRDefault="00D37F09" w:rsidP="00D37F09">
            <w:pPr>
              <w:jc w:val="center"/>
              <w:cnfStyle w:val="000000100000"/>
              <w:rPr>
                <w:b/>
                <w:bCs/>
                <w:color w:val="0000FF"/>
                <w:sz w:val="32"/>
                <w:szCs w:val="32"/>
              </w:rPr>
            </w:pPr>
            <w:r w:rsidRPr="00D37F09">
              <w:rPr>
                <w:rFonts w:cs="Simplified Arabic" w:hint="cs"/>
                <w:b/>
                <w:bCs/>
                <w:color w:val="0000FF"/>
                <w:sz w:val="32"/>
                <w:szCs w:val="32"/>
                <w:rtl/>
              </w:rPr>
              <w:t>عد النواتج</w:t>
            </w:r>
          </w:p>
        </w:tc>
        <w:tc>
          <w:tcPr>
            <w:tcW w:w="2095" w:type="dxa"/>
            <w:vAlign w:val="center"/>
          </w:tcPr>
          <w:p w:rsidR="00D37F09" w:rsidRPr="00C9083D" w:rsidRDefault="00D37F09" w:rsidP="00D37F09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D37F09" w:rsidRDefault="00D37F09" w:rsidP="00D37F09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D37F09" w:rsidRPr="00893F67" w:rsidTr="00D37F09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أجد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فضاء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العينة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واحتمال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وقوع</w:t>
            </w:r>
            <w:r w:rsidRPr="00D37F09">
              <w:rPr>
                <w:rFonts w:cs="Simplified Arabic"/>
                <w:color w:val="0000FF"/>
                <w:sz w:val="36"/>
                <w:szCs w:val="36"/>
                <w:rtl/>
              </w:rPr>
              <w:t xml:space="preserve"> </w:t>
            </w:r>
            <w:r w:rsidRPr="00D37F09">
              <w:rPr>
                <w:rFonts w:cs="Simplified Arabic" w:hint="cs"/>
                <w:color w:val="0000FF"/>
                <w:sz w:val="36"/>
                <w:szCs w:val="36"/>
                <w:rtl/>
              </w:rPr>
              <w:t>حادثة</w:t>
            </w:r>
            <w:r>
              <w:rPr>
                <w:rFonts w:cs="Simplified Arabic" w:hint="cs"/>
                <w:color w:val="0000FF"/>
                <w:sz w:val="36"/>
                <w:szCs w:val="36"/>
                <w:rtl/>
              </w:rPr>
              <w:t xml:space="preserve"> .</w:t>
            </w:r>
          </w:p>
          <w:p w:rsidR="00D37F09" w:rsidRPr="00373048" w:rsidRDefault="00D37F09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فضاء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عينة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ــــــ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رسم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شجر</w:t>
            </w:r>
            <w:r w:rsidR="00ED6B93"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ى.</w:t>
            </w:r>
          </w:p>
          <w:p w:rsidR="00D37F09" w:rsidRPr="00AB4D75" w:rsidRDefault="00046BFA" w:rsidP="00D37F09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046BFA">
              <w:rPr>
                <w:rFonts w:ascii="Lotus-Light" w:cs="Lotus-Light"/>
                <w:noProof/>
                <w:color w:val="0000FF"/>
                <w:sz w:val="36"/>
                <w:szCs w:val="36"/>
                <w:rtl/>
              </w:rPr>
              <w:pict>
                <v:shape id="_x0000_s1097" type="#_x0000_t75" style="position:absolute;left:0;text-align:left;margin-left:45.95pt;margin-top:2.65pt;width:57.5pt;height:67.9pt;z-index:251753472" stroked="t" strokecolor="red" strokeweight="3pt">
                  <v:imagedata r:id="rId33" o:title=""/>
                  <w10:wrap anchorx="page"/>
                </v:shape>
              </w:pict>
            </w:r>
            <w:r w:rsidR="00D37F09"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 w:rsidR="00D37F09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D37F09" w:rsidRPr="00893F67" w:rsidTr="00D37F09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D37F09" w:rsidRDefault="00D37F09" w:rsidP="00ED6B93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ED6B93" w:rsidRPr="00ED6B93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إليك لعبة احتمالية للاعبين .</w:t>
            </w:r>
          </w:p>
          <w:p w:rsidR="00D37F09" w:rsidRPr="00ED6B93" w:rsidRDefault="00ED6B93" w:rsidP="00ED6B93">
            <w:pPr>
              <w:pStyle w:val="a5"/>
              <w:numPr>
                <w:ilvl w:val="0"/>
                <w:numId w:val="32"/>
              </w:numPr>
              <w:cnfStyle w:val="000000100000"/>
              <w:rPr>
                <w:rFonts w:ascii="Lotus-Light" w:cs="Lotus-Light"/>
                <w:b/>
                <w:bCs/>
                <w:color w:val="0000FF"/>
                <w:sz w:val="36"/>
                <w:szCs w:val="36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  <w:rtl/>
              </w:rPr>
              <w:t xml:space="preserve">ضع كرتين خضراوين فى الكيس أ ، وكرة خضراء وأخرى حمراء فى الكيس  ب . </w:t>
            </w:r>
          </w:p>
          <w:p w:rsidR="00D37F09" w:rsidRPr="00373048" w:rsidRDefault="00D37F09" w:rsidP="00D37F0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D6B93" w:rsidRPr="00ED6B93" w:rsidRDefault="00D37F09" w:rsidP="00ED6B93">
            <w:pPr>
              <w:tabs>
                <w:tab w:val="left" w:pos="590"/>
              </w:tabs>
              <w:jc w:val="lowKashida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ED6B93" w:rsidRPr="00ED6B93">
              <w:rPr>
                <w:rFonts w:asciiTheme="majorBidi" w:eastAsia="Times New Roman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في اللعبة الواردة في بداية هذا الدرس، أوجدى فضاء العينة، ثم أوجدى احتمال فوز اللاعب الثاني.</w:t>
            </w:r>
          </w:p>
          <w:p w:rsidR="00ED6B93" w:rsidRPr="00ED6B93" w:rsidRDefault="00ED6B93" w:rsidP="00ED6B93">
            <w:pPr>
              <w:tabs>
                <w:tab w:val="left" w:pos="590"/>
              </w:tabs>
              <w:jc w:val="lowKashida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noProof/>
                <w:color w:val="002060"/>
                <w:sz w:val="26"/>
                <w:szCs w:val="26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884295</wp:posOffset>
                  </wp:positionH>
                  <wp:positionV relativeFrom="paragraph">
                    <wp:posOffset>153035</wp:posOffset>
                  </wp:positionV>
                  <wp:extent cx="527050" cy="284480"/>
                  <wp:effectExtent l="19050" t="0" r="635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asciiTheme="majorBidi" w:hAnsiTheme="majorBidi" w:cstheme="majorBidi"/>
                <w:noProof/>
                <w:color w:val="002060"/>
                <w:sz w:val="26"/>
                <w:szCs w:val="26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994535</wp:posOffset>
                  </wp:positionH>
                  <wp:positionV relativeFrom="paragraph">
                    <wp:posOffset>559435</wp:posOffset>
                  </wp:positionV>
                  <wp:extent cx="522605" cy="285115"/>
                  <wp:effectExtent l="1905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asciiTheme="majorBidi" w:eastAsia="Times New Roman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الحل : هناك 4 نواتج متساوية الاحتمال يفوز اللاعب الثاني في اثنين منها. وعليه، فإن احتمال فوز اللاعب الثانى هو</w:t>
            </w:r>
          </w:p>
          <w:p w:rsidR="00D37F09" w:rsidRPr="008719DB" w:rsidRDefault="00ED6B93" w:rsidP="00ED6B93">
            <w:pPr>
              <w:jc w:val="center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  <w:r>
              <w:rPr>
                <w:rFonts w:eastAsia="Times New Roman"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118509" cy="882878"/>
                  <wp:effectExtent l="1905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58" cy="88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B93" w:rsidRDefault="00046BFA" w:rsidP="00ED6B93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</w:pPr>
            <w:r w:rsidRPr="00046BFA">
              <w:rPr>
                <w:rFonts w:cs="Arial"/>
                <w:b/>
                <w:bCs/>
                <w:noProof/>
                <w:color w:val="006600"/>
                <w:sz w:val="30"/>
                <w:szCs w:val="30"/>
                <w:rtl/>
              </w:rPr>
              <w:pict>
                <v:shape id="_x0000_s1103" type="#_x0000_t75" style="position:absolute;left:0;text-align:left;margin-left:10.05pt;margin-top:24.3pt;width:76.45pt;height:47.9pt;z-index:251762688">
                  <v:imagedata r:id="rId36" o:title=""/>
                  <w10:wrap anchorx="page"/>
                </v:shape>
              </w:pict>
            </w:r>
            <w:r w:rsidR="00D37F09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D37F09"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مكن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التحاق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بدورة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صباحية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و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مسائية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تتدرب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فيها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على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حد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ألعاب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تالية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: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كرة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قدم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كرة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سلة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كرة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طائرة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. </w:t>
            </w:r>
          </w:p>
          <w:p w:rsidR="00D37F09" w:rsidRDefault="00ED6B93" w:rsidP="00ED6B93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30"/>
                <w:szCs w:val="30"/>
                <w:rtl/>
              </w:rPr>
            </w:pP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يّ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جداول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تالي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بين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جميع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نواتج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ممكنة؟</w:t>
            </w:r>
            <w:r w:rsidR="00D37F09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</w:p>
          <w:p w:rsidR="00D37F09" w:rsidRPr="00D37F09" w:rsidRDefault="00D37F09" w:rsidP="00D37F09">
            <w:pPr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</w:p>
        </w:tc>
      </w:tr>
      <w:tr w:rsidR="00D37F09" w:rsidRPr="00893F67" w:rsidTr="00D37F09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D37F09" w:rsidRDefault="00D37F09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</w:p>
          <w:p w:rsidR="00D37F09" w:rsidRPr="00D37F09" w:rsidRDefault="00D37F09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D37F09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7F09"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ـ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تدير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هد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ؤشرًا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رتين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ل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قرص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قسّم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إل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ربع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قسام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تساوية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عنون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ج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د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إذا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ستقر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ؤشر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ر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احد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ل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قل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ند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إن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هدى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تفوز،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إلا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إن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عاد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هي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فائزة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ا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حتمال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وز</w:t>
            </w:r>
            <w:r w:rsidR="00ED6B93" w:rsidRPr="00ED6B93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D6B93" w:rsidRPr="00ED6B93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عاد؟</w:t>
            </w:r>
          </w:p>
          <w:p w:rsidR="00D37F09" w:rsidRPr="00617904" w:rsidRDefault="00D37F09" w:rsidP="00D37F09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rtl/>
              </w:rPr>
            </w:pPr>
          </w:p>
          <w:p w:rsidR="00D37F09" w:rsidRPr="00AB4D75" w:rsidRDefault="00AC47DB" w:rsidP="00ED6B9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D37F0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4</w:t>
            </w:r>
            <w:r w:rsidR="00D37F0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37F09" w:rsidRPr="00373048" w:rsidRDefault="00D37F09" w:rsidP="00D37F09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D37F09" w:rsidRDefault="00AC47DB" w:rsidP="00ED6B9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D37F0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5</w:t>
            </w:r>
            <w:r w:rsidR="00D37F09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37F09" w:rsidRPr="00AB4D75" w:rsidRDefault="00D37F09" w:rsidP="00D37F09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37F09" w:rsidRPr="00893F67" w:rsidTr="00D37F09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D37F09" w:rsidRPr="00893F67" w:rsidRDefault="00D37F09" w:rsidP="00D37F09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D37F09" w:rsidRPr="00373048" w:rsidRDefault="00D37F0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D37F09" w:rsidRPr="00C20AEF" w:rsidRDefault="00D37F09" w:rsidP="00D37F09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D37F09" w:rsidRDefault="00D37F09" w:rsidP="00ED6B9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5.</w:t>
            </w:r>
          </w:p>
          <w:p w:rsidR="00D37F09" w:rsidRPr="00893F67" w:rsidRDefault="00D37F09" w:rsidP="00D37F09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D6B93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D6B93" w:rsidRPr="00C9083D" w:rsidRDefault="00ED6B93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D6B93" w:rsidRPr="00000D9E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D6B93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D6B93" w:rsidRPr="00C9083D" w:rsidRDefault="00ED6B93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ED6B93" w:rsidRPr="00ED6B93" w:rsidRDefault="00ED6B93" w:rsidP="00430DF1">
            <w:pPr>
              <w:jc w:val="center"/>
              <w:cnfStyle w:val="000000100000"/>
              <w:rPr>
                <w:b/>
                <w:bCs/>
                <w:color w:val="0000FF"/>
                <w:sz w:val="28"/>
                <w:szCs w:val="28"/>
              </w:rPr>
            </w:pPr>
            <w:r w:rsidRPr="00ED6B93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مبدأ العد الاساسى</w:t>
            </w:r>
          </w:p>
        </w:tc>
        <w:tc>
          <w:tcPr>
            <w:tcW w:w="209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D6B93" w:rsidRDefault="00ED6B93" w:rsidP="00ED6B93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ED6B93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D6B93" w:rsidRPr="00373048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أستعمل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عملية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الضرب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لأجد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عدد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النواتج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الممكنة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واحتمال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وقوع</w:t>
            </w:r>
            <w:r w:rsidRPr="00ED6B93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28"/>
                <w:szCs w:val="28"/>
                <w:rtl/>
              </w:rPr>
              <w:t>حادثة.</w:t>
            </w:r>
          </w:p>
          <w:p w:rsidR="00ED6B93" w:rsidRPr="00373048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مبدأ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عد</w:t>
            </w:r>
            <w:r w:rsidRPr="00ED6B93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Simplified Arabic" w:hint="cs"/>
                <w:color w:val="0000FF"/>
                <w:sz w:val="34"/>
                <w:szCs w:val="34"/>
                <w:rtl/>
              </w:rPr>
              <w:t>الأساسى.</w:t>
            </w:r>
          </w:p>
          <w:p w:rsidR="00ED6B93" w:rsidRPr="00AB4D75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ED6B93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D6B93" w:rsidRPr="00373048" w:rsidRDefault="00046BFA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046BFA">
              <w:rPr>
                <w:rFonts w:ascii="Lotus-Light" w:cs="Lotus-Light"/>
                <w:b/>
                <w:bCs/>
                <w:noProof/>
                <w:color w:val="0000FF"/>
                <w:sz w:val="36"/>
                <w:szCs w:val="36"/>
                <w:rtl/>
              </w:rPr>
              <w:pict>
                <v:shape id="_x0000_s1109" type="#_x0000_t75" style="position:absolute;left:0;text-align:left;margin-left:1.15pt;margin-top:.2pt;width:107.55pt;height:93.7pt;z-index:251771904;mso-position-horizontal-relative:text;mso-position-vertical-relative:text">
                  <v:imagedata r:id="rId37" o:title=""/>
                  <w10:wrap anchorx="page"/>
                </v:shape>
              </w:pict>
            </w:r>
            <w:r w:rsidR="00ED6B93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ED6B93" w:rsidRDefault="00ED6B93" w:rsidP="00ED6B93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يبيع أحد المحلات حذاء بألوان ومقاسات مختلفة . </w:t>
            </w:r>
          </w:p>
          <w:p w:rsidR="00ED6B93" w:rsidRDefault="00ED6B93" w:rsidP="00ED6B93">
            <w:pPr>
              <w:pStyle w:val="a5"/>
              <w:numPr>
                <w:ilvl w:val="0"/>
                <w:numId w:val="35"/>
              </w:numPr>
              <w:cnfStyle w:val="000000100000"/>
              <w:rPr>
                <w:rFonts w:ascii="Lotus-Light" w:cs="Lotus-Light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  <w:rtl/>
              </w:rPr>
              <w:t>ما عدد الألوان المتوافرة ؟</w:t>
            </w:r>
          </w:p>
          <w:p w:rsidR="00ED6B93" w:rsidRPr="00ED6B93" w:rsidRDefault="00ED6B93" w:rsidP="00ED6B93">
            <w:pPr>
              <w:pStyle w:val="a5"/>
              <w:numPr>
                <w:ilvl w:val="0"/>
                <w:numId w:val="35"/>
              </w:numPr>
              <w:cnfStyle w:val="000000100000"/>
              <w:rPr>
                <w:rFonts w:ascii="Lotus-Light" w:cs="Lotus-Light"/>
                <w:b/>
                <w:bCs/>
                <w:color w:val="0000FF"/>
                <w:sz w:val="36"/>
                <w:szCs w:val="36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  <w:rtl/>
              </w:rPr>
              <w:t>ما عدد المقاسات المتوافرة ؟</w:t>
            </w:r>
            <w:r>
              <w:rPr>
                <w:rFonts w:ascii="Lotus-Light" w:cs="Lotus-Light" w:hint="cs"/>
                <w:b/>
                <w:bCs/>
                <w:color w:val="0000FF"/>
                <w:sz w:val="36"/>
                <w:szCs w:val="36"/>
              </w:rPr>
              <w:t xml:space="preserve"> </w:t>
            </w:r>
          </w:p>
          <w:p w:rsidR="00ED6B93" w:rsidRPr="00373048" w:rsidRDefault="00ED6B93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ED6B93" w:rsidRPr="00ED6B93" w:rsidRDefault="00ED6B93" w:rsidP="00ED6B93">
            <w:pPr>
              <w:tabs>
                <w:tab w:val="left" w:pos="590"/>
              </w:tabs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: </w:t>
            </w:r>
            <w:r w:rsidRPr="00ED6B93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احسب</w:t>
            </w:r>
            <w:r w:rsidRPr="00ED6B93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ى</w:t>
            </w:r>
            <w:r w:rsidRPr="00ED6B93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 xml:space="preserve"> عدد النواتج الممكنة عند رمي قطعة نقود، ومكعب مرقّم.</w:t>
            </w:r>
          </w:p>
          <w:p w:rsidR="00ED6B93" w:rsidRPr="00ED6B93" w:rsidRDefault="00ED6B93" w:rsidP="00ED6B93">
            <w:pPr>
              <w:tabs>
                <w:tab w:val="left" w:pos="590"/>
              </w:tabs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2540</wp:posOffset>
                  </wp:positionV>
                  <wp:extent cx="1932305" cy="498475"/>
                  <wp:effectExtent l="1905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noProof/>
                <w:color w:val="002060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8890</wp:posOffset>
                  </wp:positionV>
                  <wp:extent cx="1935480" cy="494030"/>
                  <wp:effectExtent l="19050" t="0" r="762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cs="Simplified Arabic" w:hint="cs"/>
                <w:b/>
                <w:bCs/>
                <w:color w:val="002060"/>
                <w:sz w:val="28"/>
                <w:szCs w:val="28"/>
                <w:rtl/>
              </w:rPr>
              <w:t>الحل :</w:t>
            </w:r>
          </w:p>
          <w:p w:rsidR="00ED6B93" w:rsidRPr="00ED6B93" w:rsidRDefault="00ED6B93" w:rsidP="00ED6B93">
            <w:pPr>
              <w:tabs>
                <w:tab w:val="left" w:pos="590"/>
              </w:tabs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0"/>
                <w:szCs w:val="20"/>
                <w:rtl/>
              </w:rPr>
            </w:pPr>
          </w:p>
          <w:p w:rsidR="00ED6B93" w:rsidRPr="00ED6B93" w:rsidRDefault="00ED6B93" w:rsidP="00ED6B93">
            <w:pPr>
              <w:tabs>
                <w:tab w:val="left" w:pos="590"/>
              </w:tabs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 w:rsidRPr="00ED6B93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وعليه، فإن هناك 12 ناتجاً ممكناً .</w:t>
            </w:r>
          </w:p>
          <w:p w:rsidR="00ED6B93" w:rsidRPr="008719DB" w:rsidRDefault="00ED6B93" w:rsidP="00430DF1">
            <w:pPr>
              <w:jc w:val="center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</w:p>
          <w:p w:rsidR="00ED6B93" w:rsidRDefault="00046BFA" w:rsidP="00ED6B93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</w:pPr>
            <w:r w:rsidRPr="00046BFA">
              <w:rPr>
                <w:rFonts w:cs="Arial"/>
                <w:b/>
                <w:bCs/>
                <w:noProof/>
                <w:color w:val="006600"/>
                <w:sz w:val="24"/>
                <w:szCs w:val="24"/>
                <w:rtl/>
              </w:rPr>
              <w:pict>
                <v:shape id="_x0000_s1115" type="#_x0000_t75" style="position:absolute;left:0;text-align:left;margin-left:23.3pt;margin-top:24.3pt;width:76.3pt;height:50.35pt;z-index:251781120">
                  <v:imagedata r:id="rId39" o:title=""/>
                  <w10:wrap anchorx="page"/>
                </v:shape>
              </w:pict>
            </w:r>
            <w:r w:rsidR="00ED6B93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ED6B93"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="00ED6B93">
              <w:rPr>
                <w:rFonts w:hint="cs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بين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جدول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مجاور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نواع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شطائر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العصير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الحساء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تي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قدمها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حد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مطاعم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لزبائنه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.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إذا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ختار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حد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لزبائن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حساء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ED6B93"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خضار،</w:t>
            </w:r>
            <w:r w:rsidR="00ED6B93"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</w:p>
          <w:p w:rsidR="00ED6B93" w:rsidRDefault="00ED6B93" w:rsidP="00ED6B93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فما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احتمال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ن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ختار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شطيرة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جبن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وعصير</w:t>
            </w:r>
            <w:r w:rsidRPr="00ED6B93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Pr="00ED6B93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برتقال؟</w:t>
            </w:r>
          </w:p>
          <w:p w:rsidR="00ED6B93" w:rsidRPr="00D37F09" w:rsidRDefault="00ED6B93" w:rsidP="00ED6B93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</w:p>
        </w:tc>
      </w:tr>
      <w:tr w:rsidR="00ED6B93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D6B93" w:rsidRDefault="00ED6B93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</w:p>
          <w:p w:rsidR="00ED6B93" w:rsidRPr="00617904" w:rsidRDefault="00ED6B93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rtl/>
              </w:rPr>
            </w:pP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يمك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سفر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قسم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رياض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سيارة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و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طائرة،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وم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رياض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دمام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سيارة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و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طائرة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و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قطار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فما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حتمال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يسافر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سعد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سيارته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ن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قصيم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دمام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رورًا</w:t>
            </w:r>
            <w:r w:rsidRPr="00ED6B9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رياض؟</w:t>
            </w:r>
          </w:p>
          <w:p w:rsidR="00ED6B93" w:rsidRPr="00AB4D75" w:rsidRDefault="00AC47DB" w:rsidP="00ED6B9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D6B9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7</w:t>
            </w:r>
            <w:r w:rsidR="00ED6B9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D6B93" w:rsidRPr="00373048" w:rsidRDefault="00ED6B93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D6B93" w:rsidRDefault="00AC47DB" w:rsidP="00ED6B93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D6B9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68</w:t>
            </w:r>
            <w:r w:rsidR="00ED6B9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D6B93" w:rsidRPr="00AB4D75" w:rsidRDefault="00ED6B93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D6B93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D6B93" w:rsidRPr="00373048" w:rsidRDefault="00ED6B93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ED6B93" w:rsidRPr="00C20AEF" w:rsidRDefault="00ED6B93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D6B93" w:rsidRDefault="00ED6B93" w:rsidP="00ED6B93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6.</w:t>
            </w:r>
          </w:p>
          <w:p w:rsidR="00ED6B93" w:rsidRPr="00893F67" w:rsidRDefault="00ED6B93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D37F09" w:rsidRDefault="00D37F09" w:rsidP="00220F2F">
      <w:pPr>
        <w:rPr>
          <w:rtl/>
        </w:rPr>
      </w:pPr>
    </w:p>
    <w:p w:rsidR="00ED6B93" w:rsidRDefault="00ED6B93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D6B93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D6B93" w:rsidRPr="00C9083D" w:rsidRDefault="00ED6B93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D6B93" w:rsidRPr="00000D9E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D6B93" w:rsidRPr="00C9083D" w:rsidRDefault="00ED6B93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D6B93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D6B93" w:rsidRPr="00C9083D" w:rsidRDefault="00ED6B93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ED6B93" w:rsidRPr="00ED6B93" w:rsidRDefault="00ED6B93" w:rsidP="00430DF1">
            <w:pPr>
              <w:jc w:val="center"/>
              <w:cnfStyle w:val="000000100000"/>
              <w:rPr>
                <w:b/>
                <w:bCs/>
                <w:color w:val="0000FF"/>
                <w:sz w:val="28"/>
                <w:szCs w:val="28"/>
              </w:rPr>
            </w:pPr>
            <w:r w:rsidRPr="00ED6B93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علاقات</w:t>
            </w:r>
            <w:r w:rsidRPr="00ED6B93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ين</w:t>
            </w:r>
            <w:r w:rsidRPr="00ED6B93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D6B93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زوايا</w:t>
            </w:r>
          </w:p>
        </w:tc>
        <w:tc>
          <w:tcPr>
            <w:tcW w:w="2095" w:type="dxa"/>
            <w:vAlign w:val="center"/>
          </w:tcPr>
          <w:p w:rsidR="00ED6B93" w:rsidRPr="00C9083D" w:rsidRDefault="00ED6B93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D6B93" w:rsidRDefault="00ED6B93" w:rsidP="00ED6B93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ED6B93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D6B93" w:rsidRPr="00373048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أصنف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زوايا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واتعرف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على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زوايا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متقابلة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بالرأس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والزوايا</w:t>
            </w:r>
            <w:r w:rsidR="0082008F"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متجاورة</w:t>
            </w:r>
          </w:p>
          <w:p w:rsidR="00ED6B93" w:rsidRPr="00373048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زاوي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درج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رأس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زوايا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(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تطابق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قائمة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نفرج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ستقيم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تجاور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ـ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المتقابلة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color w:val="0000FF"/>
                <w:sz w:val="16"/>
                <w:szCs w:val="16"/>
                <w:rtl/>
              </w:rPr>
              <w:t>بالرأس</w:t>
            </w:r>
            <w:r w:rsidR="0082008F" w:rsidRPr="0082008F">
              <w:rPr>
                <w:rFonts w:cs="Simplified Arabic"/>
                <w:color w:val="0000FF"/>
                <w:sz w:val="16"/>
                <w:szCs w:val="16"/>
                <w:rtl/>
              </w:rPr>
              <w:t>)</w:t>
            </w:r>
          </w:p>
          <w:p w:rsidR="00ED6B93" w:rsidRPr="00AB4D75" w:rsidRDefault="00ED6B93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ED6B93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D6B93" w:rsidRPr="00373048" w:rsidRDefault="00046BFA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046BFA">
              <w:rPr>
                <w:rFonts w:ascii="Lotus-Light" w:cs="Lotus-Light"/>
                <w:b/>
                <w:bCs/>
                <w:noProof/>
                <w:color w:val="0000FF"/>
                <w:sz w:val="36"/>
                <w:szCs w:val="36"/>
                <w:rtl/>
              </w:rPr>
              <w:pict>
                <v:shape id="_x0000_s1121" type="#_x0000_t75" style="position:absolute;left:0;text-align:left;margin-left:-5.7pt;margin-top:1pt;width:62pt;height:76.05pt;z-index:251792384;mso-position-horizontal-relative:text;mso-position-vertical-relative:text">
                  <v:imagedata r:id="rId40" o:title=""/>
                  <w10:wrap anchorx="page"/>
                </v:shape>
              </w:pict>
            </w:r>
            <w:r w:rsidR="00ED6B93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 w:rsidR="00ED6B93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ED6B93" w:rsidRPr="0082008F" w:rsidRDefault="00ED6B93" w:rsidP="0082008F">
            <w:pPr>
              <w:cnfStyle w:val="000000100000"/>
              <w:rPr>
                <w:rFonts w:cs="Lotus-Light"/>
                <w:b/>
                <w:bCs/>
                <w:color w:val="0000FF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82008F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يبين الشكل المجاور زوايا هبوط عربة أفعوانية .</w:t>
            </w:r>
            <w:r w:rsidR="0082008F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  <w:t xml:space="preserve"> </w:t>
            </w:r>
          </w:p>
          <w:p w:rsidR="00ED6B93" w:rsidRPr="00373048" w:rsidRDefault="00ED6B93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82008F" w:rsidRPr="0082008F" w:rsidRDefault="00ED6B93" w:rsidP="0082008F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صنِّف</w:t>
            </w:r>
            <w:r w:rsidR="0082008F"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ى</w:t>
            </w:r>
            <w:r w:rsidR="0082008F"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كلاً من الزاويتين الآتيتين إلى حادة، أو منفرجة، أو قائمة، أو مستقيمة</w:t>
            </w:r>
            <w:r w:rsidR="0082008F"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.</w:t>
            </w:r>
          </w:p>
          <w:tbl>
            <w:tblPr>
              <w:bidiVisual/>
              <w:tblW w:w="0" w:type="auto"/>
              <w:tblLook w:val="01E0"/>
            </w:tblPr>
            <w:tblGrid>
              <w:gridCol w:w="2489"/>
              <w:gridCol w:w="2420"/>
            </w:tblGrid>
            <w:tr w:rsidR="0082008F" w:rsidRPr="0082008F" w:rsidTr="0082008F">
              <w:trPr>
                <w:trHeight w:val="1722"/>
              </w:trPr>
              <w:tc>
                <w:tcPr>
                  <w:tcW w:w="2489" w:type="dxa"/>
                  <w:shd w:val="clear" w:color="auto" w:fill="auto"/>
                </w:tcPr>
                <w:p w:rsidR="0082008F" w:rsidRPr="0082008F" w:rsidRDefault="0082008F" w:rsidP="0082008F">
                  <w:pPr>
                    <w:spacing w:line="240" w:lineRule="auto"/>
                    <w:jc w:val="lowKashida"/>
                    <w:rPr>
                      <w:b/>
                      <w:bCs/>
                      <w:color w:val="002060"/>
                    </w:rPr>
                  </w:pPr>
                  <w:r w:rsidRPr="0082008F">
                    <w:rPr>
                      <w:b/>
                      <w:bCs/>
                      <w:noProof/>
                      <w:color w:val="002060"/>
                    </w:rPr>
                    <w:drawing>
                      <wp:inline distT="0" distB="0" distL="0" distR="0">
                        <wp:extent cx="1211580" cy="439420"/>
                        <wp:effectExtent l="19050" t="0" r="7620" b="0"/>
                        <wp:docPr id="163" name="Pictur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08F" w:rsidRPr="0082008F" w:rsidRDefault="0082008F" w:rsidP="0082008F">
                  <w:pPr>
                    <w:spacing w:line="240" w:lineRule="auto"/>
                    <w:jc w:val="center"/>
                    <w:rPr>
                      <w:b/>
                      <w:bCs/>
                      <w:color w:val="002060"/>
                      <w:rtl/>
                    </w:rPr>
                  </w:pPr>
                  <w:r w:rsidRPr="0082008F">
                    <w:rPr>
                      <w:rFonts w:hint="cs"/>
                      <w:b/>
                      <w:bCs/>
                      <w:color w:val="002060"/>
                      <w:rtl/>
                    </w:rPr>
                    <w:t>قياس الزاوية بين 90 ْ و180 ْ درجة</w:t>
                  </w:r>
                </w:p>
                <w:p w:rsidR="0082008F" w:rsidRPr="0082008F" w:rsidRDefault="0082008F" w:rsidP="0082008F">
                  <w:pPr>
                    <w:spacing w:line="240" w:lineRule="auto"/>
                    <w:jc w:val="center"/>
                    <w:rPr>
                      <w:b/>
                      <w:bCs/>
                      <w:color w:val="002060"/>
                      <w:rtl/>
                    </w:rPr>
                  </w:pPr>
                  <w:r w:rsidRPr="0082008F">
                    <w:rPr>
                      <w:rFonts w:hint="cs"/>
                      <w:b/>
                      <w:bCs/>
                      <w:color w:val="002060"/>
                      <w:rtl/>
                    </w:rPr>
                    <w:t>إذن الزاوية منفرجة</w:t>
                  </w:r>
                </w:p>
              </w:tc>
              <w:tc>
                <w:tcPr>
                  <w:tcW w:w="2420" w:type="dxa"/>
                  <w:shd w:val="clear" w:color="auto" w:fill="auto"/>
                </w:tcPr>
                <w:p w:rsidR="0082008F" w:rsidRPr="0082008F" w:rsidRDefault="0082008F" w:rsidP="0082008F">
                  <w:pPr>
                    <w:spacing w:line="240" w:lineRule="auto"/>
                    <w:jc w:val="lowKashida"/>
                    <w:rPr>
                      <w:b/>
                      <w:bCs/>
                      <w:color w:val="002060"/>
                    </w:rPr>
                  </w:pPr>
                  <w:r w:rsidRPr="0082008F">
                    <w:rPr>
                      <w:b/>
                      <w:bCs/>
                      <w:noProof/>
                      <w:color w:val="002060"/>
                    </w:rPr>
                    <w:drawing>
                      <wp:inline distT="0" distB="0" distL="0" distR="0">
                        <wp:extent cx="1056640" cy="558165"/>
                        <wp:effectExtent l="19050" t="0" r="0" b="0"/>
                        <wp:docPr id="164" name="Picture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64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08F" w:rsidRPr="0082008F" w:rsidRDefault="0082008F" w:rsidP="0082008F">
                  <w:pPr>
                    <w:spacing w:line="240" w:lineRule="auto"/>
                    <w:jc w:val="center"/>
                    <w:rPr>
                      <w:b/>
                      <w:bCs/>
                      <w:color w:val="00206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2060"/>
                      <w:rtl/>
                    </w:rPr>
                    <w:t xml:space="preserve">قياس الازوية أقل من 90 ْ </w:t>
                  </w:r>
                </w:p>
                <w:p w:rsidR="0082008F" w:rsidRPr="0082008F" w:rsidRDefault="0082008F" w:rsidP="0082008F">
                  <w:pPr>
                    <w:spacing w:line="240" w:lineRule="auto"/>
                    <w:jc w:val="center"/>
                    <w:rPr>
                      <w:b/>
                      <w:bCs/>
                      <w:color w:val="002060"/>
                      <w:rtl/>
                    </w:rPr>
                  </w:pPr>
                  <w:r w:rsidRPr="0082008F">
                    <w:rPr>
                      <w:rFonts w:hint="cs"/>
                      <w:b/>
                      <w:bCs/>
                      <w:color w:val="002060"/>
                      <w:rtl/>
                    </w:rPr>
                    <w:t>إذن الزاوية حادة</w:t>
                  </w:r>
                </w:p>
              </w:tc>
            </w:tr>
          </w:tbl>
          <w:p w:rsidR="00ED6B93" w:rsidRPr="008719DB" w:rsidRDefault="00ED6B93" w:rsidP="00430DF1">
            <w:pPr>
              <w:jc w:val="center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</w:pPr>
          </w:p>
          <w:p w:rsidR="00ED6B93" w:rsidRDefault="00ED6B93" w:rsidP="00430DF1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سمّى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كل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زاوية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فيما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يلي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بأربع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طرق،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ثم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صنّفيها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إلى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زاوية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حادة،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و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قائمة،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و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مستقيمة،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أو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 xml:space="preserve"> </w:t>
            </w:r>
            <w:r w:rsidR="0082008F" w:rsidRPr="0082008F">
              <w:rPr>
                <w:rFonts w:cs="Arial" w:hint="cs"/>
                <w:b/>
                <w:bCs/>
                <w:color w:val="006600"/>
                <w:sz w:val="34"/>
                <w:szCs w:val="34"/>
                <w:rtl/>
              </w:rPr>
              <w:t>منفرجة</w:t>
            </w:r>
            <w:r w:rsidR="0082008F" w:rsidRPr="0082008F">
              <w:rPr>
                <w:rFonts w:cs="Arial"/>
                <w:b/>
                <w:bCs/>
                <w:color w:val="006600"/>
                <w:sz w:val="34"/>
                <w:szCs w:val="34"/>
                <w:rtl/>
              </w:rPr>
              <w:t>:</w:t>
            </w:r>
          </w:p>
          <w:p w:rsidR="00ED6B93" w:rsidRPr="00D37F09" w:rsidRDefault="0082008F" w:rsidP="0082008F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color w:val="006600"/>
                <w:sz w:val="24"/>
                <w:szCs w:val="24"/>
              </w:rPr>
              <w:t xml:space="preserve">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</w:t>
            </w:r>
            <w:r w:rsidRPr="0082008F">
              <w:rPr>
                <w:rFonts w:cs="Arial"/>
                <w:b/>
                <w:bCs/>
                <w:noProof/>
                <w:color w:val="006600"/>
                <w:sz w:val="24"/>
                <w:szCs w:val="24"/>
                <w:rtl/>
              </w:rPr>
              <w:drawing>
                <wp:inline distT="0" distB="0" distL="0" distR="0">
                  <wp:extent cx="1318260" cy="688975"/>
                  <wp:effectExtent l="19050" t="0" r="0" b="0"/>
                  <wp:docPr id="453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211580" cy="700405"/>
                  <wp:effectExtent l="1905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389380" cy="415925"/>
                  <wp:effectExtent l="19050" t="0" r="127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B93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D6B93" w:rsidRPr="0082008F" w:rsidRDefault="00046BFA" w:rsidP="0082008F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046BFA">
              <w:rPr>
                <w:rFonts w:cs="Simplified Arabic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pict>
                <v:shape id="_x0000_s1129" type="#_x0000_t75" style="position:absolute;left:0;text-align:left;margin-left:213.7pt;margin-top:52.25pt;width:66.95pt;height:61.35pt;z-index:251804672;mso-position-horizontal-relative:text;mso-position-vertical-relative:text">
                  <v:imagedata r:id="rId46" o:title=""/>
                  <w10:wrap anchorx="page"/>
                </v:shape>
              </w:pict>
            </w:r>
            <w:r w:rsidR="00ED6B93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درب وحل المسائلة </w:t>
            </w:r>
            <w:r w:rsidR="00ED6B93" w:rsidRPr="000424FD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>:</w:t>
            </w:r>
            <w:r w:rsidR="0082008F">
              <w:rPr>
                <w:rFonts w:cs="Simplified Arabic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ED6B93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ـ</w:t>
            </w:r>
            <w:r w:rsidR="00ED6B93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سمّى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كل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زاوية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فيما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يلي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بأربع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طرق،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ثم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صنّفيها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إلى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زاوية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حادة،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أو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قائمة،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أو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ستقيمة،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أو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82008F" w:rsidRPr="0082008F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نفرجة</w:t>
            </w:r>
            <w:r w:rsidR="0082008F" w:rsidRPr="0082008F"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:rsidR="0082008F" w:rsidRDefault="00046BFA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pict>
                <v:shape id="_x0000_s1133" type="#_x0000_t75" style="position:absolute;left:0;text-align:left;margin-left:31.3pt;margin-top:-.55pt;width:91.95pt;height:49.6pt;z-index:251810816">
                  <v:imagedata r:id="rId47" o:title=""/>
                  <w10:wrap anchorx="page"/>
                </v:shape>
              </w:pict>
            </w:r>
            <w:r>
              <w:rPr>
                <w:rFonts w:cs="Simplified Arabic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pict>
                <v:shape id="_x0000_s1125" type="#_x0000_t75" style="position:absolute;left:0;text-align:left;margin-left:371.8pt;margin-top:12pt;width:67pt;height:34.25pt;z-index:251798528">
                  <v:imagedata r:id="rId48" o:title=""/>
                  <w10:wrap anchorx="page"/>
                </v:shape>
              </w:pict>
            </w:r>
            <w:r w:rsidR="0082008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="0082008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:rsidR="0082008F" w:rsidRPr="0082008F" w:rsidRDefault="0082008F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46"/>
                <w:szCs w:val="46"/>
                <w:rtl/>
              </w:rPr>
            </w:pPr>
          </w:p>
          <w:p w:rsidR="00ED6B93" w:rsidRPr="00AB4D75" w:rsidRDefault="00AC47DB" w:rsidP="0082008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D6B9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82008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76</w:t>
            </w:r>
            <w:r w:rsidR="00ED6B9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D6B93" w:rsidRPr="00373048" w:rsidRDefault="00ED6B93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D6B93" w:rsidRDefault="00AC47DB" w:rsidP="0082008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D6B9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82008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76</w:t>
            </w:r>
            <w:r w:rsidR="00ED6B93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D6B93" w:rsidRPr="00AB4D75" w:rsidRDefault="00ED6B93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D6B93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D6B93" w:rsidRPr="00893F67" w:rsidRDefault="00ED6B93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D6B93" w:rsidRPr="00373048" w:rsidRDefault="00ED6B93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ED6B93" w:rsidRPr="00C20AEF" w:rsidRDefault="00ED6B93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D6B93" w:rsidRDefault="00ED6B93" w:rsidP="0082008F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82008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7.</w:t>
            </w:r>
          </w:p>
          <w:p w:rsidR="00ED6B93" w:rsidRPr="00893F67" w:rsidRDefault="00ED6B93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82008F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82008F" w:rsidRPr="00C9083D" w:rsidRDefault="0082008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82008F" w:rsidRPr="00C9083D" w:rsidRDefault="0082008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82008F" w:rsidRPr="00C9083D" w:rsidRDefault="0082008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82008F" w:rsidRPr="00000D9E" w:rsidRDefault="0082008F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82008F" w:rsidRPr="00C9083D" w:rsidRDefault="0082008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82008F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82008F" w:rsidRPr="00C9083D" w:rsidRDefault="0082008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82008F" w:rsidRPr="00C9083D" w:rsidRDefault="0082008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82008F" w:rsidRPr="00C9083D" w:rsidRDefault="0082008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82008F" w:rsidRPr="0082008F" w:rsidRDefault="0082008F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 w:rsidRPr="0082008F">
              <w:rPr>
                <w:rFonts w:cs="Simplified Arabic" w:hint="cs"/>
                <w:b/>
                <w:bCs/>
                <w:color w:val="0000FF"/>
                <w:rtl/>
              </w:rPr>
              <w:t>الزاويا المتتامة والمتكاملة</w:t>
            </w:r>
          </w:p>
        </w:tc>
        <w:tc>
          <w:tcPr>
            <w:tcW w:w="2095" w:type="dxa"/>
            <w:vAlign w:val="center"/>
          </w:tcPr>
          <w:p w:rsidR="0082008F" w:rsidRPr="00C9083D" w:rsidRDefault="0082008F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82008F" w:rsidRDefault="0082008F" w:rsidP="0082008F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82008F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82008F" w:rsidRPr="00893F67" w:rsidRDefault="0082008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82008F" w:rsidRPr="00373048" w:rsidRDefault="0082008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أحدد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زوايا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متتامة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والمتكاملة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واوجد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قياس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المجهول</w:t>
            </w:r>
            <w:r w:rsidRPr="0082008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28"/>
                <w:szCs w:val="28"/>
                <w:rtl/>
              </w:rPr>
              <w:t>للزاوية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82008F" w:rsidRPr="00373048" w:rsidRDefault="0082008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الزوايا</w:t>
            </w:r>
            <w:r w:rsidRPr="0082008F">
              <w:rPr>
                <w:rFonts w:cs="Simplified Arabic"/>
                <w:color w:val="0000FF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المتتامة</w:t>
            </w:r>
            <w:r w:rsidRPr="0082008F">
              <w:rPr>
                <w:rFonts w:cs="Simplified Arabic"/>
                <w:color w:val="0000FF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والزوايا</w:t>
            </w:r>
            <w:r w:rsidRPr="0082008F">
              <w:rPr>
                <w:rFonts w:cs="Simplified Arabic"/>
                <w:color w:val="0000FF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المتكاملة.</w:t>
            </w:r>
          </w:p>
          <w:p w:rsidR="0082008F" w:rsidRPr="00AB4D75" w:rsidRDefault="0082008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82008F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82008F" w:rsidRPr="00893F67" w:rsidRDefault="0082008F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82008F" w:rsidRPr="00373048" w:rsidRDefault="00046BFA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046BFA">
              <w:rPr>
                <w:rFonts w:ascii="Lotus-Light" w:cs="Lotus-Light"/>
                <w:b/>
                <w:bCs/>
                <w:noProof/>
                <w:color w:val="0000FF"/>
                <w:sz w:val="34"/>
                <w:szCs w:val="34"/>
                <w:rtl/>
              </w:rPr>
              <w:pict>
                <v:shape id="_x0000_s1141" type="#_x0000_t75" style="position:absolute;left:0;text-align:left;margin-left:.15pt;margin-top:6.8pt;width:77pt;height:54.95pt;z-index:251816960;mso-position-horizontal-relative:text;mso-position-vertical-relative:text">
                  <v:imagedata r:id="rId49" o:title=""/>
                  <w10:wrap anchorx="page"/>
                </v:shape>
              </w:pict>
            </w:r>
            <w:r w:rsidR="0082008F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82008F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 w:rsidR="0082008F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82008F" w:rsidRPr="0082008F" w:rsidRDefault="0082008F" w:rsidP="0082008F">
            <w:pPr>
              <w:cnfStyle w:val="000000100000"/>
              <w:rPr>
                <w:rFonts w:cs="Lotus-Light"/>
                <w:b/>
                <w:bCs/>
                <w:color w:val="0000FF"/>
                <w:sz w:val="36"/>
                <w:szCs w:val="36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استعن بالزاوية المرسومة جانبا فى كل من الأسئلة الآتية :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  <w:t xml:space="preserve">  </w:t>
            </w:r>
          </w:p>
          <w:p w:rsidR="0082008F" w:rsidRPr="00373048" w:rsidRDefault="0082008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82008F" w:rsidRPr="0082008F" w:rsidRDefault="0082008F" w:rsidP="0082008F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حدِّدى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ا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إذا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كان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كلّ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زوج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ن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زوايا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آتية،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تكاملة،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أو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تتامّة،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أو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غير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ذلك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:</w:t>
            </w:r>
          </w:p>
          <w:p w:rsidR="0082008F" w:rsidRPr="0082008F" w:rsidRDefault="0082008F" w:rsidP="0082008F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626870" cy="795655"/>
                  <wp:effectExtent l="1905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08F" w:rsidRPr="0082008F" w:rsidRDefault="0082008F" w:rsidP="0082008F">
            <w:pPr>
              <w:jc w:val="center"/>
              <w:cnfStyle w:val="000000100000"/>
              <w:rPr>
                <w:rFonts w:asciiTheme="majorBidi" w:eastAsiaTheme="majorEastAsia" w:hAnsiTheme="majorBidi" w:cstheme="majorBidi"/>
                <w:b/>
                <w:bCs/>
                <w:color w:val="984806" w:themeColor="accent6" w:themeShade="80"/>
                <w:sz w:val="8"/>
                <w:szCs w:val="8"/>
                <w:u w:val="single"/>
                <w:vertAlign w:val="subscript"/>
                <w:rtl/>
              </w:rPr>
            </w:pP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60 ْ  + 30 ْ = 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90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82008F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ْ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  إذن الزاويتان المتكاملتان </w:t>
            </w:r>
            <w:r>
              <w:rPr>
                <w:rFonts w:asciiTheme="majorBidi" w:eastAsiaTheme="majorEastAsia" w:hAnsiTheme="majorBidi" w:cstheme="majorBidi" w:hint="cs"/>
                <w:b/>
                <w:bCs/>
                <w:color w:val="984806" w:themeColor="accent6" w:themeShade="80"/>
                <w:sz w:val="8"/>
                <w:szCs w:val="8"/>
                <w:u w:val="single"/>
                <w:rtl/>
              </w:rPr>
              <w:t xml:space="preserve"> </w:t>
            </w:r>
            <w:r>
              <w:rPr>
                <w:rFonts w:asciiTheme="majorBidi" w:eastAsiaTheme="majorEastAsia" w:hAnsiTheme="majorBidi" w:cstheme="majorBidi" w:hint="cs"/>
                <w:b/>
                <w:bCs/>
                <w:color w:val="984806" w:themeColor="accent6" w:themeShade="80"/>
                <w:sz w:val="8"/>
                <w:szCs w:val="8"/>
                <w:u w:val="single"/>
                <w:vertAlign w:val="superscript"/>
                <w:rtl/>
              </w:rPr>
              <w:t xml:space="preserve"> </w:t>
            </w:r>
          </w:p>
          <w:p w:rsidR="0082008F" w:rsidRDefault="0082008F" w:rsidP="00430DF1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حدِّدى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ا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إذا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ان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ّ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زوج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زوايا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آتية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تكاملة،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و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تتامّة،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و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غير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ذلك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>:</w:t>
            </w:r>
          </w:p>
          <w:p w:rsidR="0082008F" w:rsidRPr="00D37F09" w:rsidRDefault="00785A20" w:rsidP="0082008F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       </w:t>
            </w:r>
            <w:r w:rsidR="0082008F"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</w:t>
            </w:r>
            <w:r w:rsidR="0082008F"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733550" cy="854710"/>
                  <wp:effectExtent l="1905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08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         </w:t>
            </w:r>
            <w:r w:rsidR="0082008F">
              <w:rPr>
                <w:rFonts w:cs="Arial" w:hint="cs"/>
                <w:b/>
                <w:bCs/>
                <w:noProof/>
                <w:color w:val="006600"/>
                <w:sz w:val="24"/>
                <w:szCs w:val="24"/>
                <w:rtl/>
              </w:rPr>
              <w:drawing>
                <wp:inline distT="0" distB="0" distL="0" distR="0">
                  <wp:extent cx="1626870" cy="819150"/>
                  <wp:effectExtent l="1905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8F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82008F" w:rsidRPr="00893F67" w:rsidRDefault="0082008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82008F" w:rsidRPr="00785A20" w:rsidRDefault="0082008F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حدِّدى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إذا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ان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لّ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زوج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ن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زوايا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آتية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تكاملة،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تتامّة،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أو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غير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ذلك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82008F" w:rsidRDefault="0082008F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="00785A2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785A20">
              <w:rPr>
                <w:rFonts w:cs="Simplified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>
                  <wp:extent cx="1180358" cy="540870"/>
                  <wp:effectExtent l="19050" t="0" r="742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87" cy="54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785A20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785A20">
              <w:rPr>
                <w:rFonts w:cs="Simplified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>
                  <wp:extent cx="1025978" cy="524202"/>
                  <wp:effectExtent l="19050" t="0" r="2722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06" cy="52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08F" w:rsidRPr="00785A20" w:rsidRDefault="0082008F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2008F" w:rsidRPr="00AB4D75" w:rsidRDefault="00AC47DB" w:rsidP="00785A2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82008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80</w:t>
            </w:r>
            <w:r w:rsidR="0082008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82008F" w:rsidRPr="00373048" w:rsidRDefault="0082008F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82008F" w:rsidRDefault="00AC47DB" w:rsidP="00785A2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82008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81</w:t>
            </w:r>
            <w:r w:rsidR="0082008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82008F" w:rsidRPr="00AB4D75" w:rsidRDefault="0082008F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2008F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82008F" w:rsidRPr="00893F67" w:rsidRDefault="0082008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82008F" w:rsidRPr="00373048" w:rsidRDefault="0082008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82008F" w:rsidRPr="00C20AEF" w:rsidRDefault="0082008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82008F" w:rsidRDefault="0082008F" w:rsidP="00785A20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8.</w:t>
            </w:r>
          </w:p>
          <w:p w:rsidR="0082008F" w:rsidRPr="00893F67" w:rsidRDefault="0082008F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82008F" w:rsidRPr="00ED6B93" w:rsidRDefault="0082008F" w:rsidP="0082008F">
      <w:pPr>
        <w:rPr>
          <w:rtl/>
        </w:rPr>
      </w:pPr>
    </w:p>
    <w:p w:rsidR="00ED6B93" w:rsidRPr="00ED6B93" w:rsidRDefault="00ED6B93" w:rsidP="00ED6B93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785A20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785A20" w:rsidRPr="00C9083D" w:rsidRDefault="00785A20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785A20" w:rsidRPr="00000D9E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785A20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785A20" w:rsidRPr="00C9083D" w:rsidRDefault="00785A20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785A20" w:rsidRPr="0082008F" w:rsidRDefault="00785A20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 w:rsidRPr="00785A20">
              <w:rPr>
                <w:rFonts w:cs="Simplified Arabic" w:hint="cs"/>
                <w:b/>
                <w:bCs/>
                <w:color w:val="0000FF"/>
                <w:rtl/>
              </w:rPr>
              <w:t>التمثيل</w:t>
            </w:r>
            <w:r w:rsidRPr="00785A20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FF"/>
                <w:rtl/>
              </w:rPr>
              <w:t>بالقطاعات</w:t>
            </w:r>
            <w:r w:rsidRPr="00785A20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00FF"/>
                <w:rtl/>
              </w:rPr>
              <w:t>الدائرية</w:t>
            </w:r>
          </w:p>
        </w:tc>
        <w:tc>
          <w:tcPr>
            <w:tcW w:w="209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785A20" w:rsidRDefault="00785A20" w:rsidP="00785A20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785A20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785A20" w:rsidRPr="00373048" w:rsidRDefault="00785A20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أنشئ</w:t>
            </w:r>
            <w:r w:rsidRPr="00785A20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قطاعات</w:t>
            </w:r>
            <w:r w:rsidRPr="00785A20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دائرية</w:t>
            </w:r>
            <w:r w:rsidRPr="00785A20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وأفسره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ا.</w:t>
            </w:r>
          </w:p>
          <w:p w:rsidR="00785A20" w:rsidRPr="00373048" w:rsidRDefault="00785A20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32"/>
                <w:szCs w:val="32"/>
                <w:rtl/>
              </w:rPr>
              <w:t>القطاعات</w:t>
            </w:r>
            <w:r w:rsidRPr="00785A20">
              <w:rPr>
                <w:rFonts w:cs="Simplified Arabic"/>
                <w:color w:val="0000FF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32"/>
                <w:szCs w:val="32"/>
                <w:rtl/>
              </w:rPr>
              <w:t>الدائرية</w:t>
            </w:r>
            <w:r w:rsidRPr="0082008F">
              <w:rPr>
                <w:rFonts w:cs="Simplified Arabic" w:hint="cs"/>
                <w:color w:val="0000FF"/>
                <w:sz w:val="32"/>
                <w:szCs w:val="32"/>
                <w:rtl/>
              </w:rPr>
              <w:t>.</w:t>
            </w:r>
          </w:p>
          <w:p w:rsidR="00785A20" w:rsidRPr="00AB4D75" w:rsidRDefault="00785A20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785A20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785A20" w:rsidRPr="00373048" w:rsidRDefault="00046BFA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046BFA">
              <w:rPr>
                <w:rFonts w:cs="Lotus-Light"/>
                <w:b/>
                <w:bCs/>
                <w:noProof/>
                <w:color w:val="0000FF"/>
                <w:sz w:val="36"/>
                <w:szCs w:val="36"/>
                <w:rtl/>
              </w:rPr>
              <w:pict>
                <v:shape id="_x0000_s1146" type="#_x0000_t75" style="position:absolute;left:0;text-align:left;margin-left:7pt;margin-top:4.85pt;width:111.3pt;height:69.95pt;z-index:251823104;mso-position-horizontal-relative:text;mso-position-vertical-relative:text">
                  <v:imagedata r:id="rId55" o:title=""/>
                  <w10:wrap anchorx="page"/>
                </v:shape>
              </w:pict>
            </w:r>
            <w:r w:rsidR="00785A20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785A20" w:rsidRDefault="00785A20" w:rsidP="00785A20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سئل طلاب مدرسة عن الخضراوات المفضلة لديهم </w:t>
            </w:r>
          </w:p>
          <w:p w:rsidR="00785A20" w:rsidRPr="0082008F" w:rsidRDefault="00785A20" w:rsidP="00785A20">
            <w:pPr>
              <w:cnfStyle w:val="000000100000"/>
              <w:rPr>
                <w:rFonts w:cs="Lotus-Light"/>
                <w:b/>
                <w:bCs/>
                <w:color w:val="0000FF"/>
                <w:sz w:val="36"/>
                <w:szCs w:val="36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ويبين الجدول المجاور نتائج هذه الدراسة .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  <w:t xml:space="preserve">   </w:t>
            </w:r>
          </w:p>
          <w:p w:rsidR="00785A20" w:rsidRPr="00373048" w:rsidRDefault="00785A20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785A20" w:rsidRPr="00785A20" w:rsidRDefault="00785A20" w:rsidP="00785A20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618754</wp:posOffset>
                  </wp:positionH>
                  <wp:positionV relativeFrom="paragraph">
                    <wp:posOffset>260746</wp:posOffset>
                  </wp:positionV>
                  <wp:extent cx="644698" cy="641268"/>
                  <wp:effectExtent l="19050" t="0" r="3002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98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يب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جدو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آتي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أصناف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حيوانات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مهدد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بالانقراض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.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ثّ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هذه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بيانات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بالقطاعات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دائري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.</w:t>
            </w:r>
          </w:p>
          <w:p w:rsidR="00785A20" w:rsidRDefault="00785A20" w:rsidP="00785A20">
            <w:pPr>
              <w:jc w:val="both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 xml:space="preserve">                        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ح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: </w:t>
            </w:r>
            <w:r w:rsidR="00AC47DB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نظر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ى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كتاب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صـ83.</w:t>
            </w:r>
          </w:p>
          <w:p w:rsidR="00785A20" w:rsidRDefault="00785A20" w:rsidP="00785A20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ثّل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ّ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جموعة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بيانات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يما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لي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لى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شكل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طاعات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دائرية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:</w:t>
            </w:r>
          </w:p>
          <w:p w:rsidR="00785A20" w:rsidRPr="00D37F09" w:rsidRDefault="00785A20" w:rsidP="00430DF1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       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641350"/>
                  <wp:effectExtent l="1905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                 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653415"/>
                  <wp:effectExtent l="1905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20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785A20" w:rsidRPr="00785A20" w:rsidRDefault="00046BFA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46BFA">
              <w:rPr>
                <w:rFonts w:cs="Simplified Arabic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pict>
                <v:shape id="_x0000_s1151" type="#_x0000_t75" style="position:absolute;left:0;text-align:left;margin-left:7pt;margin-top:24.95pt;width:90.05pt;height:56.95pt;z-index:251830272;mso-position-horizontal-relative:text;mso-position-vertical-relative:text">
                  <v:imagedata r:id="rId59" o:title=""/>
                  <w10:wrap anchorx="page"/>
                </v:shape>
              </w:pict>
            </w:r>
            <w:r w:rsidR="00785A20"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بين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جدول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د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يداليات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تي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حصلت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ليها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دول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عربية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نذ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ام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1928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حتى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2008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ولمبياد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ثّلى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هذه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بيانات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القطاعات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5A20" w:rsidRPr="00785A20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دائرية</w:t>
            </w:r>
            <w:r w:rsidR="00785A20" w:rsidRPr="00785A20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785A20" w:rsidRDefault="00785A20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         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:rsidR="00785A20" w:rsidRPr="00785A20" w:rsidRDefault="00785A20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85A20" w:rsidRPr="00AB4D75" w:rsidRDefault="00AC47DB" w:rsidP="00785A2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785A20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84</w:t>
            </w:r>
            <w:r w:rsidR="00785A20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85A20" w:rsidRPr="00373048" w:rsidRDefault="00785A20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785A20" w:rsidRDefault="00AC47DB" w:rsidP="00785A20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785A20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85</w:t>
            </w:r>
            <w:r w:rsidR="00785A20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85A20" w:rsidRPr="00AB4D75" w:rsidRDefault="00785A20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785A20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785A20" w:rsidRPr="00373048" w:rsidRDefault="00785A20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785A20" w:rsidRPr="00C20AEF" w:rsidRDefault="00785A20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785A20" w:rsidRDefault="00785A20" w:rsidP="00785A20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19.</w:t>
            </w:r>
          </w:p>
          <w:p w:rsidR="00785A20" w:rsidRPr="00893F67" w:rsidRDefault="00785A20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ED6B93" w:rsidRDefault="00ED6B93" w:rsidP="00220F2F">
      <w:pPr>
        <w:rPr>
          <w:rtl/>
        </w:rPr>
      </w:pPr>
    </w:p>
    <w:p w:rsidR="00785A20" w:rsidRDefault="00785A20" w:rsidP="00220F2F">
      <w:pPr>
        <w:rPr>
          <w:rtl/>
        </w:rPr>
      </w:pPr>
    </w:p>
    <w:p w:rsidR="00785A20" w:rsidRDefault="00785A20" w:rsidP="00220F2F">
      <w:pPr>
        <w:rPr>
          <w:rtl/>
        </w:rPr>
      </w:pPr>
    </w:p>
    <w:p w:rsidR="00785A20" w:rsidRDefault="00785A20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785A20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785A20" w:rsidRPr="00C9083D" w:rsidRDefault="00785A20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785A20" w:rsidRPr="00000D9E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785A20" w:rsidRPr="00C9083D" w:rsidRDefault="00785A20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785A20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785A20" w:rsidRPr="00C9083D" w:rsidRDefault="00785A20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785A20" w:rsidRPr="0082008F" w:rsidRDefault="00785A20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مثلثات</w:t>
            </w:r>
          </w:p>
        </w:tc>
        <w:tc>
          <w:tcPr>
            <w:tcW w:w="2095" w:type="dxa"/>
            <w:vAlign w:val="center"/>
          </w:tcPr>
          <w:p w:rsidR="00785A20" w:rsidRPr="00C9083D" w:rsidRDefault="00785A20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785A20" w:rsidRDefault="00785A20" w:rsidP="00785A20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785A20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785A20" w:rsidRPr="00373048" w:rsidRDefault="00785A20" w:rsidP="00785A20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8"/>
                <w:szCs w:val="28"/>
                <w:rtl/>
              </w:rPr>
              <w:t>أتعرف المثلثات وأصنفها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.</w:t>
            </w:r>
          </w:p>
          <w:p w:rsidR="00785A20" w:rsidRPr="00373048" w:rsidRDefault="00785A20" w:rsidP="00785A20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قطع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مستقيمة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متطابقة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حاد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زوايا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قائم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زاوية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والمنفرج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زاوية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ختلف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أضلاع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ثلث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متطابق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ساقين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والمتطابق</w:t>
            </w:r>
            <w:r w:rsidRPr="00785A20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785A20">
              <w:rPr>
                <w:rFonts w:cs="Simplified Arabic" w:hint="cs"/>
                <w:color w:val="0000FF"/>
                <w:sz w:val="26"/>
                <w:szCs w:val="26"/>
                <w:rtl/>
              </w:rPr>
              <w:t>الأضلا</w:t>
            </w:r>
            <w:r>
              <w:rPr>
                <w:rFonts w:cs="Simplified Arabic" w:hint="cs"/>
                <w:color w:val="0000FF"/>
                <w:sz w:val="26"/>
                <w:szCs w:val="26"/>
                <w:rtl/>
              </w:rPr>
              <w:t>ع.</w:t>
            </w:r>
          </w:p>
          <w:p w:rsidR="00785A20" w:rsidRPr="00AB4D75" w:rsidRDefault="00785A20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785A20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785A20" w:rsidRPr="00373048" w:rsidRDefault="00046BFA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046BFA">
              <w:rPr>
                <w:rFonts w:ascii="Lotus-Light" w:cs="Lotus-Light"/>
                <w:b/>
                <w:bCs/>
                <w:noProof/>
                <w:color w:val="0000FF"/>
                <w:sz w:val="34"/>
                <w:szCs w:val="34"/>
                <w:rtl/>
              </w:rPr>
              <w:pict>
                <v:shape id="_x0000_s1157" type="#_x0000_t75" style="position:absolute;left:0;text-align:left;margin-left:13pt;margin-top:5.7pt;width:82.8pt;height:80.9pt;z-index:251836416;mso-position-horizontal-relative:text;mso-position-vertical-relative:text">
                  <v:imagedata r:id="rId60" o:title=""/>
                  <w10:wrap anchorx="page"/>
                </v:shape>
              </w:pict>
            </w:r>
            <w:r w:rsidR="00785A20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 w:rsid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785A20" w:rsidRDefault="00785A20" w:rsidP="00785A20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4"/>
                <w:szCs w:val="34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>الخطوة1: ارسم مثلثا بثلاث زوايا حادة .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</w:rPr>
              <w:t xml:space="preserve"> </w:t>
            </w:r>
          </w:p>
          <w:p w:rsidR="00785A20" w:rsidRPr="0082008F" w:rsidRDefault="00785A20" w:rsidP="00785A20">
            <w:pPr>
              <w:cnfStyle w:val="000000100000"/>
              <w:rPr>
                <w:rFonts w:cs="Lotus-Light"/>
                <w:b/>
                <w:bCs/>
                <w:color w:val="0000FF"/>
                <w:sz w:val="36"/>
                <w:szCs w:val="36"/>
                <w:rtl/>
              </w:rPr>
            </w:pPr>
            <w:r>
              <w:rPr>
                <w:rFonts w:cs="Lotus-Light" w:hint="cs"/>
                <w:b/>
                <w:bCs/>
                <w:color w:val="0000FF"/>
                <w:sz w:val="36"/>
                <w:szCs w:val="36"/>
                <w:rtl/>
              </w:rPr>
              <w:t xml:space="preserve">              سم الزوايا أ ، ب ، حـ ، ثم قص المثلث .</w:t>
            </w:r>
          </w:p>
          <w:p w:rsidR="00785A20" w:rsidRPr="00373048" w:rsidRDefault="00785A20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785A20" w:rsidRPr="00785A20" w:rsidRDefault="00785A20" w:rsidP="00785A20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2"/>
                <w:szCs w:val="32"/>
                <w:rtl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5400</wp:posOffset>
                  </wp:positionV>
                  <wp:extent cx="704850" cy="593725"/>
                  <wp:effectExtent l="19050" t="0" r="0" b="0"/>
                  <wp:wrapNone/>
                  <wp:docPr id="470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مثال </w:t>
            </w:r>
            <w:r w:rsidRPr="00ED6B93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:</w:t>
            </w:r>
            <w:r w:rsidRPr="00ED6B9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: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رسمى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ثلثًا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فيه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زاوي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قائم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وضلعا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تطابقان،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ثم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صنّفه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. </w:t>
            </w:r>
          </w:p>
          <w:p w:rsidR="00785A20" w:rsidRPr="00785A20" w:rsidRDefault="00785A20" w:rsidP="00785A20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ح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: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رسمى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زاوي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قائمة،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بحيث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يكو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ضلعاها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قطعت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تطابقت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>.</w:t>
            </w:r>
          </w:p>
          <w:p w:rsidR="00785A20" w:rsidRPr="00785A20" w:rsidRDefault="00633C0F" w:rsidP="00785A20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2060"/>
                <w:sz w:val="30"/>
                <w:szCs w:val="28"/>
                <w:rtl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1865</wp:posOffset>
                  </wp:positionH>
                  <wp:positionV relativeFrom="paragraph">
                    <wp:posOffset>111570</wp:posOffset>
                  </wp:positionV>
                  <wp:extent cx="929071" cy="831273"/>
                  <wp:effectExtent l="19050" t="0" r="4379" b="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71" cy="8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C0F" w:rsidRDefault="00785A20" w:rsidP="00785A20">
            <w:pPr>
              <w:jc w:val="both"/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</w:pP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صلى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ب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نهايتي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قطعت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متطابقت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لتشكّل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مثلثًا،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فيكو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مثلث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</w:p>
          <w:p w:rsidR="00785A20" w:rsidRDefault="00785A20" w:rsidP="00785A20">
            <w:pPr>
              <w:jc w:val="both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ناتج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قائم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زاوية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ومتطابق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  <w:r w:rsidRPr="00785A20">
              <w:rPr>
                <w:rFonts w:cs="Simplified Arabic" w:hint="cs"/>
                <w:b/>
                <w:bCs/>
                <w:color w:val="002060"/>
                <w:sz w:val="30"/>
                <w:szCs w:val="28"/>
                <w:rtl/>
              </w:rPr>
              <w:t>الضلعين</w:t>
            </w:r>
            <w:r w:rsidRPr="00785A20">
              <w:rPr>
                <w:rFonts w:cs="Simplified Arabic"/>
                <w:b/>
                <w:bCs/>
                <w:color w:val="002060"/>
                <w:sz w:val="30"/>
                <w:szCs w:val="28"/>
                <w:rtl/>
              </w:rPr>
              <w:t xml:space="preserve"> </w:t>
            </w:r>
          </w:p>
          <w:p w:rsidR="00785A20" w:rsidRDefault="00785A20" w:rsidP="00785A20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 w:rsidR="00633C0F" w:rsidRPr="00633C0F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أوجد</w:t>
            </w:r>
            <w:r w:rsidR="00633C0F" w:rsidRPr="00633C0F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633C0F" w:rsidRPr="00633C0F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قيمة</w:t>
            </w:r>
            <w:r w:rsidR="00633C0F" w:rsidRPr="00633C0F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  <w:r w:rsidR="00633C0F" w:rsidRPr="00633C0F"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>س</w:t>
            </w:r>
            <w:r w:rsidR="00633C0F" w:rsidRPr="00633C0F">
              <w:rPr>
                <w:rFonts w:cs="Arial"/>
                <w:b/>
                <w:bCs/>
                <w:color w:val="006600"/>
                <w:sz w:val="38"/>
                <w:szCs w:val="38"/>
                <w:rtl/>
              </w:rPr>
              <w:t>.</w:t>
            </w:r>
          </w:p>
          <w:p w:rsidR="00785A20" w:rsidRPr="00D37F09" w:rsidRDefault="00785A20" w:rsidP="00633C0F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t xml:space="preserve"> </w:t>
            </w:r>
            <w:r w:rsidR="00633C0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</w:t>
            </w:r>
            <w:r w:rsidR="00633C0F" w:rsidRPr="00633C0F">
              <w:rPr>
                <w:rFonts w:cs="Arial"/>
                <w:b/>
                <w:bCs/>
                <w:noProof/>
                <w:color w:val="006600"/>
                <w:sz w:val="24"/>
                <w:szCs w:val="24"/>
                <w:rtl/>
              </w:rPr>
              <w:drawing>
                <wp:inline distT="0" distB="0" distL="0" distR="0">
                  <wp:extent cx="949960" cy="712470"/>
                  <wp:effectExtent l="19050" t="0" r="2540" b="0"/>
                  <wp:docPr id="471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</w:t>
            </w:r>
            <w:r w:rsidR="00633C0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</w:t>
            </w:r>
            <w:r w:rsidR="00633C0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</w:t>
            </w:r>
            <w:r w:rsidR="00633C0F"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192233" cy="711535"/>
                  <wp:effectExtent l="19050" t="0" r="7917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3" cy="71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C0F"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</w:t>
            </w:r>
            <w:r w:rsidR="00633C0F"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1403" cy="774434"/>
                  <wp:effectExtent l="1905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34" cy="781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20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785A20" w:rsidRPr="00633C0F" w:rsidRDefault="00785A20" w:rsidP="00633C0F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صنِّفى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ل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ثلث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أشكال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آتية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بالاعتماد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زوايا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33C0F" w:rsidRPr="00633C0F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والأضلاع</w:t>
            </w:r>
            <w:r w:rsidR="00633C0F" w:rsidRPr="00633C0F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633C0F">
              <w:rPr>
                <w:rFonts w:cs="Simplified Arabic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inline distT="0" distB="0" distL="0" distR="0">
                  <wp:extent cx="4854088" cy="687158"/>
                  <wp:effectExtent l="19050" t="0" r="3662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460" cy="686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A20" w:rsidRPr="00785A20" w:rsidRDefault="00785A20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785A20" w:rsidRPr="00AB4D75" w:rsidRDefault="00AC47DB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785A20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0</w:t>
            </w:r>
            <w:r w:rsidR="00785A20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85A20" w:rsidRPr="00373048" w:rsidRDefault="00785A20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785A20" w:rsidRDefault="00AC47DB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785A20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1</w:t>
            </w:r>
            <w:r w:rsidR="00785A20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785A20" w:rsidRPr="00AB4D75" w:rsidRDefault="00785A20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785A20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785A20" w:rsidRPr="00893F67" w:rsidRDefault="00785A20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785A20" w:rsidRPr="00373048" w:rsidRDefault="00785A20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785A20" w:rsidRPr="00C20AEF" w:rsidRDefault="00785A20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785A20" w:rsidRDefault="00785A20" w:rsidP="00633C0F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0.</w:t>
            </w:r>
          </w:p>
          <w:p w:rsidR="00785A20" w:rsidRPr="00893F67" w:rsidRDefault="00785A20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633C0F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633C0F" w:rsidRPr="00000D9E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633C0F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633C0F" w:rsidRPr="0082008F" w:rsidRDefault="00633C0F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راتيجية حل مسألة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633C0F" w:rsidRDefault="00633C0F" w:rsidP="00633C0F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633C0F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أح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مسائ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باستعما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ستراتيجية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"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استدلا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منطقى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>"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633C0F" w:rsidRPr="00373048" w:rsidRDefault="00633C0F" w:rsidP="00633C0F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 </w:t>
            </w:r>
          </w:p>
          <w:p w:rsidR="00633C0F" w:rsidRPr="00AB4D75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633C0F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633C0F" w:rsidRPr="00633C0F" w:rsidRDefault="00633C0F" w:rsidP="00633C0F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علم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نّ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ضلعي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ق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ضلاع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ثلث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تطابق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ضلعي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طابقا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.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يبدوأنّ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ويتي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زواي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هذ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ثلث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طابقتا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يض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633C0F" w:rsidRPr="00633C0F" w:rsidRDefault="00633C0F" w:rsidP="00633C0F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طلوب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: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ستعم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استدلا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نطقي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لإيجاد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ذ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انت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زواي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ثلث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تطابق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ضلعي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طابقة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633C0F" w:rsidRPr="00373048" w:rsidRDefault="00633C0F" w:rsidP="00633C0F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633C0F" w:rsidRPr="00633C0F" w:rsidRDefault="00046BFA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46BFA">
              <w:rPr>
                <w:rFonts w:asciiTheme="majorBidi" w:hAnsiTheme="majorBidi" w:cstheme="majorBidi"/>
                <w:b/>
                <w:bCs/>
                <w:noProof/>
                <w:color w:val="0000FF"/>
                <w:sz w:val="26"/>
                <w:szCs w:val="26"/>
                <w:rtl/>
              </w:rPr>
              <w:pict>
                <v:shape id="_x0000_s1166" type="#_x0000_t75" style="position:absolute;left:0;text-align:left;margin-left:-3.45pt;margin-top:22.3pt;width:157.25pt;height:63.1pt;z-index:251844608">
                  <v:imagedata r:id="rId67" o:title=""/>
                  <w10:wrap anchorx="page"/>
                </v:shape>
              </w:pict>
            </w:r>
            <w:r w:rsidR="00633C0F"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أفهم : </w:t>
            </w:r>
            <w:r w:rsidR="00633C0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33C0F" w:rsidRPr="00633C0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مثلثات المتطابقة الضلعين فيها على الأقل ضلعان متطابقان. نحتاج الى أن نعرف إن كان هناك علاقة بين زوايا كل مثلث منها.</w:t>
            </w: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خطط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رسم عدة مثلثات متطابقة الضلعين، ثم قس زواياها.</w:t>
            </w: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حل: </w:t>
            </w: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00FF"/>
                <w:sz w:val="44"/>
                <w:szCs w:val="44"/>
                <w:rtl/>
              </w:rPr>
            </w:pP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يوجد في كل مثلث زاويتان متطابقتان. لذا، يبدو أنّه يوجد في المثلث المتطابق الضلعين زاويتان متطابقتان.</w:t>
            </w:r>
          </w:p>
          <w:p w:rsidR="00633C0F" w:rsidRPr="00633C0F" w:rsidRDefault="00633C0F" w:rsidP="00633C0F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تحقق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Pr="00633C0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حاول رسم مثلثات أخرى متطابقة الضلعين، وقس زواياها. وعلى الرغم من أنّ هذا ليس دليلاً كافيًا، إلا أن استنتاجك سيكون صحيحًا.</w:t>
            </w:r>
          </w:p>
          <w:p w:rsidR="00633C0F" w:rsidRPr="00D37F09" w:rsidRDefault="00633C0F" w:rsidP="00633C0F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ـ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رأ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ل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و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سبت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10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صفحات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تاب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يه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150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صفحة،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ويريد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ن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قرأ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وميًّا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ثلَ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صفحات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ت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رأها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يو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سابق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.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ف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و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نهي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راءة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كتاب؟</w:t>
            </w:r>
            <w:r w:rsidRPr="00785A20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color w:val="006600"/>
                <w:sz w:val="38"/>
                <w:szCs w:val="38"/>
                <w:rtl/>
              </w:rPr>
              <w:t xml:space="preserve"> </w:t>
            </w:r>
          </w:p>
        </w:tc>
      </w:tr>
      <w:tr w:rsidR="00633C0F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633C0F" w:rsidRDefault="00633C0F" w:rsidP="00633C0F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  <w:p w:rsidR="00633C0F" w:rsidRPr="00633C0F" w:rsidRDefault="00633C0F" w:rsidP="00633C0F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 xml:space="preserve">: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تكو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رقم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وح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يار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لي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رقام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ربع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الي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: 5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8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3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2 .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إذا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ا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رقم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لوح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رديًّا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يقبل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قسم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لى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3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الرقما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لذا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نتصف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كوّنان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ربعًا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املاً،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ما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رقم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وح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يارته؟</w:t>
            </w:r>
          </w:p>
          <w:p w:rsidR="00633C0F" w:rsidRPr="00633C0F" w:rsidRDefault="00633C0F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633C0F" w:rsidRPr="00AB4D75" w:rsidRDefault="00AC47DB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3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373048" w:rsidRDefault="00633C0F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633C0F" w:rsidRDefault="00AC47DB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3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AB4D75" w:rsidRDefault="00633C0F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33C0F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633C0F" w:rsidRPr="00C20AEF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633C0F" w:rsidRDefault="00633C0F" w:rsidP="00633C0F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1.</w:t>
            </w:r>
          </w:p>
          <w:p w:rsidR="00633C0F" w:rsidRPr="00893F67" w:rsidRDefault="00633C0F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785A20" w:rsidRPr="00633C0F" w:rsidRDefault="00785A20" w:rsidP="00785A20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633C0F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633C0F" w:rsidRPr="00000D9E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633C0F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633C0F" w:rsidRPr="0082008F" w:rsidRDefault="00633C0F" w:rsidP="00430DF1">
            <w:pPr>
              <w:jc w:val="center"/>
              <w:cnfStyle w:val="000000100000"/>
              <w:rPr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أشكال الرباعية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633C0F" w:rsidRDefault="00633C0F" w:rsidP="00633C0F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633C0F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تعرف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أشكال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الرباعية</w:t>
            </w:r>
            <w:r w:rsidRPr="00633C0F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28"/>
                <w:szCs w:val="28"/>
                <w:rtl/>
              </w:rPr>
              <w:t>وأصنفها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.</w:t>
            </w:r>
          </w:p>
          <w:p w:rsidR="00633C0F" w:rsidRPr="00373048" w:rsidRDefault="00633C0F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أشكال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رباعية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متوازى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أضلاع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شبه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منحرف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ـ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cs="Simplified Arabic" w:hint="cs"/>
                <w:color w:val="0000FF"/>
                <w:sz w:val="30"/>
                <w:szCs w:val="30"/>
                <w:rtl/>
              </w:rPr>
              <w:t>المعين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.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</w:p>
          <w:p w:rsidR="00633C0F" w:rsidRPr="00AB4D75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633C0F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633C0F" w:rsidRDefault="00633C0F" w:rsidP="00633C0F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67492</wp:posOffset>
                  </wp:positionH>
                  <wp:positionV relativeFrom="paragraph">
                    <wp:posOffset>362354</wp:posOffset>
                  </wp:positionV>
                  <wp:extent cx="753164" cy="510639"/>
                  <wp:effectExtent l="19050" t="0" r="8836" b="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1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ُسمى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شكا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كوّنة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ربعة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ضلاع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شكالاً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رباعية،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ستكتشف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هذا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عمل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خصائص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نواع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ختلفة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633C0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ها</w:t>
            </w:r>
            <w:r w:rsidRPr="00633C0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633C0F" w:rsidRPr="00373048" w:rsidRDefault="00633C0F" w:rsidP="00633C0F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67493</wp:posOffset>
                  </wp:positionH>
                  <wp:positionV relativeFrom="paragraph">
                    <wp:posOffset>70675</wp:posOffset>
                  </wp:positionV>
                  <wp:extent cx="752846" cy="569960"/>
                  <wp:effectExtent l="19050" t="0" r="9154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64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رسمى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شكلاً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رباعيًّ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يحقق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شروط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آتية،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ثم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صنفيه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بأفض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سم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يصفه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1-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توازي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ضلا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له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رب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زواي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قائم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وأربع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ضلا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تطابق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ح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: 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 w:hint="eastAsia"/>
                <w:b/>
                <w:bCs/>
                <w:color w:val="002060"/>
                <w:sz w:val="28"/>
                <w:szCs w:val="28"/>
                <w:rtl/>
              </w:rPr>
              <w:t>•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رسم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زاوي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قائم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واحدة،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ضلعاه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تطابقا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. </w:t>
            </w:r>
          </w:p>
          <w:p w:rsidR="00633C0F" w:rsidRPr="00633C0F" w:rsidRDefault="00633C0F" w:rsidP="00633C0F">
            <w:pPr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 w:hint="eastAsia"/>
                <w:b/>
                <w:bCs/>
                <w:color w:val="002060"/>
                <w:sz w:val="28"/>
                <w:szCs w:val="28"/>
                <w:rtl/>
              </w:rPr>
              <w:t>•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رسم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زاوي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قائم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ثاني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تشترك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إحدى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قط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مستقيمة،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على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تطابق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قطع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مستقيم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ثالث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قطعتي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مرسومتي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:rsidR="00633C0F" w:rsidRPr="00633C0F" w:rsidRDefault="00633C0F" w:rsidP="00633C0F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633C0F">
              <w:rPr>
                <w:rFonts w:asciiTheme="majorBidi" w:hAnsiTheme="majorBidi" w:cs="Times New Roman" w:hint="eastAsia"/>
                <w:b/>
                <w:bCs/>
                <w:color w:val="002060"/>
                <w:sz w:val="28"/>
                <w:szCs w:val="28"/>
                <w:rtl/>
              </w:rPr>
              <w:t>•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ص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ضل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راب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للشك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رباعي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على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أ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تكون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جمي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زواي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أربع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قائمة،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والأضلا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الأربعة</w:t>
            </w:r>
            <w:r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جميعها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تطابقة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إذن،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فالشكل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33C0F">
              <w:rPr>
                <w:rFonts w:asciiTheme="majorBidi" w:hAnsiTheme="majorBidi" w:cs="Times New Roman" w:hint="cs"/>
                <w:b/>
                <w:bCs/>
                <w:color w:val="002060"/>
                <w:sz w:val="28"/>
                <w:szCs w:val="28"/>
                <w:rtl/>
              </w:rPr>
              <w:t>مربع</w:t>
            </w:r>
            <w:r w:rsidRPr="00633C0F">
              <w:rPr>
                <w:rFonts w:asciiTheme="majorBidi" w:hAnsiTheme="majorBidi" w:cs="Times New Roman"/>
                <w:b/>
                <w:bCs/>
                <w:color w:val="002060"/>
                <w:sz w:val="28"/>
                <w:szCs w:val="28"/>
                <w:rtl/>
              </w:rPr>
              <w:t>.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633C0F" w:rsidRDefault="00633C0F" w:rsidP="00633C0F">
            <w:pPr>
              <w:jc w:val="lowKashida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صفى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اًّ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أشكال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رباعية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آتية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بأفضل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سم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33C0F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صفه</w:t>
            </w:r>
            <w:r w:rsidRPr="00633C0F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>:</w:t>
            </w:r>
          </w:p>
          <w:p w:rsidR="00633C0F" w:rsidRPr="00D37F09" w:rsidRDefault="00633C0F" w:rsidP="00633C0F">
            <w:pPr>
              <w:jc w:val="lowKashida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</w:t>
            </w:r>
            <w:r>
              <w:rPr>
                <w:rFonts w:cs="Simplified Arabic"/>
                <w:b/>
                <w:bCs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021080" cy="772160"/>
                  <wp:effectExtent l="1905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  </w:t>
            </w: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902335" cy="700405"/>
                  <wp:effectExtent l="1905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</w:t>
            </w: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1211580" cy="676910"/>
                  <wp:effectExtent l="19050" t="0" r="762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C0F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633C0F" w:rsidRPr="00633C0F" w:rsidRDefault="00633C0F" w:rsidP="00633C0F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785A20"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: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قياس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الزاوي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المجهولة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في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الشكل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33C0F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التالى</w:t>
            </w:r>
            <w:r w:rsidRPr="00633C0F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:</w:t>
            </w:r>
          </w:p>
          <w:p w:rsidR="00633C0F" w:rsidRPr="00633C0F" w:rsidRDefault="00046BFA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 w:themeColor="text1"/>
                <w:sz w:val="42"/>
                <w:szCs w:val="42"/>
                <w:rtl/>
              </w:rPr>
              <w:pict>
                <v:shape id="_x0000_s1174" type="#_x0000_t75" style="position:absolute;left:0;text-align:left;margin-left:364.25pt;margin-top:2.3pt;width:66.8pt;height:62.3pt;z-index:251852800">
                  <v:imagedata r:id="rId73" o:title=""/>
                  <w10:wrap anchorx="page"/>
                </v:shape>
              </w:pict>
            </w:r>
            <w:r w:rsidR="00633C0F"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                       </w:t>
            </w:r>
            <w:r w:rsidR="00633C0F"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795748" cy="783771"/>
                  <wp:effectExtent l="19050" t="0" r="4352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8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C0F"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      </w:t>
            </w:r>
            <w:r w:rsidR="00633C0F"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764721" cy="796968"/>
                  <wp:effectExtent l="1905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78" cy="79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C0F" w:rsidRPr="00633C0F" w:rsidRDefault="00633C0F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633C0F" w:rsidRPr="00AB4D75" w:rsidRDefault="00AC47DB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7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373048" w:rsidRDefault="00633C0F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633C0F" w:rsidRDefault="00AC47DB" w:rsidP="00633C0F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98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AB4D75" w:rsidRDefault="00633C0F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33C0F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633C0F" w:rsidRPr="00C20AEF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633C0F" w:rsidRDefault="00633C0F" w:rsidP="00633C0F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2.</w:t>
            </w:r>
          </w:p>
          <w:p w:rsidR="00633C0F" w:rsidRPr="00893F67" w:rsidRDefault="00633C0F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785A20" w:rsidRPr="00633C0F" w:rsidRDefault="00785A20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633C0F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633C0F" w:rsidRPr="00C9083D" w:rsidRDefault="00633C0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633C0F" w:rsidRPr="00000D9E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633C0F" w:rsidRPr="00C9083D" w:rsidRDefault="00633C0F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9909DF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9909DF" w:rsidRPr="00C9083D" w:rsidRDefault="009909DF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9909DF" w:rsidRPr="00C9083D" w:rsidRDefault="009909D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9909DF" w:rsidRPr="00C9083D" w:rsidRDefault="009909DF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9909DF" w:rsidRPr="008D2A24" w:rsidRDefault="009909DF" w:rsidP="00430DF1">
            <w:pPr>
              <w:jc w:val="center"/>
              <w:cnfStyle w:val="000000100000"/>
              <w:rPr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أشكال المتشابهة</w:t>
            </w:r>
          </w:p>
        </w:tc>
        <w:tc>
          <w:tcPr>
            <w:tcW w:w="2095" w:type="dxa"/>
            <w:vAlign w:val="center"/>
          </w:tcPr>
          <w:p w:rsidR="009909DF" w:rsidRPr="00C9083D" w:rsidRDefault="009909DF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633C0F" w:rsidRDefault="00633C0F" w:rsidP="00633C0F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633C0F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أحدد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ما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إذا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كانت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أشكا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متشابهة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وأجد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طو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جهو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فى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زوج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من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أشكا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تشابهة</w:t>
            </w:r>
            <w:r w:rsidR="009909DF">
              <w:rPr>
                <w:rFonts w:cs="Simplified Arabic" w:hint="cs"/>
                <w:color w:val="0000FF"/>
                <w:rtl/>
              </w:rPr>
              <w:t>.</w:t>
            </w:r>
          </w:p>
          <w:p w:rsidR="00633C0F" w:rsidRPr="00373048" w:rsidRDefault="00633C0F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أشكال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تشابهة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ـ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أضلاع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تناظرة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ـ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زوايا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تناظرة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ـ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قياس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غير</w:t>
            </w:r>
            <w:r w:rsidR="009909DF" w:rsidRPr="009909DF">
              <w:rPr>
                <w:rFonts w:cs="Simplified Arabic"/>
                <w:color w:val="0000FF"/>
                <w:rtl/>
              </w:rPr>
              <w:t xml:space="preserve"> </w:t>
            </w:r>
            <w:r w:rsidR="009909DF" w:rsidRPr="009909DF">
              <w:rPr>
                <w:rFonts w:cs="Simplified Arabic" w:hint="cs"/>
                <w:color w:val="0000FF"/>
                <w:rtl/>
              </w:rPr>
              <w:t>المباشر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.</w:t>
            </w:r>
            <w:r w:rsidRPr="00633C0F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</w:p>
          <w:p w:rsidR="00633C0F" w:rsidRPr="00AB4D75" w:rsidRDefault="00633C0F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633C0F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9909DF" w:rsidRDefault="00046BFA" w:rsidP="009909DF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046BFA"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183" type="#_x0000_t75" style="position:absolute;left:0;text-align:left;margin-left:6.9pt;margin-top:27pt;width:175.3pt;height:54.65pt;z-index:251858944">
                  <v:imagedata r:id="rId76" o:title=""/>
                  <w10:wrap anchorx="page"/>
                </v:shape>
              </w:pict>
            </w:r>
            <w:r w:rsidR="00633C0F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="00633C0F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 w:rsidR="00633C0F">
              <w:rPr>
                <w:rFonts w:hint="cs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شكال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لّ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زوج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لها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شكل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نفسه،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لكن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قياسات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ختلفة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نسخ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شكال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 w:rsid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رقة</w:t>
            </w:r>
            <w:r w:rsid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نقطة،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ثم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وجد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ياس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ل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زاوية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استعمال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9909DF"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نقلة،</w:t>
            </w:r>
            <w:r w:rsidR="009909DF"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</w:p>
          <w:p w:rsidR="009909DF" w:rsidRDefault="009909DF" w:rsidP="009909DF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طو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ضلع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استعمال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9909DF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سطرة</w:t>
            </w:r>
            <w:r w:rsidRPr="009909DF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9909DF" w:rsidRPr="009909DF" w:rsidRDefault="009909DF" w:rsidP="009909DF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12"/>
                <w:szCs w:val="12"/>
                <w:rtl/>
              </w:rPr>
            </w:pPr>
          </w:p>
          <w:p w:rsidR="00633C0F" w:rsidRPr="00373048" w:rsidRDefault="00633C0F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 w:rsidR="009909DF"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9909DF" w:rsidRPr="003B65A6" w:rsidRDefault="00046BFA" w:rsidP="003B65A6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046BFA">
              <w:rPr>
                <w:rFonts w:cs="Simplified Arabic"/>
                <w:b/>
                <w:bCs/>
                <w:noProof/>
                <w:color w:val="002060"/>
                <w:sz w:val="28"/>
                <w:szCs w:val="28"/>
                <w:rtl/>
              </w:rPr>
              <w:pict>
                <v:shape id="_x0000_s1188" type="#_x0000_t75" style="position:absolute;left:0;text-align:left;margin-left:6.9pt;margin-top:3.3pt;width:81.45pt;height:40.35pt;z-index:251865088">
                  <v:imagedata r:id="rId77" o:title=""/>
                  <w10:wrap anchorx="page"/>
                </v:shape>
              </w:pict>
            </w:r>
            <w:r w:rsidR="00633C0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="00633C0F" w:rsidRPr="00633C0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="00633C0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909DF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إذا كان    </w:t>
            </w:r>
            <w:r w:rsidR="003B65A6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المثلث </w:t>
            </w:r>
            <w:r w:rsidR="009909DF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ل م ن ~    </w:t>
            </w:r>
            <w:r w:rsidR="003B65A6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مثلث</w:t>
            </w:r>
            <w:r w:rsidR="009909DF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س ص ع ، </w:t>
            </w:r>
            <w:r w:rsidR="003B65A6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9909DF" w:rsidRPr="003B65A6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فأوجد طول س ص</w:t>
            </w:r>
          </w:p>
          <w:p w:rsidR="009909DF" w:rsidRPr="003B65A6" w:rsidRDefault="009909DF" w:rsidP="009909DF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6"/>
                <w:szCs w:val="6"/>
                <w:rtl/>
              </w:rPr>
            </w:pPr>
          </w:p>
          <w:p w:rsidR="009909DF" w:rsidRPr="009909DF" w:rsidRDefault="009909DF" w:rsidP="009909DF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rtl/>
              </w:rPr>
            </w:pPr>
            <w:r w:rsidRPr="009909DF">
              <w:rPr>
                <w:rFonts w:cs="Simplified Arabic" w:hint="cs"/>
                <w:b/>
                <w:bCs/>
                <w:color w:val="002060"/>
                <w:rtl/>
              </w:rPr>
              <w:t xml:space="preserve">الحل : </w:t>
            </w:r>
            <w:r w:rsidRPr="009909DF">
              <w:rPr>
                <w:rFonts w:cs="Simplified Arabic"/>
                <w:b/>
                <w:bCs/>
                <w:color w:val="002060"/>
                <w:rtl/>
              </w:rPr>
              <w:t>بما أنّ المثلثين متشابهان، فإن نسب الأضلاع</w:t>
            </w:r>
            <w:r w:rsidRPr="009909DF">
              <w:rPr>
                <w:rFonts w:cs="Simplified Arabic" w:hint="cs"/>
                <w:b/>
                <w:bCs/>
                <w:color w:val="002060"/>
                <w:rtl/>
              </w:rPr>
              <w:t xml:space="preserve"> </w:t>
            </w:r>
            <w:r w:rsidRPr="009909DF">
              <w:rPr>
                <w:rFonts w:cs="Simplified Arabic"/>
                <w:b/>
                <w:bCs/>
                <w:color w:val="002060"/>
                <w:rtl/>
              </w:rPr>
              <w:t>المتناظرة متساوية. اكتب تناسبًا لإيجاد س ص.</w:t>
            </w:r>
          </w:p>
          <w:p w:rsidR="009909DF" w:rsidRPr="009909DF" w:rsidRDefault="009909DF" w:rsidP="009909DF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</w:rPr>
            </w:pPr>
            <w:r w:rsidRPr="009909DF">
              <w:rPr>
                <w:rFonts w:cs="Simplified Arabic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166010" cy="864575"/>
                  <wp:effectExtent l="19050" t="0" r="569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43" cy="86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9DF" w:rsidRPr="003B65A6" w:rsidRDefault="009909DF" w:rsidP="003B65A6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32"/>
                <w:szCs w:val="32"/>
                <w:rtl/>
              </w:rPr>
            </w:pPr>
            <w:r w:rsidRPr="003B65A6">
              <w:rPr>
                <w:rFonts w:cs="Simplified Arabic"/>
                <w:b/>
                <w:bCs/>
                <w:color w:val="002060"/>
                <w:sz w:val="32"/>
                <w:szCs w:val="32"/>
                <w:rtl/>
              </w:rPr>
              <w:t xml:space="preserve">6أ = 4 × 18 </w:t>
            </w:r>
            <w:r w:rsidRPr="003B65A6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        </w:t>
            </w:r>
            <w:r w:rsid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</w:t>
            </w:r>
            <w:r w:rsidR="003B65A6" w:rsidRP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</w:t>
            </w:r>
            <w:r w:rsidRPr="003B65A6">
              <w:rPr>
                <w:rFonts w:cs="Simplified Arabic"/>
                <w:b/>
                <w:bCs/>
                <w:color w:val="002060"/>
                <w:sz w:val="32"/>
                <w:szCs w:val="32"/>
                <w:rtl/>
              </w:rPr>
              <w:t xml:space="preserve">6أ = 72 </w:t>
            </w:r>
            <w:r w:rsidRP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        </w:t>
            </w:r>
            <w:r w:rsid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 </w:t>
            </w:r>
            <w:r w:rsidR="003B65A6" w:rsidRPr="003B65A6">
              <w:rPr>
                <w:rFonts w:cs="Simplified Arabic" w:hint="cs"/>
                <w:b/>
                <w:bCs/>
                <w:color w:val="002060"/>
                <w:sz w:val="32"/>
                <w:szCs w:val="32"/>
                <w:rtl/>
              </w:rPr>
              <w:t xml:space="preserve">           </w:t>
            </w:r>
            <w:r w:rsidRPr="003B65A6">
              <w:rPr>
                <w:rFonts w:cs="Simplified Arabic"/>
                <w:b/>
                <w:bCs/>
                <w:color w:val="002060"/>
                <w:sz w:val="32"/>
                <w:szCs w:val="32"/>
                <w:rtl/>
              </w:rPr>
              <w:t xml:space="preserve">أ = 12 </w:t>
            </w:r>
            <w:r w:rsidRPr="003B65A6">
              <w:rPr>
                <w:rFonts w:cs="Simplified Arabic" w:hint="cs"/>
                <w:b/>
                <w:bCs/>
                <w:color w:val="002060"/>
                <w:rtl/>
              </w:rPr>
              <w:t xml:space="preserve">         </w:t>
            </w:r>
          </w:p>
          <w:p w:rsidR="003B65A6" w:rsidRDefault="00046BFA" w:rsidP="009909DF">
            <w:pPr>
              <w:jc w:val="lowKashida"/>
              <w:cnfStyle w:val="000000100000"/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</w:pPr>
            <w:r w:rsidRPr="00046BFA">
              <w:rPr>
                <w:rFonts w:cs="Arial"/>
                <w:b/>
                <w:bCs/>
                <w:noProof/>
                <w:color w:val="006600"/>
                <w:sz w:val="24"/>
                <w:szCs w:val="24"/>
                <w:rtl/>
              </w:rPr>
              <w:pict>
                <v:shape id="_x0000_s1192" type="#_x0000_t75" style="position:absolute;left:0;text-align:left;margin-left:19.75pt;margin-top:26.9pt;width:83.55pt;height:38.8pt;z-index:251871232">
                  <v:imagedata r:id="rId79" o:title=""/>
                  <w10:wrap anchorx="page"/>
                </v:shape>
              </w:pict>
            </w:r>
            <w:r w:rsidR="00633C0F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633C0F"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="00633C0F"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: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طول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ظل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رية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لم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600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م،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وفي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وقت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نفسه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طول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ظل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لم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150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م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.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إذا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ان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طول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لم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180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م،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</w:p>
          <w:p w:rsidR="00633C0F" w:rsidRDefault="003B65A6" w:rsidP="009909DF">
            <w:pPr>
              <w:jc w:val="lowKashida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ما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رتفاع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سارية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علم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إذا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فترضنا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ن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مثلثين</w:t>
            </w:r>
            <w:r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تشابهان</w:t>
            </w:r>
          </w:p>
          <w:p w:rsidR="00633C0F" w:rsidRPr="00D37F09" w:rsidRDefault="00633C0F" w:rsidP="00430DF1">
            <w:pPr>
              <w:jc w:val="lowKashida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                                             </w:t>
            </w:r>
          </w:p>
        </w:tc>
      </w:tr>
      <w:tr w:rsidR="00633C0F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3B65A6" w:rsidRPr="003B65A6" w:rsidRDefault="00633C0F" w:rsidP="003B65A6">
            <w:pPr>
              <w:jc w:val="lowKashida"/>
              <w:cnfStyle w:val="000000010000"/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أيُّ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توازيات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أضلاع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تالية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يشابه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توازي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أضلاع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ك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ل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هـ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633C0F" w:rsidRPr="003B65A6" w:rsidRDefault="003B65A6" w:rsidP="003B65A6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427355"/>
                  <wp:effectExtent l="1905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593725"/>
                  <wp:effectExtent l="1905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</w:t>
            </w: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43280" cy="593725"/>
                  <wp:effectExtent l="1905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</w:t>
            </w:r>
            <w:r w:rsidR="00633C0F"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</w:t>
            </w:r>
          </w:p>
          <w:p w:rsidR="00633C0F" w:rsidRPr="00633C0F" w:rsidRDefault="00633C0F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633C0F" w:rsidRPr="00AB4D75" w:rsidRDefault="00AC47DB" w:rsidP="003B65A6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03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373048" w:rsidRDefault="00633C0F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633C0F" w:rsidRDefault="00AC47DB" w:rsidP="003B65A6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04</w:t>
            </w:r>
            <w:r w:rsidR="00633C0F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633C0F" w:rsidRPr="00AB4D75" w:rsidRDefault="00633C0F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33C0F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633C0F" w:rsidRPr="00893F67" w:rsidRDefault="00633C0F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633C0F" w:rsidRPr="00373048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633C0F" w:rsidRPr="00C20AEF" w:rsidRDefault="00633C0F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633C0F" w:rsidRDefault="00633C0F" w:rsidP="003B65A6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3.</w:t>
            </w:r>
          </w:p>
          <w:p w:rsidR="00633C0F" w:rsidRPr="00893F67" w:rsidRDefault="00633C0F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p w:rsidR="00785A20" w:rsidRDefault="00785A20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3B65A6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3B65A6" w:rsidRPr="00C9083D" w:rsidRDefault="003B65A6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3B65A6" w:rsidRPr="00000D9E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3B65A6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3B65A6" w:rsidRPr="00C9083D" w:rsidRDefault="003B65A6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3B65A6" w:rsidRPr="008D2A24" w:rsidRDefault="003B65A6" w:rsidP="00430DF1">
            <w:pPr>
              <w:jc w:val="center"/>
              <w:cnfStyle w:val="000000100000"/>
              <w:rPr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تبليط والمضلعات</w:t>
            </w:r>
          </w:p>
        </w:tc>
        <w:tc>
          <w:tcPr>
            <w:tcW w:w="209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3B65A6" w:rsidRDefault="003B65A6" w:rsidP="003B65A6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3B65A6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أصف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المضلعات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وأحدد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ايها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يمكن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ان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تشكل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نموذج</w:t>
            </w:r>
            <w:r w:rsidRPr="003B65A6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sz w:val="30"/>
                <w:szCs w:val="30"/>
                <w:rtl/>
              </w:rPr>
              <w:t>تبليط.</w:t>
            </w:r>
          </w:p>
          <w:p w:rsidR="003B65A6" w:rsidRDefault="003B65A6" w:rsidP="00430DF1">
            <w:pPr>
              <w:jc w:val="both"/>
              <w:cnfStyle w:val="100000000000"/>
              <w:rPr>
                <w:rFonts w:cs="Simplified Arabic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  <w:r w:rsidRPr="003B65A6">
              <w:rPr>
                <w:rFonts w:cs="Simplified Arabic" w:hint="cs"/>
                <w:color w:val="0000FF"/>
                <w:rtl/>
              </w:rPr>
              <w:t>المضلع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خماس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سداس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سباع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ثماان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تساع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عشارى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مضلع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</w:p>
          <w:p w:rsidR="003B65A6" w:rsidRPr="00373048" w:rsidRDefault="003B65A6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>
              <w:rPr>
                <w:rFonts w:cs="Simplified Arabic" w:hint="cs"/>
                <w:color w:val="0000FF"/>
                <w:rtl/>
              </w:rPr>
              <w:t xml:space="preserve">                                    </w:t>
            </w:r>
            <w:r w:rsidRPr="003B65A6">
              <w:rPr>
                <w:rFonts w:cs="Simplified Arabic" w:hint="cs"/>
                <w:color w:val="0000FF"/>
                <w:rtl/>
              </w:rPr>
              <w:t>المنتظم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ـ</w:t>
            </w:r>
            <w:r w:rsidRPr="003B65A6">
              <w:rPr>
                <w:rFonts w:cs="Simplified Arabic"/>
                <w:color w:val="0000FF"/>
                <w:rtl/>
              </w:rPr>
              <w:t xml:space="preserve"> </w:t>
            </w:r>
            <w:r w:rsidRPr="003B65A6">
              <w:rPr>
                <w:rFonts w:cs="Simplified Arabic" w:hint="cs"/>
                <w:color w:val="0000FF"/>
                <w:rtl/>
              </w:rPr>
              <w:t>التبليط</w:t>
            </w:r>
          </w:p>
          <w:p w:rsidR="003B65A6" w:rsidRPr="00AB4D75" w:rsidRDefault="003B65A6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3B65A6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3B65A6" w:rsidRDefault="003B65A6" w:rsidP="003B65A6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ُصمم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حواض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سباح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شكال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أحجام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ختلف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تمثل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تصاميم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آتي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شكال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خمس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حواض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باح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ختلفة</w:t>
            </w:r>
            <w:r w:rsidRPr="003B65A6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:</w:t>
            </w:r>
            <w:r w:rsidRPr="003B65A6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</w:p>
          <w:p w:rsidR="003B65A6" w:rsidRPr="009909DF" w:rsidRDefault="003B65A6" w:rsidP="003B65A6">
            <w:pPr>
              <w:jc w:val="center"/>
              <w:cnfStyle w:val="000000100000"/>
              <w:rPr>
                <w:rFonts w:ascii="Lotus-Light" w:cs="Lotus-Light"/>
                <w:b/>
                <w:bCs/>
                <w:color w:val="0000FF"/>
                <w:sz w:val="12"/>
                <w:szCs w:val="12"/>
                <w:rtl/>
              </w:rPr>
            </w:pPr>
            <w:r>
              <w:rPr>
                <w:rFonts w:ascii="Lotus-Light" w:cs="Lotus-Light" w:hint="cs"/>
                <w:b/>
                <w:bCs/>
                <w:noProof/>
                <w:color w:val="0000FF"/>
                <w:sz w:val="12"/>
                <w:szCs w:val="12"/>
                <w:rtl/>
              </w:rPr>
              <w:drawing>
                <wp:inline distT="0" distB="0" distL="0" distR="0">
                  <wp:extent cx="3721677" cy="643879"/>
                  <wp:effectExtent l="1905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771" cy="64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5A6" w:rsidRPr="00373048" w:rsidRDefault="003B65A6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3B65A6" w:rsidRPr="003B65A6" w:rsidRDefault="003B65A6" w:rsidP="003B65A6">
            <w:pPr>
              <w:jc w:val="lowKashida"/>
              <w:cnfStyle w:val="000000100000"/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</w:pPr>
            <w:r w:rsidRPr="003B65A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مثال</w:t>
            </w:r>
            <w:r w:rsidRPr="003B65A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: </w:t>
            </w:r>
            <w:r w:rsidRPr="003B65A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3B65A6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أيُّ الشكلين الآتيتين مضلَّع؟ وهل هو منتظم أم لا؟ ثم صنّفه، وإذا لم يكن مضلعًا،</w:t>
            </w:r>
            <w:r w:rsidRPr="003B65A6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3B65A6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فاذكر</w:t>
            </w:r>
            <w:r w:rsidRPr="003B65A6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ى</w:t>
            </w:r>
            <w:r w:rsidRPr="003B65A6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السبب</w:t>
            </w:r>
            <w:r w:rsidRPr="003B65A6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 xml:space="preserve"> .</w:t>
            </w:r>
            <w:r w:rsidRPr="003B65A6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  <w:p w:rsidR="003B65A6" w:rsidRPr="003B65A6" w:rsidRDefault="003B65A6" w:rsidP="003B65A6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2060"/>
                <w:sz w:val="28"/>
                <w:szCs w:val="28"/>
                <w:rtl/>
              </w:rPr>
              <w:drawing>
                <wp:inline distT="0" distB="0" distL="0" distR="0">
                  <wp:extent cx="2664773" cy="922747"/>
                  <wp:effectExtent l="19050" t="0" r="2227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13" cy="92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5A6" w:rsidRDefault="00046BFA" w:rsidP="00430DF1">
            <w:pPr>
              <w:jc w:val="lowKashida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noProof/>
                <w:color w:val="006600"/>
                <w:sz w:val="24"/>
                <w:szCs w:val="24"/>
                <w:rtl/>
              </w:rPr>
              <w:pict>
                <v:shape id="_x0000_s1203" type="#_x0000_t75" style="position:absolute;left:0;text-align:left;margin-left:0;margin-top:22.2pt;width:97.7pt;height:64.05pt;z-index:251877376">
                  <v:imagedata r:id="rId85" o:title=""/>
                  <w10:wrap anchorx="page"/>
                </v:shape>
              </w:pict>
            </w:r>
            <w:r w:rsidR="003B65A6"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="003B65A6"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="003B65A6"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ي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حصة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تربية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فنية،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قصّت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ائشة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دة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ضلعات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ثمانية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تظمة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أوراق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لونة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.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فهل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تستطيع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ائشة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مل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تبليط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ها؟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وضّحى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3B65A6" w:rsidRPr="003B65A6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إجابتك</w:t>
            </w:r>
            <w:r w:rsidR="003B65A6" w:rsidRPr="003B65A6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>.</w:t>
            </w:r>
          </w:p>
          <w:p w:rsidR="003B65A6" w:rsidRDefault="003B65A6" w:rsidP="003B65A6">
            <w:pPr>
              <w:jc w:val="right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</w:p>
          <w:p w:rsidR="003B65A6" w:rsidRPr="003B65A6" w:rsidRDefault="003B65A6" w:rsidP="003B65A6">
            <w:pPr>
              <w:jc w:val="right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</w:p>
        </w:tc>
      </w:tr>
      <w:tr w:rsidR="003B65A6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3B65A6" w:rsidRPr="003B65A6" w:rsidRDefault="00046BFA" w:rsidP="003B65A6">
            <w:pPr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46BFA">
              <w:rPr>
                <w:rFonts w:cs="Simplified Arabic"/>
                <w:b/>
                <w:bCs/>
                <w:noProof/>
                <w:color w:val="000000" w:themeColor="text1"/>
                <w:sz w:val="32"/>
                <w:szCs w:val="32"/>
                <w:rtl/>
              </w:rPr>
              <w:pict>
                <v:shape id="_x0000_s1207" type="#_x0000_t75" style="position:absolute;left:0;text-align:left;margin-left:10.95pt;margin-top:28.5pt;width:53.6pt;height:44.2pt;z-index:251883520;mso-position-horizontal-relative:text;mso-position-vertical-relative:text">
                  <v:imagedata r:id="rId86" o:title=""/>
                  <w10:wrap anchorx="page"/>
                </v:shape>
              </w:pict>
            </w:r>
            <w:r w:rsidR="003B65A6"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="003B65A6"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ستعمل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مر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جموعة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قطع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ممغنطة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يصنع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ضلعًا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ُشاريًّا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ما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الشكل،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إذا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كان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عه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قطع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كفي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صنع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دة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مضلعات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عشارية،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فهل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يمكن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ترتيبها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لتشكّل تبليطًا؟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وضّحى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65A6" w:rsidRPr="003B65A6">
              <w:rPr>
                <w:rFonts w:cs="Simplified Arabic" w:hint="cs"/>
                <w:b/>
                <w:bCs/>
                <w:color w:val="000000" w:themeColor="text1"/>
                <w:sz w:val="24"/>
                <w:szCs w:val="24"/>
                <w:rtl/>
              </w:rPr>
              <w:t>إجابتك</w:t>
            </w:r>
            <w:r w:rsidR="003B65A6" w:rsidRPr="003B65A6">
              <w:rPr>
                <w:rFonts w:cs="Simplified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3B65A6" w:rsidRPr="003B65A6" w:rsidRDefault="003B65A6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    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       </w:t>
            </w:r>
          </w:p>
          <w:p w:rsidR="003B65A6" w:rsidRPr="00633C0F" w:rsidRDefault="003B65A6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3B65A6" w:rsidRPr="00AB4D75" w:rsidRDefault="00AC47DB" w:rsidP="003B65A6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3B65A6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08</w:t>
            </w:r>
            <w:r w:rsidR="003B65A6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B65A6" w:rsidRPr="00373048" w:rsidRDefault="003B65A6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3B65A6" w:rsidRDefault="00AC47DB" w:rsidP="003B65A6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3B65A6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09</w:t>
            </w:r>
            <w:r w:rsidR="003B65A6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B65A6" w:rsidRPr="00AB4D75" w:rsidRDefault="003B65A6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B65A6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3B65A6" w:rsidRPr="00C20AEF" w:rsidRDefault="003B65A6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3B65A6" w:rsidRPr="00893F67" w:rsidRDefault="003B65A6" w:rsidP="003B65A6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4.</w:t>
            </w:r>
          </w:p>
        </w:tc>
      </w:tr>
    </w:tbl>
    <w:p w:rsidR="003B65A6" w:rsidRDefault="003B65A6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3B65A6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3B65A6" w:rsidRPr="00C9083D" w:rsidRDefault="003B65A6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3B65A6" w:rsidRPr="00000D9E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3B65A6" w:rsidRPr="00C9083D" w:rsidRDefault="003B65A6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3B65A6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3B65A6" w:rsidRPr="00C9083D" w:rsidRDefault="003B65A6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3B65A6" w:rsidRPr="008D2A24" w:rsidRDefault="00D6304D" w:rsidP="00430DF1">
            <w:pPr>
              <w:jc w:val="center"/>
              <w:cnfStyle w:val="000000100000"/>
              <w:rPr>
                <w:b/>
                <w:bCs/>
                <w:color w:val="0000FF"/>
                <w:sz w:val="26"/>
                <w:szCs w:val="26"/>
              </w:rPr>
            </w:pPr>
            <w:r w:rsidRPr="00D6304D">
              <w:rPr>
                <w:rFonts w:cs="Simplified Arabic" w:hint="cs"/>
                <w:b/>
                <w:bCs/>
                <w:color w:val="0000FF"/>
                <w:sz w:val="24"/>
                <w:szCs w:val="24"/>
                <w:rtl/>
              </w:rPr>
              <w:t>المثلث وشبه المنحرف</w:t>
            </w:r>
          </w:p>
        </w:tc>
        <w:tc>
          <w:tcPr>
            <w:tcW w:w="2095" w:type="dxa"/>
            <w:vAlign w:val="center"/>
          </w:tcPr>
          <w:p w:rsidR="003B65A6" w:rsidRPr="00C9083D" w:rsidRDefault="003B65A6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3B65A6" w:rsidRDefault="003B65A6" w:rsidP="003B65A6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3B65A6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أجد</w:t>
            </w:r>
            <w:r w:rsidR="00D6304D"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مساحة</w:t>
            </w:r>
            <w:r w:rsidR="00D6304D"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مثلث</w:t>
            </w:r>
            <w:r w:rsidR="00D6304D"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وشبه</w:t>
            </w:r>
            <w:r w:rsidR="00D6304D"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منحرف</w:t>
            </w:r>
          </w:p>
          <w:p w:rsidR="00D6304D" w:rsidRDefault="003B65A6" w:rsidP="00D6304D">
            <w:pPr>
              <w:jc w:val="both"/>
              <w:cnfStyle w:val="100000000000"/>
              <w:rPr>
                <w:rFonts w:cs="Simplified Arabic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0424FD">
              <w:rPr>
                <w:rFonts w:cs="Simplified Arabic" w:hint="cs"/>
                <w:color w:val="0000FF"/>
                <w:sz w:val="26"/>
                <w:szCs w:val="26"/>
                <w:rtl/>
              </w:rPr>
              <w:t xml:space="preserve">: </w:t>
            </w:r>
          </w:p>
          <w:p w:rsidR="003B65A6" w:rsidRPr="00AB4D75" w:rsidRDefault="003B65A6" w:rsidP="00D6304D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3B65A6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3B65A6" w:rsidRPr="00373048" w:rsidRDefault="00046BFA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046BFA">
              <w:rPr>
                <w:rFonts w:ascii="Lotus-Light" w:cs="Lotus-Light"/>
                <w:b/>
                <w:bCs/>
                <w:noProof/>
                <w:color w:val="0000FF"/>
                <w:sz w:val="30"/>
                <w:szCs w:val="30"/>
                <w:rtl/>
              </w:rPr>
              <w:pict>
                <v:shape id="_x0000_s1213" type="#_x0000_t75" style="position:absolute;left:0;text-align:left;margin-left:3.1pt;margin-top:13.55pt;width:81.7pt;height:48.25pt;z-index:251889664;mso-position-horizontal-relative:text;mso-position-vertical-relative:text">
                  <v:imagedata r:id="rId87" o:title=""/>
                  <w10:wrap anchorx="page"/>
                </v:shape>
              </w:pict>
            </w:r>
            <w:r w:rsidR="003B65A6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 w:rsidR="003B65A6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D6304D" w:rsidRPr="00D6304D" w:rsidRDefault="003B65A6" w:rsidP="00D6304D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رسم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وازي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ضلاع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طول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اعدته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6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حدات</w:t>
            </w:r>
            <w:r w:rsid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ارتفاعه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4 </w:t>
            </w:r>
            <w:r w:rsidR="00D6304D"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وحدات</w:t>
            </w:r>
            <w:r w:rsidR="00D6304D"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3B65A6" w:rsidRPr="00D6304D" w:rsidRDefault="00D6304D" w:rsidP="00D6304D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D6304D">
              <w:rPr>
                <w:rFonts w:ascii="Lotus-Light" w:cs="Lotus-Light" w:hint="eastAsia"/>
                <w:b/>
                <w:bCs/>
                <w:color w:val="0000FF"/>
                <w:sz w:val="30"/>
                <w:szCs w:val="30"/>
                <w:rtl/>
              </w:rPr>
              <w:t>•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رسم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طرًا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كما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هو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بيَّن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شكل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  <w:r>
              <w:rPr>
                <w:rFonts w:ascii="Lotus-Light" w:cs="Lotus-Light"/>
                <w:b/>
                <w:bCs/>
                <w:color w:val="0000FF"/>
                <w:sz w:val="30"/>
                <w:szCs w:val="30"/>
              </w:rPr>
              <w:t xml:space="preserve"> </w:t>
            </w:r>
            <w:r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 xml:space="preserve">            </w:t>
            </w:r>
            <w:r w:rsidRPr="00D6304D">
              <w:rPr>
                <w:rFonts w:ascii="Lotus-Light" w:cs="Lotus-Light" w:hint="eastAsia"/>
                <w:b/>
                <w:bCs/>
                <w:color w:val="0000FF"/>
                <w:sz w:val="30"/>
                <w:szCs w:val="30"/>
                <w:rtl/>
              </w:rPr>
              <w:t>•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ص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وازي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أضلاع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3B65A6" w:rsidRPr="00373048" w:rsidRDefault="00D6304D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noProof/>
                <w:color w:val="0000FF"/>
                <w:sz w:val="34"/>
                <w:szCs w:val="34"/>
                <w:rtl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286245</wp:posOffset>
                  </wp:positionH>
                  <wp:positionV relativeFrom="paragraph">
                    <wp:posOffset>167383</wp:posOffset>
                  </wp:positionV>
                  <wp:extent cx="883474" cy="773415"/>
                  <wp:effectExtent l="19050" t="0" r="0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74" cy="77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5A6"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="003B65A6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 w:rsidR="003B65A6"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D6304D" w:rsidRPr="00D6304D" w:rsidRDefault="003B65A6" w:rsidP="00D6304D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</w:pP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مثال</w:t>
            </w:r>
            <w:r w:rsidRPr="00D6304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 xml:space="preserve"> : </w:t>
            </w: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حسبى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ساحة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 xml:space="preserve">المثلث 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في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شكل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مجاور</w:t>
            </w:r>
            <w:r w:rsidR="00D6304D"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>.</w:t>
            </w:r>
          </w:p>
          <w:p w:rsidR="00D6304D" w:rsidRPr="00AA5258" w:rsidRDefault="00D6304D" w:rsidP="00D6304D">
            <w:pPr>
              <w:jc w:val="lowKashida"/>
              <w:cnfStyle w:val="000000100000"/>
              <w:rPr>
                <w:rFonts w:cs="Simplified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07640" cy="1033145"/>
                  <wp:effectExtent l="1905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5A6" w:rsidRPr="003B65A6" w:rsidRDefault="00D6304D" w:rsidP="00D6304D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28"/>
                <w:szCs w:val="28"/>
                <w:rtl/>
              </w:rPr>
              <w:t>وعليه فمساحة المثلث تساوي 32.5 م 2.</w:t>
            </w:r>
          </w:p>
          <w:p w:rsidR="003B65A6" w:rsidRDefault="003B65A6" w:rsidP="00D6304D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حسب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ساحة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شكل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ن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أشكال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آتية،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وقرِّبى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لجواب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لأقرب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D6304D"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عُشر</w:t>
            </w:r>
            <w:r w:rsidR="00D6304D"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>:</w:t>
            </w:r>
          </w:p>
          <w:p w:rsidR="003B65A6" w:rsidRPr="003B65A6" w:rsidRDefault="00D6304D" w:rsidP="00D6304D">
            <w:pPr>
              <w:jc w:val="center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994809" cy="844752"/>
                  <wp:effectExtent l="19050" t="0" r="5691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032" cy="84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5A6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3B65A6" w:rsidRPr="00D6304D" w:rsidRDefault="003B65A6" w:rsidP="00D6304D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حسب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ساحة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ل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شكل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أشكال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آتية،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قرِّبى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جواب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أقرب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6304D" w:rsidRPr="00D6304D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ُشر</w:t>
            </w:r>
            <w:r w:rsidR="00D6304D" w:rsidRPr="00D6304D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    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</w:t>
            </w:r>
            <w:r>
              <w:rPr>
                <w:rFonts w:cs="Simplified Arabic" w:hint="cs"/>
                <w:b/>
                <w:bCs/>
                <w:color w:val="000000" w:themeColor="text1"/>
                <w:sz w:val="42"/>
                <w:szCs w:val="42"/>
                <w:rtl/>
              </w:rPr>
              <w:t xml:space="preserve"> </w:t>
            </w:r>
            <w:r w:rsidR="00D6304D">
              <w:rPr>
                <w:rFonts w:cs="Simplified Arabic" w:hint="cs"/>
                <w:b/>
                <w:bCs/>
                <w:noProof/>
                <w:color w:val="000000" w:themeColor="text1"/>
                <w:sz w:val="42"/>
                <w:szCs w:val="42"/>
                <w:rtl/>
              </w:rPr>
              <w:drawing>
                <wp:inline distT="0" distB="0" distL="0" distR="0">
                  <wp:extent cx="3769179" cy="863674"/>
                  <wp:effectExtent l="19050" t="0" r="2721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16" cy="863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5A6" w:rsidRPr="00633C0F" w:rsidRDefault="003B65A6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3B65A6" w:rsidRPr="00AB4D75" w:rsidRDefault="00AC47DB" w:rsidP="00D6304D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3B65A6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D6304D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18</w:t>
            </w:r>
            <w:r w:rsidR="003B65A6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B65A6" w:rsidRPr="00373048" w:rsidRDefault="003B65A6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3B65A6" w:rsidRDefault="00AC47DB" w:rsidP="00D6304D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3B65A6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D6304D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18</w:t>
            </w:r>
            <w:r w:rsidR="003B65A6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B65A6" w:rsidRPr="00AB4D75" w:rsidRDefault="003B65A6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B65A6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3B65A6" w:rsidRPr="00893F67" w:rsidRDefault="003B65A6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3B65A6" w:rsidRPr="00373048" w:rsidRDefault="003B65A6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3B65A6" w:rsidRPr="00C20AEF" w:rsidRDefault="003B65A6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3B65A6" w:rsidRPr="00893F67" w:rsidRDefault="003B65A6" w:rsidP="00D6304D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D6304D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5.</w:t>
            </w:r>
          </w:p>
        </w:tc>
      </w:tr>
    </w:tbl>
    <w:p w:rsidR="003B65A6" w:rsidRDefault="003B65A6" w:rsidP="00220F2F">
      <w:pPr>
        <w:rPr>
          <w:rtl/>
        </w:rPr>
      </w:pPr>
    </w:p>
    <w:p w:rsidR="00D6304D" w:rsidRDefault="00D6304D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D6304D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D6304D" w:rsidRPr="00C9083D" w:rsidRDefault="00D6304D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D6304D" w:rsidRPr="00C9083D" w:rsidRDefault="00D6304D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D6304D" w:rsidRPr="00C9083D" w:rsidRDefault="00D6304D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D6304D" w:rsidRPr="00000D9E" w:rsidRDefault="00D6304D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D6304D" w:rsidRPr="00C9083D" w:rsidRDefault="00D6304D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D6304D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D6304D" w:rsidRPr="00C9083D" w:rsidRDefault="00D6304D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D6304D" w:rsidRPr="00C9083D" w:rsidRDefault="00D6304D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D6304D" w:rsidRPr="00C9083D" w:rsidRDefault="00D6304D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D6304D" w:rsidRPr="00D6304D" w:rsidRDefault="00D6304D" w:rsidP="00430DF1">
            <w:pPr>
              <w:jc w:val="center"/>
              <w:cnfStyle w:val="000000100000"/>
              <w:rPr>
                <w:b/>
                <w:bCs/>
                <w:color w:val="0000FF"/>
                <w:sz w:val="38"/>
                <w:szCs w:val="38"/>
              </w:rPr>
            </w:pPr>
            <w:r w:rsidRPr="00D6304D">
              <w:rPr>
                <w:rFonts w:cs="Simplified Arabic" w:hint="cs"/>
                <w:b/>
                <w:bCs/>
                <w:color w:val="0000FF"/>
                <w:sz w:val="38"/>
                <w:szCs w:val="38"/>
                <w:rtl/>
              </w:rPr>
              <w:t>محيط</w:t>
            </w:r>
            <w:r w:rsidRPr="00D6304D">
              <w:rPr>
                <w:rFonts w:cs="Simplified Arabic"/>
                <w:b/>
                <w:bCs/>
                <w:color w:val="0000FF"/>
                <w:sz w:val="38"/>
                <w:szCs w:val="38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00FF"/>
                <w:sz w:val="38"/>
                <w:szCs w:val="38"/>
                <w:rtl/>
              </w:rPr>
              <w:t>الدائرة</w:t>
            </w:r>
          </w:p>
        </w:tc>
        <w:tc>
          <w:tcPr>
            <w:tcW w:w="2095" w:type="dxa"/>
            <w:vAlign w:val="center"/>
          </w:tcPr>
          <w:p w:rsidR="00D6304D" w:rsidRPr="00C9083D" w:rsidRDefault="00D6304D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D6304D" w:rsidRDefault="00D6304D" w:rsidP="00D6304D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D6304D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6304D" w:rsidRPr="00893F67" w:rsidRDefault="00D6304D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D6304D" w:rsidRPr="00373048" w:rsidRDefault="00D6304D" w:rsidP="00D6304D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أجد</w:t>
            </w:r>
            <w:r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محيط</w:t>
            </w:r>
            <w:r w:rsidRPr="00D6304D">
              <w:rPr>
                <w:rFonts w:cs="Simplified Arabic"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>الدائر</w:t>
            </w:r>
            <w:r>
              <w:rPr>
                <w:rFonts w:cs="Simplified Arabic" w:hint="cs"/>
                <w:color w:val="0000FF"/>
                <w:sz w:val="30"/>
                <w:szCs w:val="30"/>
                <w:rtl/>
              </w:rPr>
              <w:t>ة.</w:t>
            </w:r>
          </w:p>
          <w:p w:rsidR="00D6304D" w:rsidRDefault="00D6304D" w:rsidP="00430DF1">
            <w:pPr>
              <w:jc w:val="both"/>
              <w:cnfStyle w:val="100000000000"/>
              <w:rPr>
                <w:rFonts w:cs="Simplified Arabic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دائرة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مركز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قطر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محيط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ـ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نصف</w:t>
            </w:r>
            <w:r w:rsidRPr="00D6304D">
              <w:rPr>
                <w:rFonts w:cs="Simplified Arabic"/>
                <w:color w:val="0000FF"/>
                <w:sz w:val="26"/>
                <w:szCs w:val="26"/>
                <w:rtl/>
              </w:rPr>
              <w:t xml:space="preserve"> </w:t>
            </w:r>
            <w:r w:rsidRPr="00D6304D">
              <w:rPr>
                <w:rFonts w:cs="Simplified Arabic" w:hint="cs"/>
                <w:color w:val="0000FF"/>
                <w:sz w:val="26"/>
                <w:szCs w:val="26"/>
                <w:rtl/>
              </w:rPr>
              <w:t>القطر .</w:t>
            </w:r>
          </w:p>
          <w:p w:rsidR="00D6304D" w:rsidRPr="00AB4D75" w:rsidRDefault="00D6304D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D6304D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D6304D" w:rsidRPr="00893F67" w:rsidRDefault="00D6304D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D6304D" w:rsidRPr="00373048" w:rsidRDefault="00046BFA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220" type="#_x0000_t75" style="position:absolute;left:0;text-align:left;margin-left:-4.9pt;margin-top:2.35pt;width:92.35pt;height:75.9pt;z-index:251896832;mso-position-horizontal-relative:text;mso-position-vertical-relative:text">
                  <v:imagedata r:id="rId92" o:title=""/>
                  <w10:wrap anchorx="page"/>
                </v:shape>
              </w:pict>
            </w:r>
            <w:r w:rsidR="00D6304D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D6304D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 w:rsidR="00D6304D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D6304D" w:rsidRPr="00D6304D" w:rsidRDefault="00D6304D" w:rsidP="00D6304D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اع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«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جِ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»ْ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بِنْ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ساع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شهير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قع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 العاصم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بريطانية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لندن،</w:t>
            </w:r>
          </w:p>
          <w:p w:rsidR="00D6304D" w:rsidRPr="00D6304D" w:rsidRDefault="00D6304D" w:rsidP="00D6304D">
            <w:pPr>
              <w:spacing w:line="276" w:lineRule="auto"/>
              <w:cnfStyle w:val="000000100000"/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</w:pP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قطرها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7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متار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تقريبًا</w:t>
            </w:r>
            <w:r w:rsidRPr="00D6304D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D6304D" w:rsidRPr="00373048" w:rsidRDefault="00D6304D" w:rsidP="00D6304D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D6304D" w:rsidRDefault="00D6304D" w:rsidP="00D6304D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</w:pP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مثال</w:t>
            </w:r>
            <w:r w:rsidRPr="00D6304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 xml:space="preserve"> : </w:t>
            </w: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</w:t>
            </w:r>
            <w:r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حسب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حيط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ساعة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«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بج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بن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»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مذكورة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في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بداية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D6304D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درس</w:t>
            </w: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>.</w:t>
            </w:r>
          </w:p>
          <w:p w:rsidR="00D6304D" w:rsidRPr="00D6304D" w:rsidRDefault="00D6304D" w:rsidP="00D6304D">
            <w:pPr>
              <w:jc w:val="center"/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422525" cy="1092835"/>
                  <wp:effectExtent l="1905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04D" w:rsidRDefault="00D6304D" w:rsidP="00D6304D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احسب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حيط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كل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دائرة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مما</w:t>
            </w:r>
            <w:r w:rsidRPr="00D6304D">
              <w:rPr>
                <w:rFonts w:cs="Arial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D6304D">
              <w:rPr>
                <w:rFonts w:cs="Arial" w:hint="cs"/>
                <w:b/>
                <w:bCs/>
                <w:color w:val="006600"/>
                <w:sz w:val="32"/>
                <w:szCs w:val="32"/>
                <w:rtl/>
              </w:rPr>
              <w:t>يلي</w:t>
            </w:r>
            <w:r>
              <w:rPr>
                <w:rFonts w:cs="Arial" w:hint="cs"/>
                <w:b/>
                <w:bCs/>
                <w:color w:val="006600"/>
                <w:sz w:val="24"/>
                <w:szCs w:val="24"/>
                <w:rtl/>
              </w:rPr>
              <w:t xml:space="preserve"> : </w:t>
            </w:r>
          </w:p>
          <w:p w:rsidR="00D6304D" w:rsidRPr="003B65A6" w:rsidRDefault="00D6304D" w:rsidP="00430DF1">
            <w:pPr>
              <w:jc w:val="center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436669" cy="774189"/>
                  <wp:effectExtent l="1905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466" cy="77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04D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D6304D" w:rsidRPr="00893F67" w:rsidRDefault="00D6304D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D6304D" w:rsidRDefault="00D6304D" w:rsidP="00334B6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حسب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حيط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ل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دائرة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ما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34B6C" w:rsidRPr="00334B6C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لي</w:t>
            </w:r>
            <w:r w:rsidR="00334B6C" w:rsidRPr="00334B6C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:</w:t>
            </w:r>
          </w:p>
          <w:p w:rsidR="00334B6C" w:rsidRPr="00D6304D" w:rsidRDefault="00334B6C" w:rsidP="00334B6C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481698" cy="785724"/>
                  <wp:effectExtent l="1905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617" cy="78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04D" w:rsidRPr="00633C0F" w:rsidRDefault="00D6304D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D6304D" w:rsidRPr="00AB4D75" w:rsidRDefault="00AC47DB" w:rsidP="00334B6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D6304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334B6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2</w:t>
            </w:r>
            <w:r w:rsidR="00D6304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6304D" w:rsidRPr="00373048" w:rsidRDefault="00D6304D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D6304D" w:rsidRDefault="00AC47DB" w:rsidP="00334B6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D6304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334B6C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3</w:t>
            </w:r>
            <w:r w:rsidR="00D6304D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D6304D" w:rsidRPr="00AB4D75" w:rsidRDefault="00D6304D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6304D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D6304D" w:rsidRPr="00893F67" w:rsidRDefault="00D6304D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D6304D" w:rsidRPr="00373048" w:rsidRDefault="00D6304D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D6304D" w:rsidRPr="00C20AEF" w:rsidRDefault="00D6304D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D6304D" w:rsidRPr="00893F67" w:rsidRDefault="00D6304D" w:rsidP="00334B6C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334B6C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6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</w:tc>
      </w:tr>
    </w:tbl>
    <w:p w:rsidR="00D6304D" w:rsidRDefault="00D6304D" w:rsidP="00220F2F">
      <w:pPr>
        <w:rPr>
          <w:rtl/>
        </w:rPr>
      </w:pPr>
    </w:p>
    <w:p w:rsidR="00334B6C" w:rsidRDefault="00334B6C" w:rsidP="00220F2F">
      <w:pPr>
        <w:rPr>
          <w:rtl/>
        </w:rPr>
      </w:pPr>
    </w:p>
    <w:p w:rsidR="00334B6C" w:rsidRDefault="00334B6C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334B6C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334B6C" w:rsidRPr="00C9083D" w:rsidRDefault="00334B6C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334B6C" w:rsidRPr="00C9083D" w:rsidRDefault="00334B6C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334B6C" w:rsidRPr="00C9083D" w:rsidRDefault="00334B6C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334B6C" w:rsidRPr="00000D9E" w:rsidRDefault="00334B6C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334B6C" w:rsidRPr="00C9083D" w:rsidRDefault="00334B6C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334B6C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334B6C" w:rsidRPr="00C9083D" w:rsidRDefault="00334B6C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334B6C" w:rsidRPr="00C9083D" w:rsidRDefault="00334B6C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334B6C" w:rsidRPr="00C9083D" w:rsidRDefault="00334B6C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334B6C" w:rsidRPr="00D6304D" w:rsidRDefault="00334B6C" w:rsidP="00430DF1">
            <w:pPr>
              <w:jc w:val="center"/>
              <w:cnfStyle w:val="000000100000"/>
              <w:rPr>
                <w:b/>
                <w:bCs/>
                <w:color w:val="0000FF"/>
                <w:sz w:val="38"/>
                <w:szCs w:val="38"/>
              </w:rPr>
            </w:pPr>
            <w:r w:rsidRPr="00334B6C">
              <w:rPr>
                <w:rFonts w:cs="Simplified Arabic" w:hint="cs"/>
                <w:b/>
                <w:bCs/>
                <w:color w:val="0000FF"/>
                <w:sz w:val="38"/>
                <w:szCs w:val="38"/>
                <w:rtl/>
              </w:rPr>
              <w:t>مساحة</w:t>
            </w:r>
            <w:r w:rsidRPr="00334B6C">
              <w:rPr>
                <w:rFonts w:cs="Simplified Arabic"/>
                <w:b/>
                <w:bCs/>
                <w:color w:val="0000FF"/>
                <w:sz w:val="38"/>
                <w:szCs w:val="38"/>
                <w:rtl/>
              </w:rPr>
              <w:t xml:space="preserve">  </w:t>
            </w:r>
            <w:r w:rsidRPr="00334B6C">
              <w:rPr>
                <w:rFonts w:cs="Simplified Arabic" w:hint="cs"/>
                <w:b/>
                <w:bCs/>
                <w:color w:val="0000FF"/>
                <w:sz w:val="38"/>
                <w:szCs w:val="38"/>
                <w:rtl/>
              </w:rPr>
              <w:t>الدائرة</w:t>
            </w:r>
          </w:p>
        </w:tc>
        <w:tc>
          <w:tcPr>
            <w:tcW w:w="2095" w:type="dxa"/>
            <w:vAlign w:val="center"/>
          </w:tcPr>
          <w:p w:rsidR="00334B6C" w:rsidRPr="00C9083D" w:rsidRDefault="00334B6C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334B6C" w:rsidRDefault="00334B6C" w:rsidP="00334B6C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334B6C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34B6C" w:rsidRPr="00893F67" w:rsidRDefault="00334B6C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334B6C" w:rsidRPr="00373048" w:rsidRDefault="00334B6C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334B6C">
              <w:rPr>
                <w:rFonts w:cs="Simplified Arabic" w:hint="cs"/>
                <w:color w:val="0000FF"/>
                <w:sz w:val="34"/>
                <w:szCs w:val="34"/>
                <w:rtl/>
              </w:rPr>
              <w:t>أجد</w:t>
            </w:r>
            <w:r w:rsidRPr="00334B6C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334B6C">
              <w:rPr>
                <w:rFonts w:cs="Simplified Arabic" w:hint="cs"/>
                <w:color w:val="0000FF"/>
                <w:sz w:val="34"/>
                <w:szCs w:val="34"/>
                <w:rtl/>
              </w:rPr>
              <w:t>مساحة</w:t>
            </w:r>
            <w:r w:rsidRPr="00334B6C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334B6C">
              <w:rPr>
                <w:rFonts w:cs="Simplified Arabic" w:hint="cs"/>
                <w:color w:val="0000FF"/>
                <w:sz w:val="34"/>
                <w:szCs w:val="34"/>
                <w:rtl/>
              </w:rPr>
              <w:t>الدائرة.</w:t>
            </w:r>
          </w:p>
          <w:p w:rsidR="00334B6C" w:rsidRDefault="00046BFA" w:rsidP="00430DF1">
            <w:pPr>
              <w:jc w:val="both"/>
              <w:cnfStyle w:val="100000000000"/>
              <w:rPr>
                <w:rFonts w:cs="Simplified Arabic"/>
                <w:color w:val="0000FF"/>
                <w:rtl/>
              </w:rPr>
            </w:pPr>
            <w:r w:rsidRPr="00046BFA">
              <w:rPr>
                <w:rFonts w:ascii="Lotus-Light" w:cs="Lotus-Light"/>
                <w:noProof/>
                <w:color w:val="0000FF"/>
                <w:sz w:val="30"/>
                <w:rtl/>
              </w:rPr>
              <w:pict>
                <v:shape id="_x0000_s1225" type="#_x0000_t75" style="position:absolute;left:0;text-align:left;margin-left:31.9pt;margin-top:13.05pt;width:68.6pt;height:59.7pt;z-index:251902976">
                  <v:imagedata r:id="rId96" o:title=""/>
                  <w10:wrap anchorx="page"/>
                </v:shape>
              </w:pict>
            </w:r>
            <w:r w:rsidR="00334B6C"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="00334B6C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 w:rsidR="00334B6C" w:rsidRPr="00334B6C">
              <w:rPr>
                <w:rFonts w:cs="Simplified Arabic" w:hint="cs"/>
                <w:color w:val="0000FF"/>
                <w:sz w:val="34"/>
                <w:szCs w:val="34"/>
                <w:rtl/>
              </w:rPr>
              <w:t>القطاع.</w:t>
            </w:r>
          </w:p>
          <w:p w:rsidR="00334B6C" w:rsidRPr="00AB4D75" w:rsidRDefault="00334B6C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334B6C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334B6C" w:rsidRPr="00893F67" w:rsidRDefault="00334B6C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334B6C" w:rsidRPr="00373048" w:rsidRDefault="00334B6C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334B6C" w:rsidRPr="00334B6C" w:rsidRDefault="00334B6C" w:rsidP="00334B6C">
            <w:pPr>
              <w:jc w:val="both"/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334B6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ثن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قرصًا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دائريًّا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ورقيًّا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أربع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مرات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لتكوّن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16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قطاعاً متساوياً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كما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في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شكل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مجاور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:rsidR="00334B6C" w:rsidRPr="00334B6C" w:rsidRDefault="00334B6C" w:rsidP="00334B6C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</w:pP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>" •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ضع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الرمز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«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نق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»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الشكل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للدلالة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نصف القطر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واستعمل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الرمز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«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مح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»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ليمثل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محيط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>الدائرة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>.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334B6C">
              <w:rPr>
                <w:rFonts w:ascii="Lotus-Light" w:cs="Lotus-Light"/>
                <w:b/>
                <w:bCs/>
                <w:color w:val="0000FF"/>
                <w:sz w:val="26"/>
                <w:szCs w:val="26"/>
                <w:rtl/>
              </w:rPr>
              <w:t xml:space="preserve">" </w:t>
            </w:r>
          </w:p>
          <w:p w:rsidR="00334B6C" w:rsidRDefault="00334B6C" w:rsidP="00334B6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>•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قص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قطاعات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ستة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عشر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تي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تكونت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بعد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ثني القرص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دائري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و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رقي،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وصف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القطاعات</w:t>
            </w:r>
            <w:r w:rsidRPr="00334B6C"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>كما</w:t>
            </w:r>
            <w:r>
              <w:rPr>
                <w:rFonts w:ascii="Lotus-Light" w:cs="Lotus-Light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شكل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المجاور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لتكون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متوازي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334B6C">
              <w:rPr>
                <w:rFonts w:ascii="Lotus-Light" w:cs="Lotus-Light" w:hint="cs"/>
                <w:b/>
                <w:bCs/>
                <w:color w:val="0000FF"/>
                <w:sz w:val="30"/>
                <w:szCs w:val="30"/>
                <w:rtl/>
              </w:rPr>
              <w:t>أضلاع</w:t>
            </w:r>
            <w:r w:rsidRPr="00334B6C">
              <w:rPr>
                <w:rFonts w:ascii="Lotus-Light" w:cs="Lotus-Light"/>
                <w:b/>
                <w:bCs/>
                <w:color w:val="0000FF"/>
                <w:sz w:val="30"/>
                <w:szCs w:val="30"/>
                <w:rtl/>
              </w:rPr>
              <w:t>.</w:t>
            </w:r>
            <w:r>
              <w:rPr>
                <w:rFonts w:ascii="Lotus-Light" w:cs="Lotus-Light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</w:p>
          <w:p w:rsidR="00334B6C" w:rsidRPr="00334B6C" w:rsidRDefault="00334B6C" w:rsidP="00334B6C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EC10FB" w:rsidRPr="00AA5258" w:rsidRDefault="00334B6C" w:rsidP="00EC10FB">
            <w:pPr>
              <w:jc w:val="lowKashida"/>
              <w:cnfStyle w:val="000000100000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مثال</w:t>
            </w:r>
            <w:r w:rsidRPr="00D6304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 xml:space="preserve"> : </w:t>
            </w:r>
            <w:r w:rsidRPr="00D6304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EC10FB" w:rsidRPr="00EC10FB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احسب</w:t>
            </w:r>
            <w:r w:rsidR="00EC10FB" w:rsidRPr="00EC10FB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ى</w:t>
            </w:r>
            <w:r w:rsidR="00EC10FB" w:rsidRPr="00EC10FB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مساحة الدائرة الموضحة في الشكل المجاور</w:t>
            </w:r>
            <w:r w:rsidR="00EC10FB" w:rsidRPr="00AA5258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.</w:t>
            </w:r>
          </w:p>
          <w:p w:rsidR="00EC10FB" w:rsidRPr="00AA5258" w:rsidRDefault="00046BFA" w:rsidP="00EC10FB">
            <w:pPr>
              <w:jc w:val="lowKashida"/>
              <w:cnfStyle w:val="000000100000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046BFA">
              <w:rPr>
                <w:rFonts w:cs="Simplified Arabic"/>
                <w:b/>
                <w:bCs/>
                <w:noProof/>
                <w:color w:val="002060"/>
                <w:sz w:val="30"/>
                <w:szCs w:val="30"/>
                <w:rtl/>
              </w:rPr>
              <w:pict>
                <v:shape id="_x0000_s1232" type="#_x0000_t75" style="position:absolute;left:0;text-align:left;margin-left:179.85pt;margin-top:.1pt;width:213.75pt;height:66.95pt;z-index:251909120">
                  <v:imagedata r:id="rId97" o:title=""/>
                  <w10:wrap anchorx="page"/>
                </v:shape>
              </w:pict>
            </w:r>
            <w:r w:rsidR="00EC10FB" w:rsidRPr="00AA5258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الحل :</w:t>
            </w:r>
            <w:r w:rsidR="00EC10FB" w:rsidRPr="00AA5258">
              <w:rPr>
                <w:rFonts w:cs="Simplified Arabic" w:hint="cs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334B6C" w:rsidRDefault="00334B6C" w:rsidP="00EC10FB">
            <w:pPr>
              <w:cnfStyle w:val="000000100000"/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</w:pPr>
          </w:p>
          <w:p w:rsidR="00EC10FB" w:rsidRPr="00EC10FB" w:rsidRDefault="00EC10FB" w:rsidP="00EC10FB">
            <w:pPr>
              <w:cnfStyle w:val="00000010000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</w:p>
          <w:p w:rsidR="00334B6C" w:rsidRDefault="00334B6C" w:rsidP="00430DF1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C10FB" w:rsidRPr="00AA525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احسب</w:t>
            </w:r>
            <w:r w:rsidR="00EC10FB" w:rsidRPr="00AA5258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ى</w:t>
            </w:r>
            <w:r w:rsidR="00EC10FB" w:rsidRPr="00AA525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مساحة كلٍّ من الدوائر الآتية، وقّرب</w:t>
            </w:r>
            <w:r w:rsidR="00EC10FB" w:rsidRPr="00AA5258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ى</w:t>
            </w:r>
            <w:r w:rsidR="00EC10FB" w:rsidRPr="00AA525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جواب لأقرب عُشر:</w:t>
            </w:r>
          </w:p>
          <w:p w:rsidR="00334B6C" w:rsidRPr="003B65A6" w:rsidRDefault="00EC10FB" w:rsidP="00430DF1">
            <w:pPr>
              <w:jc w:val="center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032909" cy="840044"/>
                  <wp:effectExtent l="1905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909" cy="84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B6C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334B6C" w:rsidRPr="00893F67" w:rsidRDefault="00334B6C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334B6C" w:rsidRDefault="00334B6C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حسبى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ساحة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لٍّ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ن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دوائر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آتية،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وقّربى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جواب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لأقرب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عُشر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</w:p>
          <w:p w:rsidR="00334B6C" w:rsidRPr="00D6304D" w:rsidRDefault="00EC10FB" w:rsidP="00430DF1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731080" cy="818513"/>
                  <wp:effectExtent l="1905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343" cy="81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B6C" w:rsidRPr="00633C0F" w:rsidRDefault="00334B6C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334B6C" w:rsidRPr="00AB4D75" w:rsidRDefault="00AC47DB" w:rsidP="00EC10FB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334B6C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C10FB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6</w:t>
            </w:r>
            <w:r w:rsidR="00334B6C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34B6C" w:rsidRPr="00373048" w:rsidRDefault="00334B6C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334B6C" w:rsidRDefault="00AC47DB" w:rsidP="00EC10FB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334B6C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C10FB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7</w:t>
            </w:r>
            <w:r w:rsidR="00334B6C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334B6C" w:rsidRPr="00AB4D75" w:rsidRDefault="00334B6C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334B6C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334B6C" w:rsidRPr="00893F67" w:rsidRDefault="00334B6C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334B6C" w:rsidRPr="00373048" w:rsidRDefault="00334B6C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334B6C" w:rsidRPr="00C20AEF" w:rsidRDefault="00334B6C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334B6C" w:rsidRPr="00893F67" w:rsidRDefault="00334B6C" w:rsidP="00EC10FB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EC10FB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7.</w:t>
            </w:r>
          </w:p>
        </w:tc>
      </w:tr>
    </w:tbl>
    <w:p w:rsidR="00334B6C" w:rsidRDefault="00334B6C" w:rsidP="00220F2F">
      <w:pPr>
        <w:rPr>
          <w:rtl/>
        </w:rPr>
      </w:pPr>
    </w:p>
    <w:p w:rsidR="00EC10FB" w:rsidRDefault="00EC10FB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C10FB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C10FB" w:rsidRPr="00C9083D" w:rsidRDefault="00EC10FB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C10FB" w:rsidRPr="00000D9E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C10FB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C10FB" w:rsidRPr="00C9083D" w:rsidRDefault="00EC10FB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EC10FB" w:rsidRPr="00D6304D" w:rsidRDefault="00EC10FB" w:rsidP="00430DF1">
            <w:pPr>
              <w:jc w:val="center"/>
              <w:cnfStyle w:val="000000100000"/>
              <w:rPr>
                <w:b/>
                <w:bCs/>
                <w:color w:val="0000FF"/>
                <w:sz w:val="38"/>
                <w:szCs w:val="38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ستراتيجية حل مسألة</w:t>
            </w:r>
          </w:p>
        </w:tc>
        <w:tc>
          <w:tcPr>
            <w:tcW w:w="209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C10FB" w:rsidRDefault="00EC10FB" w:rsidP="00EC10FB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EC10FB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أح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المسائ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باستعما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استراتيجية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"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ح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مسألة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أبسط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>"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EC10FB" w:rsidRDefault="00EC10FB" w:rsidP="00EC10FB">
            <w:pPr>
              <w:jc w:val="both"/>
              <w:cnfStyle w:val="100000000000"/>
              <w:rPr>
                <w:rFonts w:cs="Simplified Arabic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EC10FB" w:rsidRPr="00AB4D75" w:rsidRDefault="00EC10FB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EC10FB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EC10FB" w:rsidRPr="00EC10FB" w:rsidRDefault="00EC10FB" w:rsidP="00EC10FB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أقوم أنا وأصدقائي في يوم النشاط المدرسي بطلاء لوح خشبي. ولشراء الأدوات اللازمة نرغب في معرفة المساحة التي سنقوم بطلائها. ( ويبين الشكل التالي اللّوح المراد طلاؤه) .</w:t>
            </w:r>
          </w:p>
          <w:p w:rsidR="00EC10FB" w:rsidRPr="00EC10FB" w:rsidRDefault="00EC10FB" w:rsidP="00EC10FB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EC10FB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المطلوب : إيجاد المساحة المراد طلاؤها.</w:t>
            </w:r>
          </w:p>
          <w:p w:rsidR="00EC10FB" w:rsidRPr="00334B6C" w:rsidRDefault="00EC10FB" w:rsidP="00430DF1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EC10FB" w:rsidRPr="00EC10FB" w:rsidRDefault="00EC10FB" w:rsidP="00EC10FB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C10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أفهم :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تعرف أن اللوح مكوّن من مستطيلين.</w:t>
            </w:r>
          </w:p>
          <w:p w:rsidR="00EC10FB" w:rsidRPr="00EC10FB" w:rsidRDefault="00046BFA" w:rsidP="00EC10FB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46BFA">
              <w:rPr>
                <w:rFonts w:asciiTheme="majorBidi" w:hAnsiTheme="majorBidi" w:cstheme="majorBidi"/>
                <w:b/>
                <w:bCs/>
                <w:noProof/>
                <w:color w:val="0000FF"/>
                <w:sz w:val="28"/>
                <w:szCs w:val="28"/>
                <w:rtl/>
              </w:rPr>
              <w:pict>
                <v:shape id="_x0000_s1238" type="#_x0000_t75" style="position:absolute;left:0;text-align:left;margin-left:61.8pt;margin-top:14.25pt;width:107.9pt;height:81pt;z-index:251915264">
                  <v:imagedata r:id="rId100" o:title=""/>
                  <w10:wrap anchorx="page"/>
                </v:shape>
              </w:pict>
            </w:r>
            <w:r w:rsidR="00EC10FB" w:rsidRPr="00EC10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خطط :</w:t>
            </w:r>
            <w:r w:rsidR="00EC10F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C10FB" w:rsidRPr="00EC10FB">
              <w:rPr>
                <w:rFonts w:asciiTheme="majorBidi" w:hAnsiTheme="majorBidi" w:cstheme="majorBidi"/>
                <w:b/>
                <w:bCs/>
                <w:color w:val="002060"/>
                <w:rtl/>
              </w:rPr>
              <w:t>احسبى مساحة كل مستطيل، ثم قومى بجمع المساحتين.</w:t>
            </w:r>
          </w:p>
          <w:p w:rsidR="00EC10FB" w:rsidRPr="00EC10FB" w:rsidRDefault="00EC10FB" w:rsidP="00EC10FB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EC10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حل: </w:t>
            </w:r>
          </w:p>
          <w:tbl>
            <w:tblPr>
              <w:bidiVisual/>
              <w:tblW w:w="0" w:type="auto"/>
              <w:tblLook w:val="01E0"/>
            </w:tblPr>
            <w:tblGrid>
              <w:gridCol w:w="2123"/>
              <w:gridCol w:w="2124"/>
            </w:tblGrid>
            <w:tr w:rsidR="00EC10FB" w:rsidRPr="00EC10FB" w:rsidTr="00EC10FB">
              <w:trPr>
                <w:trHeight w:val="1018"/>
              </w:trPr>
              <w:tc>
                <w:tcPr>
                  <w:tcW w:w="2123" w:type="dxa"/>
                  <w:shd w:val="clear" w:color="auto" w:fill="auto"/>
                </w:tcPr>
                <w:p w:rsidR="00EC10FB" w:rsidRPr="00EC10FB" w:rsidRDefault="00EC10FB" w:rsidP="00EC10FB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مساحة المستطيل الأول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م 1 = الطول × العرض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= 10× 5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= 50سم2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مساحة المستطيل الثاني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م 2 = الطول × العرض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</w:rPr>
                    <w:t xml:space="preserve">= </w:t>
                  </w: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 xml:space="preserve"> 8× 7</w:t>
                  </w:r>
                </w:p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rtl/>
                    </w:rPr>
                    <w:t>= 56 سم 2</w:t>
                  </w:r>
                </w:p>
              </w:tc>
            </w:tr>
            <w:tr w:rsidR="00EC10FB" w:rsidRPr="00EC10FB" w:rsidTr="00430DF1">
              <w:tc>
                <w:tcPr>
                  <w:tcW w:w="4247" w:type="dxa"/>
                  <w:gridSpan w:val="2"/>
                  <w:shd w:val="clear" w:color="auto" w:fill="auto"/>
                </w:tcPr>
                <w:p w:rsidR="00EC10FB" w:rsidRPr="00EC10FB" w:rsidRDefault="00EC10FB" w:rsidP="00EC1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</w:pPr>
                  <w:r w:rsidRPr="00EC10FB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6"/>
                      <w:szCs w:val="26"/>
                      <w:rtl/>
                    </w:rPr>
                    <w:t>المساحة الكلية = 50 + 56 = 106سم2</w:t>
                  </w:r>
                </w:p>
              </w:tc>
            </w:tr>
          </w:tbl>
          <w:p w:rsidR="00EC10FB" w:rsidRPr="00EC10FB" w:rsidRDefault="00EC10FB" w:rsidP="00EC10FB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EC10F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تحقق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تقل المساحة الكلية عن 13 × 10 = 130سم2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جواب 106 جواب معقول.</w:t>
            </w:r>
          </w:p>
          <w:p w:rsidR="00EC10FB" w:rsidRDefault="00EC10FB" w:rsidP="00430DF1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وضح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شكل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آتي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نتائج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ستطلاع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رأي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347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طالبًا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ن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لعبتهم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مفضلة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.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ما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عدد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تقريبي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للطلاب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ذين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قالوا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إن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لعبتهم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مفضلة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هي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كرة</w:t>
            </w:r>
            <w:r w:rsidRPr="00EC10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EC10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تنس؟</w:t>
            </w:r>
          </w:p>
          <w:p w:rsidR="00EC10FB" w:rsidRPr="003B65A6" w:rsidRDefault="00EC10FB" w:rsidP="00430DF1">
            <w:pPr>
              <w:jc w:val="center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500991" cy="719706"/>
                  <wp:effectExtent l="19050" t="0" r="3959" b="0"/>
                  <wp:docPr id="64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86" cy="719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FB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C10FB" w:rsidRPr="00EC10FB" w:rsidRDefault="00046BFA" w:rsidP="00EC10FB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46BFA">
              <w:rPr>
                <w:rFonts w:cs="Simplified Arabic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pict>
                <v:shape id="_x0000_s1242" type="#_x0000_t75" style="position:absolute;left:0;text-align:left;margin-left:32.5pt;margin-top:28.8pt;width:66.8pt;height:57.45pt;z-index:251921408;mso-position-horizontal-relative:text;mso-position-vertical-relative:text">
                  <v:imagedata r:id="rId102" o:title=""/>
                  <w10:wrap anchorx="page"/>
                </v:shape>
              </w:pict>
            </w:r>
            <w:r w:rsidR="00EC10FB"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="00EC10FB"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="00EC10FB"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ـ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يت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زهير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نافورة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ريد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أن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يقوم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رصف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احة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دائرية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حولها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كما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في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شكل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آتي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.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ما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مساحة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التي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سيقوم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برصفها؟</w:t>
            </w:r>
            <w:r w:rsid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 (</w:t>
            </w:r>
            <w:r w:rsidR="00EC10FB" w:rsidRPr="00EC10FB">
              <w:rPr>
                <w:rFonts w:cs="Simplified Arabic" w:hint="cs"/>
                <w:b/>
                <w:bCs/>
                <w:color w:val="000000" w:themeColor="text1"/>
                <w:sz w:val="26"/>
                <w:szCs w:val="26"/>
                <w:rtl/>
              </w:rPr>
              <w:t>ط</w:t>
            </w:r>
            <w:r w:rsidR="00EC10FB" w:rsidRPr="00EC10FB"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  <w:t>= 3.14 )</w:t>
            </w:r>
          </w:p>
          <w:p w:rsidR="00EC10FB" w:rsidRPr="00D6304D" w:rsidRDefault="00EC10FB" w:rsidP="00430DF1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C10FB" w:rsidRPr="00633C0F" w:rsidRDefault="00EC10FB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EC10FB" w:rsidRPr="00AB4D75" w:rsidRDefault="00AC47DB" w:rsidP="00EC10FB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C10FB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C10FB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9</w:t>
            </w:r>
            <w:r w:rsidR="00EC10FB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C10FB" w:rsidRPr="00373048" w:rsidRDefault="00EC10FB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C10FB" w:rsidRDefault="00AC47DB" w:rsidP="00EC10FB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C10FB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EC10FB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29</w:t>
            </w:r>
            <w:r w:rsidR="00EC10FB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C10FB" w:rsidRPr="00AB4D75" w:rsidRDefault="00EC10FB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C10FB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EC10FB" w:rsidRPr="00C20AEF" w:rsidRDefault="00EC10FB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C10FB" w:rsidRDefault="00EC10FB" w:rsidP="00EC10FB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8.</w:t>
            </w:r>
          </w:p>
          <w:p w:rsidR="00EC10FB" w:rsidRPr="00893F67" w:rsidRDefault="00EC10FB" w:rsidP="00430DF1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</w:p>
        </w:tc>
      </w:tr>
    </w:tbl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EC10FB" w:rsidRPr="00C9083D" w:rsidTr="00430DF1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EC10FB" w:rsidRPr="00C9083D" w:rsidRDefault="00EC10FB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EC10FB" w:rsidRPr="00000D9E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EC10FB" w:rsidRPr="00C9083D" w:rsidRDefault="00EC10FB" w:rsidP="00430DF1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EC10FB" w:rsidRPr="00C9083D" w:rsidTr="00430DF1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EC10FB" w:rsidRPr="00C9083D" w:rsidRDefault="00EC10FB" w:rsidP="00430DF1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EC10FB" w:rsidRPr="00D6304D" w:rsidRDefault="00EC10FB" w:rsidP="00430DF1">
            <w:pPr>
              <w:jc w:val="center"/>
              <w:cnfStyle w:val="000000100000"/>
              <w:rPr>
                <w:b/>
                <w:bCs/>
                <w:color w:val="0000FF"/>
                <w:sz w:val="38"/>
                <w:szCs w:val="38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مساحة اشكال مركبة</w:t>
            </w:r>
          </w:p>
        </w:tc>
        <w:tc>
          <w:tcPr>
            <w:tcW w:w="2095" w:type="dxa"/>
            <w:vAlign w:val="center"/>
          </w:tcPr>
          <w:p w:rsidR="00EC10FB" w:rsidRPr="00C9083D" w:rsidRDefault="00EC10FB" w:rsidP="00430DF1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EC10FB" w:rsidRDefault="00EC10FB" w:rsidP="00EC10FB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EC10FB" w:rsidRPr="00893F67" w:rsidTr="00430DF1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أح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المسائ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باستعما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استراتيجية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"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حل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مسألة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EC10FB">
              <w:rPr>
                <w:rFonts w:cs="Simplified Arabic" w:hint="cs"/>
                <w:color w:val="0000FF"/>
                <w:sz w:val="34"/>
                <w:szCs w:val="34"/>
                <w:rtl/>
              </w:rPr>
              <w:t>أبسط</w:t>
            </w:r>
            <w:r w:rsidRPr="00EC10FB">
              <w:rPr>
                <w:rFonts w:cs="Simplified Arabic"/>
                <w:color w:val="0000FF"/>
                <w:sz w:val="34"/>
                <w:szCs w:val="34"/>
                <w:rtl/>
              </w:rPr>
              <w:t>"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.</w:t>
            </w:r>
          </w:p>
          <w:p w:rsidR="00EC10FB" w:rsidRDefault="00EC10FB" w:rsidP="00430DF1">
            <w:pPr>
              <w:jc w:val="both"/>
              <w:cnfStyle w:val="100000000000"/>
              <w:rPr>
                <w:rFonts w:cs="Simplified Arabic"/>
                <w:color w:val="0000FF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EC10FB" w:rsidRPr="00AB4D75" w:rsidRDefault="00046BFA" w:rsidP="00430DF1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046BFA">
              <w:rPr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248" type="#_x0000_t75" style="position:absolute;left:0;text-align:left;margin-left:23.5pt;margin-top:-.05pt;width:113.5pt;height:59.75pt;z-index:251927552" filled="t" fillcolor="red" stroked="t" strokecolor="#00b050" strokeweight="1.5pt">
                  <v:imagedata r:id="rId103" o:title=""/>
                  <w10:wrap anchorx="page"/>
                </v:shape>
              </w:pict>
            </w:r>
            <w:r w:rsidR="00EC10FB"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 w:rsidR="00EC10FB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EC10FB" w:rsidRPr="00893F67" w:rsidTr="00430DF1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430DF1" w:rsidRPr="00430DF1" w:rsidRDefault="00EC10FB" w:rsidP="00430DF1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يبين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الشكل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أبعاد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بركة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30DF1"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سباحة</w:t>
            </w:r>
            <w:r w:rsidR="00430DF1"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:rsidR="00430DF1" w:rsidRPr="00430DF1" w:rsidRDefault="00430DF1" w:rsidP="00430DF1">
            <w:pPr>
              <w:cnfStyle w:val="000000100000"/>
              <w:rPr>
                <w:rFonts w:ascii="Times New Roman" w:eastAsiaTheme="majorEastAsia" w:hAnsi="Times New Roman" w:cs="Times New Roman"/>
                <w:b/>
                <w:bCs/>
                <w:color w:val="0000FF"/>
                <w:sz w:val="28"/>
                <w:szCs w:val="28"/>
                <w:rtl/>
              </w:rPr>
            </w:pPr>
            <w:r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1 </w:t>
            </w:r>
            <w:r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) صف</w:t>
            </w:r>
            <w:r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شكل</w:t>
            </w:r>
            <w:r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البركة</w:t>
            </w:r>
            <w:r w:rsidRPr="00430DF1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>.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                  </w:t>
            </w:r>
            <w:r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     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 xml:space="preserve">           2) كيف</w:t>
            </w:r>
            <w:r w:rsidRPr="00430DF1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تحسب</w:t>
            </w:r>
            <w:r w:rsidRPr="00430DF1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مساحة</w:t>
            </w:r>
            <w:r w:rsidRPr="00430DF1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سطح</w:t>
            </w:r>
            <w:r w:rsidRPr="00430DF1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430DF1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8"/>
                <w:szCs w:val="28"/>
                <w:rtl/>
              </w:rPr>
              <w:t>البركة؟</w:t>
            </w:r>
          </w:p>
          <w:p w:rsidR="00EC10FB" w:rsidRPr="00334B6C" w:rsidRDefault="00EC10FB" w:rsidP="00430DF1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</w:pPr>
            <w:r w:rsidRPr="00430DF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مثال</w:t>
            </w:r>
            <w:r w:rsidR="00EC10FB" w:rsidRPr="00430DF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EC10FB" w:rsidRPr="00430DF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30DF1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430DF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430DF1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 xml:space="preserve">احسبى مساحة الشكل المجاور. يمكن تجزئة الشكل إلى مستطيل ومثلث. احسبى </w:t>
            </w:r>
            <w:r w:rsidRPr="00430DF1">
              <w:rPr>
                <w:rFonts w:asciiTheme="majorBidi" w:hAnsiTheme="majorBidi" w:cstheme="majorBidi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7465</wp:posOffset>
                  </wp:positionV>
                  <wp:extent cx="1487805" cy="683895"/>
                  <wp:effectExtent l="19050" t="0" r="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0DF1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rtl/>
              </w:rPr>
              <w:t>مساحة كلِّ منهما.</w:t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30DF1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حل :</w:t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30DF1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707640" cy="534670"/>
                  <wp:effectExtent l="19050" t="0" r="0" b="0"/>
                  <wp:docPr id="72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430DF1"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2707640" cy="273050"/>
                  <wp:effectExtent l="19050" t="0" r="0" b="0"/>
                  <wp:docPr id="71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DF1" w:rsidRPr="00430DF1" w:rsidRDefault="00430DF1" w:rsidP="00430DF1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430DF1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فتكون مساحة الشكل = 60 + 8 = 68 سم 2</w:t>
            </w:r>
          </w:p>
          <w:p w:rsidR="00EC10FB" w:rsidRDefault="00EC10FB" w:rsidP="00430DF1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D6304D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حسبى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ساحة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كلٍّ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ن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شكلين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آتيين</w:t>
            </w:r>
            <w:r w:rsidR="00430DF1" w:rsidRPr="00430DF1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EC10FB" w:rsidRPr="003B65A6" w:rsidRDefault="00430DF1" w:rsidP="00430DF1">
            <w:pPr>
              <w:jc w:val="center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4111658" cy="783771"/>
                  <wp:effectExtent l="19050" t="0" r="3142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852" cy="78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FB" w:rsidRPr="00893F67" w:rsidTr="00430DF1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EC10FB" w:rsidRPr="00EC10FB" w:rsidRDefault="00EC10FB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430DF1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ـ</w:t>
            </w:r>
            <w:r w:rsidRPr="00430DF1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احسبى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مساحة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كلٍّ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من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الشكلين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="00430DF1" w:rsidRPr="00430DF1">
              <w:rPr>
                <w:rFonts w:cs="Simplified Arabic" w:hint="cs"/>
                <w:b/>
                <w:bCs/>
                <w:color w:val="002060"/>
                <w:sz w:val="34"/>
                <w:szCs w:val="34"/>
                <w:rtl/>
              </w:rPr>
              <w:t>الآتيين</w:t>
            </w:r>
            <w:r w:rsidR="00430DF1" w:rsidRPr="00430DF1">
              <w:rPr>
                <w:rFonts w:cs="Simplified Arabic"/>
                <w:b/>
                <w:bCs/>
                <w:color w:val="002060"/>
                <w:sz w:val="34"/>
                <w:szCs w:val="34"/>
                <w:rtl/>
              </w:rPr>
              <w:t>:</w:t>
            </w:r>
          </w:p>
          <w:p w:rsidR="00EC10FB" w:rsidRPr="00D6304D" w:rsidRDefault="00430DF1" w:rsidP="00430DF1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232316" cy="944925"/>
                  <wp:effectExtent l="1905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723" cy="94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0FB" w:rsidRPr="00633C0F" w:rsidRDefault="00EC10FB" w:rsidP="00430DF1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EC10FB" w:rsidRPr="00AB4D75" w:rsidRDefault="00AC47DB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C10FB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430DF1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32</w:t>
            </w:r>
            <w:r w:rsidR="00EC10FB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C10FB" w:rsidRPr="00373048" w:rsidRDefault="00EC10FB" w:rsidP="00430DF1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EC10FB" w:rsidRDefault="00AC47DB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EC10FB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430DF1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32</w:t>
            </w:r>
            <w:r w:rsidR="00EC10FB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EC10FB" w:rsidRPr="00AB4D75" w:rsidRDefault="00EC10FB" w:rsidP="00430DF1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EC10FB" w:rsidRPr="00893F67" w:rsidTr="00430DF1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EC10FB" w:rsidRPr="00893F67" w:rsidRDefault="00EC10FB" w:rsidP="00430DF1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EC10FB" w:rsidRPr="00373048" w:rsidRDefault="00EC10FB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EC10FB" w:rsidRPr="00C20AEF" w:rsidRDefault="00EC10FB" w:rsidP="00430DF1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EC10FB" w:rsidRPr="00893F67" w:rsidRDefault="00EC10FB" w:rsidP="0025528E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430DF1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29.</w:t>
            </w:r>
          </w:p>
        </w:tc>
      </w:tr>
    </w:tbl>
    <w:p w:rsidR="00EC10FB" w:rsidRDefault="00EC10FB" w:rsidP="00220F2F">
      <w:pPr>
        <w:rPr>
          <w:rtl/>
        </w:rPr>
      </w:pPr>
    </w:p>
    <w:p w:rsidR="0025528E" w:rsidRDefault="0025528E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25528E" w:rsidRPr="00C9083D" w:rsidTr="00FB6A8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25528E" w:rsidRPr="00000D9E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25528E" w:rsidRPr="00C9083D" w:rsidTr="00FB6A8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25528E" w:rsidRPr="008D2A24" w:rsidRDefault="0025528E" w:rsidP="00FB6A8C">
            <w:pPr>
              <w:jc w:val="center"/>
              <w:cnfStyle w:val="000000100000"/>
              <w:rPr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أشكال الثلاثية الأبعاد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25528E" w:rsidRDefault="0025528E" w:rsidP="0025528E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25528E" w:rsidRPr="00893F67" w:rsidTr="00FB6A8C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أنشئ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شكل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ثلاثى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الأبعاد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إذ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اعطيت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منظر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علوي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واماميا</w:t>
            </w:r>
            <w:r w:rsidRPr="0025528E">
              <w:rPr>
                <w:rFonts w:cs="Simplified Arabic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>له</w:t>
            </w:r>
          </w:p>
          <w:p w:rsidR="0025528E" w:rsidRDefault="0025528E" w:rsidP="00FB6A8C">
            <w:pPr>
              <w:jc w:val="both"/>
              <w:cnfStyle w:val="100000000000"/>
              <w:rPr>
                <w:rFonts w:cs="Simplified Arabic"/>
                <w:color w:val="0000FF"/>
                <w:sz w:val="24"/>
                <w:szCs w:val="24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شكل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ثلاثى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أبعاد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وجه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حرف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وجه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جانبى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رأس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منشورـ</w:t>
            </w:r>
          </w:p>
          <w:p w:rsidR="0025528E" w:rsidRDefault="0025528E" w:rsidP="00FB6A8C">
            <w:pPr>
              <w:jc w:val="both"/>
              <w:cnfStyle w:val="100000000000"/>
              <w:rPr>
                <w:rFonts w:cs="Simplified Arabic"/>
                <w:color w:val="0000FF"/>
                <w:rtl/>
              </w:rPr>
            </w:pPr>
            <w:r>
              <w:rPr>
                <w:rFonts w:cs="Simplified Arabic" w:hint="cs"/>
                <w:color w:val="0000FF"/>
                <w:sz w:val="24"/>
                <w:szCs w:val="24"/>
                <w:rtl/>
              </w:rPr>
              <w:t xml:space="preserve">                                   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قاعدة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هرم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مخروط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إسطوانة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كرة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ـ</w:t>
            </w:r>
            <w:r w:rsidRPr="0025528E">
              <w:rPr>
                <w:rFonts w:cs="Simplified Arabic"/>
                <w:color w:val="0000FF"/>
                <w:sz w:val="24"/>
                <w:szCs w:val="24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4"/>
                <w:szCs w:val="24"/>
                <w:rtl/>
              </w:rPr>
              <w:t>المركز</w:t>
            </w:r>
          </w:p>
          <w:p w:rsidR="0025528E" w:rsidRPr="00AB4D75" w:rsidRDefault="0025528E" w:rsidP="00FB6A8C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25528E" w:rsidRPr="00893F67" w:rsidTr="00FB6A8C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25528E" w:rsidRDefault="0025528E" w:rsidP="00FB6A8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درس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شك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شياء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آتية،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ثم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قار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فروق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بي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خواص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لّ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ها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>.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</w:p>
          <w:p w:rsidR="0025528E" w:rsidRPr="0025528E" w:rsidRDefault="0025528E" w:rsidP="0025528E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rtl/>
              </w:rPr>
            </w:pPr>
            <w:r w:rsidRPr="0025528E">
              <w:rPr>
                <w:rFonts w:asciiTheme="majorHAnsi" w:eastAsiaTheme="majorEastAsia" w:hAnsiTheme="majorHAnsi" w:cs="Times New Roman" w:hint="cs"/>
                <w:b/>
                <w:bCs/>
                <w:noProof/>
                <w:color w:val="984806" w:themeColor="accent6" w:themeShade="80"/>
                <w:sz w:val="44"/>
                <w:szCs w:val="44"/>
                <w:rtl/>
              </w:rPr>
              <w:drawing>
                <wp:inline distT="0" distB="0" distL="0" distR="0">
                  <wp:extent cx="3222913" cy="873954"/>
                  <wp:effectExtent l="1905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348" cy="875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334B6C" w:rsidRDefault="0025528E" w:rsidP="00FB6A8C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25528E" w:rsidRPr="00430DF1" w:rsidRDefault="0025528E" w:rsidP="00FB6A8C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>مثال</w:t>
            </w:r>
            <w:r w:rsidRPr="0025528E">
              <w:rPr>
                <w:rFonts w:asciiTheme="majorBidi" w:hAnsiTheme="majorBidi" w:cstheme="majorBidi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FF0000"/>
                <w:sz w:val="34"/>
                <w:szCs w:val="34"/>
                <w:rtl/>
              </w:rPr>
              <w:t>:</w:t>
            </w:r>
            <w:r w:rsidRPr="0025528E">
              <w:rPr>
                <w:rFonts w:cs="Simplified Arabic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حدّد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شكل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القاعدة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لكلّ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شكلٍ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مما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يلي،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ثمَّ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="Times New Roman" w:hint="cs"/>
                <w:b/>
                <w:bCs/>
                <w:color w:val="002060"/>
                <w:sz w:val="34"/>
                <w:szCs w:val="34"/>
                <w:rtl/>
              </w:rPr>
              <w:t>صنفه</w:t>
            </w:r>
            <w:r w:rsidRPr="0025528E">
              <w:rPr>
                <w:rFonts w:asciiTheme="majorBidi" w:hAnsiTheme="majorBidi" w:cs="Times New Roman"/>
                <w:b/>
                <w:bCs/>
                <w:color w:val="002060"/>
                <w:sz w:val="26"/>
                <w:szCs w:val="26"/>
                <w:rtl/>
              </w:rPr>
              <w:t xml:space="preserve">. </w:t>
            </w:r>
          </w:p>
          <w:p w:rsidR="0025528E" w:rsidRPr="00430DF1" w:rsidRDefault="0025528E" w:rsidP="0025528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color w:val="002060"/>
                <w:sz w:val="28"/>
                <w:szCs w:val="28"/>
                <w:rtl/>
              </w:rPr>
              <w:drawing>
                <wp:inline distT="0" distB="0" distL="0" distR="0">
                  <wp:extent cx="5093808" cy="629392"/>
                  <wp:effectExtent l="1905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605" cy="62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25528E" w:rsidRDefault="0025528E" w:rsidP="00FB6A8C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حدد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شكل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قاعدة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للأشكال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آتية،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ثم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صنفها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25528E" w:rsidRPr="003B65A6" w:rsidRDefault="0025528E" w:rsidP="00FB6A8C">
            <w:pPr>
              <w:jc w:val="center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4508434" cy="653143"/>
                  <wp:effectExtent l="19050" t="0" r="6416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024" cy="65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8E" w:rsidRPr="00893F67" w:rsidTr="00FB6A8C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25528E" w:rsidRPr="00EC10FB" w:rsidRDefault="0025528E" w:rsidP="00FB6A8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حدد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شكل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قاعدة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للأشكال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آتية،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ثم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صنفها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  <w:p w:rsidR="0025528E" w:rsidRPr="00D6304D" w:rsidRDefault="0025528E" w:rsidP="00FB6A8C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619757" cy="712520"/>
                  <wp:effectExtent l="19050" t="0" r="9393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108" cy="71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633C0F" w:rsidRDefault="0025528E" w:rsidP="00FB6A8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25528E" w:rsidRPr="00AB4D75" w:rsidRDefault="00AC47DB" w:rsidP="0025528E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25528E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37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373048" w:rsidRDefault="0025528E" w:rsidP="00FB6A8C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25528E" w:rsidRDefault="00AC47DB" w:rsidP="0025528E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25528E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37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AB4D75" w:rsidRDefault="0025528E" w:rsidP="00FB6A8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25528E" w:rsidRPr="00893F67" w:rsidTr="00FB6A8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25528E" w:rsidRPr="00C20AEF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25528E" w:rsidRPr="00893F67" w:rsidRDefault="0025528E" w:rsidP="0025528E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30.</w:t>
            </w:r>
          </w:p>
        </w:tc>
      </w:tr>
    </w:tbl>
    <w:p w:rsidR="0025528E" w:rsidRDefault="0025528E" w:rsidP="00220F2F">
      <w:pPr>
        <w:rPr>
          <w:rtl/>
        </w:rPr>
      </w:pPr>
    </w:p>
    <w:p w:rsidR="0025528E" w:rsidRDefault="0025528E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25528E" w:rsidRPr="00C9083D" w:rsidTr="00FB6A8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25528E" w:rsidRPr="00000D9E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25528E" w:rsidRPr="00C9083D" w:rsidTr="00FB6A8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25528E" w:rsidRPr="0025528E" w:rsidRDefault="0025528E" w:rsidP="00FB6A8C">
            <w:pPr>
              <w:jc w:val="center"/>
              <w:cnfStyle w:val="000000100000"/>
              <w:rPr>
                <w:b/>
                <w:bCs/>
                <w:color w:val="0000FF"/>
                <w:sz w:val="20"/>
                <w:szCs w:val="20"/>
              </w:rPr>
            </w:pPr>
            <w:r w:rsidRPr="002552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رسم الأشكال الثلاثية الأبعاد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25528E" w:rsidRDefault="0025528E" w:rsidP="0025528E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25528E" w:rsidRPr="00893F67" w:rsidTr="00FB6A8C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رسم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شكلا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ثلاثى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لأبعاد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إذا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عطيت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لمنظر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الجانبى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والأمامى</w:t>
            </w:r>
            <w:r w:rsidRPr="0025528E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cs="Simplified Arabic" w:hint="cs"/>
                <w:color w:val="0000FF"/>
                <w:sz w:val="28"/>
                <w:szCs w:val="28"/>
                <w:rtl/>
              </w:rPr>
              <w:t>والعلوى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.</w:t>
            </w:r>
          </w:p>
          <w:p w:rsidR="0025528E" w:rsidRDefault="0025528E" w:rsidP="0025528E">
            <w:pPr>
              <w:jc w:val="both"/>
              <w:cnfStyle w:val="100000000000"/>
              <w:rPr>
                <w:rFonts w:cs="Simplified Arabic"/>
                <w:color w:val="0000FF"/>
                <w:sz w:val="24"/>
                <w:szCs w:val="24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25528E" w:rsidRPr="00AB4D75" w:rsidRDefault="0025528E" w:rsidP="0025528E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25528E" w:rsidRPr="00893F67" w:rsidTr="00FB6A8C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25528E" w:rsidRPr="00373048" w:rsidRDefault="00046BFA" w:rsidP="00FB6A8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254" type="#_x0000_t75" style="position:absolute;left:0;text-align:left;margin-left:7.5pt;margin-top:2.4pt;width:61.25pt;height:61.25pt;z-index:251935744;mso-position-horizontal-relative:text;mso-position-vertical-relative:text">
                  <v:imagedata r:id="rId113" o:title=""/>
                  <w10:wrap anchorx="page"/>
                </v:shape>
              </w:pict>
            </w:r>
            <w:r w:rsidR="0025528E"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 w:rsidR="0025528E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 w:rsidR="0025528E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25528E" w:rsidRPr="0025528E" w:rsidRDefault="0025528E" w:rsidP="0025528E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AA5258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يبي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شك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جاور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نظر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مامي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لمسجد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صخرة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25528E" w:rsidRPr="0025528E" w:rsidRDefault="0025528E" w:rsidP="0025528E">
            <w:pPr>
              <w:pStyle w:val="a5"/>
              <w:numPr>
                <w:ilvl w:val="0"/>
                <w:numId w:val="37"/>
              </w:num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ا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شكا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ستوية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تي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يتكون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ها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نظر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مامي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للمسجد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25528E" w:rsidRPr="0025528E" w:rsidRDefault="0025528E" w:rsidP="0025528E">
            <w:pPr>
              <w:pStyle w:val="a5"/>
              <w:numPr>
                <w:ilvl w:val="0"/>
                <w:numId w:val="37"/>
              </w:num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سجد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هو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شكل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ثلاثي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بعاد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رسم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نظر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علوي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للمسجد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ما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تتخيله</w:t>
            </w:r>
            <w:r w:rsidRPr="0025528E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:rsidR="0025528E" w:rsidRPr="00334B6C" w:rsidRDefault="0025528E" w:rsidP="00FB6A8C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25528E" w:rsidRPr="0025528E" w:rsidRDefault="0025528E" w:rsidP="0025528E">
            <w:pPr>
              <w:jc w:val="lowKashida"/>
              <w:cnfStyle w:val="00000010000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>مثال</w:t>
            </w:r>
            <w:r w:rsidRPr="0025528E">
              <w:rPr>
                <w:rFonts w:asciiTheme="majorBidi" w:hAnsiTheme="majorBidi" w:cstheme="majorBidi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FF0000"/>
                <w:sz w:val="34"/>
                <w:szCs w:val="34"/>
                <w:rtl/>
              </w:rPr>
              <w:t>:</w:t>
            </w:r>
            <w:r w:rsidRPr="0025528E">
              <w:rPr>
                <w:rFonts w:cs="Simplified Arabic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>ارسمى المنظر العلوي والجانبي والأمامي للشكل المجاور</w:t>
            </w:r>
          </w:p>
          <w:p w:rsidR="0025528E" w:rsidRPr="0025528E" w:rsidRDefault="0025528E" w:rsidP="0025528E">
            <w:pPr>
              <w:jc w:val="lowKashida"/>
              <w:cnfStyle w:val="00000010000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25528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>المنظر العلوي مثلث،</w:t>
            </w:r>
          </w:p>
          <w:p w:rsidR="0025528E" w:rsidRPr="0025528E" w:rsidRDefault="0025528E" w:rsidP="0025528E">
            <w:pPr>
              <w:jc w:val="lowKashida"/>
              <w:cnfStyle w:val="00000010000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25528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  <w:t>والمنظران الجانبي والأمامي مستطيلان.</w:t>
            </w:r>
          </w:p>
          <w:p w:rsidR="0025528E" w:rsidRPr="00430DF1" w:rsidRDefault="0025528E" w:rsidP="0025528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07640" cy="617220"/>
                  <wp:effectExtent l="1905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25528E" w:rsidRDefault="0025528E" w:rsidP="0025528E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رسم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كلاًّ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ن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منظر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علوي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والجانبي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والأمامي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لكلّ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ن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شكلين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آتيين</w:t>
            </w:r>
            <w:r w:rsidRPr="0025528E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25528E" w:rsidRPr="003B65A6" w:rsidRDefault="0025528E" w:rsidP="00FB6A8C">
            <w:pPr>
              <w:jc w:val="center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116036" cy="831522"/>
                  <wp:effectExtent l="19050" t="0" r="8164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009" cy="83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8E" w:rsidRPr="00893F67" w:rsidTr="00FB6A8C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25528E" w:rsidRPr="00EC10FB" w:rsidRDefault="0025528E" w:rsidP="00FB6A8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رسم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كلاًّ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من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منظر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علوي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والجانبي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والأمامي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لكلّ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من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شكلين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002060"/>
                <w:sz w:val="26"/>
                <w:szCs w:val="26"/>
                <w:rtl/>
              </w:rPr>
              <w:t>الآتيين</w:t>
            </w:r>
            <w:r w:rsidRPr="0025528E">
              <w:rPr>
                <w:rFonts w:cs="Simplified Arabic"/>
                <w:b/>
                <w:bCs/>
                <w:color w:val="002060"/>
                <w:sz w:val="26"/>
                <w:szCs w:val="26"/>
                <w:rtl/>
              </w:rPr>
              <w:t>:</w:t>
            </w:r>
          </w:p>
          <w:p w:rsidR="0025528E" w:rsidRPr="00D6304D" w:rsidRDefault="0025528E" w:rsidP="00FB6A8C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2842903" cy="769675"/>
                  <wp:effectExtent l="1905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83" cy="77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633C0F" w:rsidRDefault="0025528E" w:rsidP="00FB6A8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25528E" w:rsidRPr="00AB4D75" w:rsidRDefault="00AC47DB" w:rsidP="0025528E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25528E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2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373048" w:rsidRDefault="0025528E" w:rsidP="00FB6A8C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25528E" w:rsidRDefault="00AC47DB" w:rsidP="0025528E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25528E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3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AB4D75" w:rsidRDefault="0025528E" w:rsidP="00FB6A8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25528E" w:rsidRPr="00893F67" w:rsidTr="00FB6A8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25528E" w:rsidRPr="00C20AEF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25528E" w:rsidRPr="00893F67" w:rsidRDefault="0025528E" w:rsidP="0025528E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31.</w:t>
            </w:r>
          </w:p>
        </w:tc>
      </w:tr>
    </w:tbl>
    <w:p w:rsidR="0025528E" w:rsidRDefault="0025528E" w:rsidP="00220F2F">
      <w:pPr>
        <w:rPr>
          <w:rtl/>
        </w:rPr>
      </w:pPr>
    </w:p>
    <w:p w:rsidR="0025528E" w:rsidRDefault="0025528E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25528E" w:rsidRPr="00C9083D" w:rsidTr="00FB6A8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25528E" w:rsidRPr="00000D9E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25528E" w:rsidRPr="00C9083D" w:rsidTr="00FB6A8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25528E" w:rsidRPr="00C9083D" w:rsidRDefault="0025528E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25528E" w:rsidRPr="0025528E" w:rsidRDefault="0025528E" w:rsidP="00FB6A8C">
            <w:pPr>
              <w:jc w:val="center"/>
              <w:cnfStyle w:val="00000010000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حجم المنشور</w:t>
            </w:r>
          </w:p>
        </w:tc>
        <w:tc>
          <w:tcPr>
            <w:tcW w:w="2095" w:type="dxa"/>
            <w:vAlign w:val="center"/>
          </w:tcPr>
          <w:p w:rsidR="0025528E" w:rsidRPr="00C9083D" w:rsidRDefault="0025528E" w:rsidP="00FB6A8C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25528E" w:rsidRDefault="0025528E" w:rsidP="0025528E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25528E" w:rsidRPr="00893F67" w:rsidTr="00FB6A8C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رسم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شكلا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ثلاثى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لأبعاد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إذا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عطيت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لمنظر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لجانبى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والأمامى</w:t>
            </w:r>
            <w:r w:rsidR="00546FD5"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والعلوى.</w:t>
            </w:r>
          </w:p>
          <w:p w:rsidR="0025528E" w:rsidRDefault="00046BFA" w:rsidP="00FB6A8C">
            <w:pPr>
              <w:jc w:val="both"/>
              <w:cnfStyle w:val="100000000000"/>
              <w:rPr>
                <w:rFonts w:cs="Simplified Arabic"/>
                <w:color w:val="0000FF"/>
                <w:sz w:val="24"/>
                <w:szCs w:val="24"/>
                <w:rtl/>
              </w:rPr>
            </w:pPr>
            <w:r w:rsidRPr="00046BFA">
              <w:rPr>
                <w:rFonts w:cstheme="minorBidi"/>
                <w:noProof/>
                <w:color w:val="984806" w:themeColor="accent6" w:themeShade="80"/>
                <w:sz w:val="44"/>
                <w:szCs w:val="44"/>
                <w:u w:val="single"/>
                <w:rtl/>
              </w:rPr>
              <w:pict>
                <v:shape id="_x0000_s1259" type="#_x0000_t75" style="position:absolute;left:0;text-align:left;margin-left:4.9pt;margin-top:24.8pt;width:51.8pt;height:62.5pt;z-index:251941888" filled="t" fillcolor="red" stroked="t" strokecolor="red" strokeweight="2.25pt">
                  <v:imagedata r:id="rId117" o:title=""/>
                  <w10:wrap anchorx="page"/>
                </v:shape>
              </w:pict>
            </w:r>
            <w:r w:rsidR="0025528E"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="0025528E"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 w:rsidR="0025528E"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25528E" w:rsidRPr="00AB4D75" w:rsidRDefault="0025528E" w:rsidP="00FB6A8C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25528E" w:rsidRPr="00893F67" w:rsidTr="00FB6A8C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546FD5" w:rsidRPr="00546FD5" w:rsidRDefault="0025528E" w:rsidP="00546FD5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546FD5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أحضر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ورق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مربعات،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وقص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مربعا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طول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ضلعه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» 10 «</w:t>
            </w:r>
            <w:r w:rsid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وحدات</w:t>
            </w:r>
            <w:r w:rsidR="00546FD5"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>.</w:t>
            </w:r>
          </w:p>
          <w:p w:rsidR="00546FD5" w:rsidRPr="00546FD5" w:rsidRDefault="00546FD5" w:rsidP="00546FD5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</w:pPr>
            <w:r w:rsidRPr="00546FD5">
              <w:rPr>
                <w:rFonts w:ascii="Times New Roman" w:hAnsi="Times New Roman" w:cs="Times New Roman" w:hint="eastAsia"/>
                <w:b/>
                <w:bCs/>
                <w:color w:val="0000FF"/>
                <w:sz w:val="32"/>
                <w:szCs w:val="32"/>
                <w:rtl/>
              </w:rPr>
              <w:t>•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قص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ربع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طو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ضلعه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وحد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واحد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زاوية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من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زواي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مربع،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ثم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ثن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أحرف،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وثبته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لتكوِّن</w:t>
            </w:r>
            <w:r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صندوق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كم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في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2"/>
                <w:szCs w:val="32"/>
                <w:rtl/>
              </w:rPr>
              <w:t>الشك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  <w:rtl/>
              </w:rPr>
              <w:t xml:space="preserve"> .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32"/>
                <w:szCs w:val="32"/>
                <w:u w:val="single"/>
                <w:rtl/>
              </w:rPr>
              <w:t xml:space="preserve"> </w:t>
            </w:r>
          </w:p>
          <w:p w:rsidR="0025528E" w:rsidRPr="00334B6C" w:rsidRDefault="0025528E" w:rsidP="00546FD5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546FD5" w:rsidRPr="00546FD5" w:rsidRDefault="0025528E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>مثال</w:t>
            </w:r>
            <w:r w:rsidRPr="0025528E">
              <w:rPr>
                <w:rFonts w:asciiTheme="majorBidi" w:hAnsiTheme="majorBidi" w:cstheme="majorBidi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cs="Simplified Arabic" w:hint="cs"/>
                <w:b/>
                <w:bCs/>
                <w:color w:val="FF0000"/>
                <w:sz w:val="34"/>
                <w:szCs w:val="34"/>
                <w:rtl/>
              </w:rPr>
              <w:t>:</w:t>
            </w:r>
            <w:r w:rsidRPr="0025528E">
              <w:rPr>
                <w:rFonts w:cs="Simplified Arabic" w:hint="cs"/>
                <w:b/>
                <w:bCs/>
                <w:color w:val="0000FF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احسبى حجم متوازي المستطيلات المبين في الشكل المجاور.</w:t>
            </w:r>
          </w:p>
          <w:p w:rsidR="00546FD5" w:rsidRP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الحل :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       </w:t>
            </w: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ح = ل ض ع حجم المنشور.</w:t>
            </w:r>
          </w:p>
          <w:p w:rsidR="00546FD5" w:rsidRP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= 5 × ( 4 × 3)     لأن ل = 5 ، ض = 4 ، ع = 3 .</w:t>
            </w:r>
          </w:p>
          <w:p w:rsidR="0025528E" w:rsidRPr="00430DF1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= 60 اضرب.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     </w:t>
            </w: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أي أن حجم المنشور يساوي 60 سم 3.</w:t>
            </w:r>
          </w:p>
          <w:p w:rsidR="0025528E" w:rsidRPr="0025528E" w:rsidRDefault="0025528E" w:rsidP="00FB6A8C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حسب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حجم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كلّ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نشور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ما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يلي،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وقرِّب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جواب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لأقرب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عُشر</w:t>
            </w:r>
            <w:r w:rsidR="00546FD5"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25528E" w:rsidRPr="003B65A6" w:rsidRDefault="00546FD5" w:rsidP="00FB6A8C">
            <w:pPr>
              <w:jc w:val="center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  <w:r w:rsidRPr="00546FD5"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3840430" cy="867799"/>
                  <wp:effectExtent l="19050" t="0" r="7670" b="0"/>
                  <wp:docPr id="100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602" cy="86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8E" w:rsidRPr="00893F67" w:rsidTr="00FB6A8C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25528E" w:rsidRPr="00EC10FB" w:rsidRDefault="0025528E" w:rsidP="00FB6A8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حسب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حجم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كلّ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نشور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ما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يلي،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وقرِّب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جواب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لأقرب</w:t>
            </w:r>
            <w:r w:rsidR="00546FD5"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546FD5"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عُشر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>:</w:t>
            </w:r>
          </w:p>
          <w:p w:rsidR="0025528E" w:rsidRPr="00D6304D" w:rsidRDefault="00546FD5" w:rsidP="00FB6A8C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4351069" cy="882484"/>
                  <wp:effectExtent l="1905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769" cy="88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8E" w:rsidRPr="00633C0F" w:rsidRDefault="0025528E" w:rsidP="00FB6A8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25528E" w:rsidRPr="00AB4D75" w:rsidRDefault="00AC47DB" w:rsidP="00546FD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546FD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7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373048" w:rsidRDefault="0025528E" w:rsidP="00FB6A8C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25528E" w:rsidRDefault="00AC47DB" w:rsidP="00546FD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546FD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8</w:t>
            </w:r>
            <w:r w:rsidR="0025528E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25528E" w:rsidRPr="00AB4D75" w:rsidRDefault="0025528E" w:rsidP="00FB6A8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25528E" w:rsidRPr="00893F67" w:rsidTr="00FB6A8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25528E" w:rsidRPr="00893F67" w:rsidRDefault="0025528E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25528E" w:rsidRPr="00373048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25528E" w:rsidRPr="00C20AEF" w:rsidRDefault="0025528E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25528E" w:rsidRPr="00893F67" w:rsidRDefault="0025528E" w:rsidP="00546FD5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 w:rsidR="00546FD5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32.</w:t>
            </w:r>
          </w:p>
        </w:tc>
      </w:tr>
    </w:tbl>
    <w:p w:rsidR="0025528E" w:rsidRDefault="0025528E" w:rsidP="00220F2F">
      <w:pPr>
        <w:rPr>
          <w:rtl/>
        </w:rPr>
      </w:pPr>
    </w:p>
    <w:p w:rsidR="00546FD5" w:rsidRDefault="00546FD5" w:rsidP="00220F2F">
      <w:pPr>
        <w:rPr>
          <w:rtl/>
        </w:rPr>
      </w:pPr>
    </w:p>
    <w:p w:rsidR="00546FD5" w:rsidRDefault="00546FD5" w:rsidP="00220F2F">
      <w:pPr>
        <w:rPr>
          <w:rtl/>
        </w:rPr>
      </w:pPr>
    </w:p>
    <w:tbl>
      <w:tblPr>
        <w:tblStyle w:val="-3"/>
        <w:bidiVisual/>
        <w:tblW w:w="0" w:type="auto"/>
        <w:jc w:val="center"/>
        <w:tblLook w:val="04A0"/>
      </w:tblPr>
      <w:tblGrid>
        <w:gridCol w:w="2090"/>
        <w:gridCol w:w="2295"/>
        <w:gridCol w:w="2105"/>
        <w:gridCol w:w="2097"/>
        <w:gridCol w:w="2095"/>
      </w:tblGrid>
      <w:tr w:rsidR="00546FD5" w:rsidRPr="00C9083D" w:rsidTr="00FB6A8C">
        <w:trPr>
          <w:cnfStyle w:val="100000000000"/>
          <w:jc w:val="center"/>
        </w:trPr>
        <w:tc>
          <w:tcPr>
            <w:cnfStyle w:val="001000000000"/>
            <w:tcW w:w="2090" w:type="dxa"/>
            <w:vAlign w:val="center"/>
          </w:tcPr>
          <w:p w:rsidR="00546FD5" w:rsidRPr="00C9083D" w:rsidRDefault="00546FD5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lastRenderedPageBreak/>
              <w:t>التاريخ</w:t>
            </w:r>
          </w:p>
        </w:tc>
        <w:tc>
          <w:tcPr>
            <w:tcW w:w="2295" w:type="dxa"/>
            <w:vAlign w:val="center"/>
          </w:tcPr>
          <w:p w:rsidR="00546FD5" w:rsidRPr="00C9083D" w:rsidRDefault="00546FD5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................</w:t>
            </w:r>
          </w:p>
        </w:tc>
        <w:tc>
          <w:tcPr>
            <w:tcW w:w="2105" w:type="dxa"/>
            <w:vAlign w:val="center"/>
          </w:tcPr>
          <w:p w:rsidR="00546FD5" w:rsidRPr="00C9083D" w:rsidRDefault="00546FD5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صف- المادة</w:t>
            </w:r>
          </w:p>
        </w:tc>
        <w:tc>
          <w:tcPr>
            <w:tcW w:w="2097" w:type="dxa"/>
            <w:vAlign w:val="center"/>
          </w:tcPr>
          <w:p w:rsidR="00546FD5" w:rsidRPr="00000D9E" w:rsidRDefault="00546FD5" w:rsidP="00FB6A8C">
            <w:pPr>
              <w:jc w:val="center"/>
              <w:cnfStyle w:val="100000000000"/>
              <w:rPr>
                <w:color w:val="4F6228" w:themeColor="accent3" w:themeShade="80"/>
                <w:sz w:val="36"/>
                <w:szCs w:val="36"/>
                <w:rtl/>
              </w:rPr>
            </w:pPr>
            <w:r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>أول</w:t>
            </w:r>
            <w:r w:rsidRPr="00000D9E">
              <w:rPr>
                <w:rFonts w:hint="cs"/>
                <w:color w:val="4F6228" w:themeColor="accent3" w:themeShade="80"/>
                <w:sz w:val="36"/>
                <w:szCs w:val="36"/>
                <w:rtl/>
              </w:rPr>
              <w:t xml:space="preserve"> م رياضيات</w:t>
            </w:r>
          </w:p>
        </w:tc>
        <w:tc>
          <w:tcPr>
            <w:tcW w:w="2095" w:type="dxa"/>
            <w:vAlign w:val="center"/>
          </w:tcPr>
          <w:p w:rsidR="00546FD5" w:rsidRPr="00C9083D" w:rsidRDefault="00546FD5" w:rsidP="00FB6A8C">
            <w:pPr>
              <w:jc w:val="center"/>
              <w:cnfStyle w:val="1000000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وسائل</w:t>
            </w:r>
          </w:p>
        </w:tc>
      </w:tr>
      <w:tr w:rsidR="00546FD5" w:rsidRPr="00C9083D" w:rsidTr="00FB6A8C">
        <w:trPr>
          <w:cnfStyle w:val="000000100000"/>
          <w:jc w:val="center"/>
        </w:trPr>
        <w:tc>
          <w:tcPr>
            <w:cnfStyle w:val="001000000000"/>
            <w:tcW w:w="2090" w:type="dxa"/>
            <w:vAlign w:val="center"/>
          </w:tcPr>
          <w:p w:rsidR="00546FD5" w:rsidRPr="00C9083D" w:rsidRDefault="00546FD5" w:rsidP="00FB6A8C">
            <w:pPr>
              <w:jc w:val="center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hint="cs"/>
                <w:color w:val="4F6228" w:themeColor="accent3" w:themeShade="80"/>
                <w:sz w:val="40"/>
                <w:szCs w:val="40"/>
                <w:rtl/>
              </w:rPr>
              <w:t>اليوم</w:t>
            </w:r>
          </w:p>
        </w:tc>
        <w:tc>
          <w:tcPr>
            <w:tcW w:w="2295" w:type="dxa"/>
            <w:vAlign w:val="center"/>
          </w:tcPr>
          <w:p w:rsidR="00546FD5" w:rsidRPr="00C9083D" w:rsidRDefault="00546FD5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...../.../</w:t>
            </w:r>
            <w:r w:rsidR="00614311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38"/>
                <w:szCs w:val="38"/>
                <w:rtl/>
              </w:rPr>
              <w:t>1434هـ</w:t>
            </w:r>
          </w:p>
        </w:tc>
        <w:tc>
          <w:tcPr>
            <w:tcW w:w="2105" w:type="dxa"/>
            <w:vAlign w:val="center"/>
          </w:tcPr>
          <w:p w:rsidR="00546FD5" w:rsidRPr="00C9083D" w:rsidRDefault="00546FD5" w:rsidP="00FB6A8C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4F6228" w:themeColor="accent3" w:themeShade="80"/>
                <w:sz w:val="40"/>
                <w:szCs w:val="40"/>
                <w:rtl/>
              </w:rPr>
            </w:pPr>
            <w:r w:rsidRPr="00C9083D">
              <w:rPr>
                <w:rFonts w:asciiTheme="majorHAnsi" w:eastAsiaTheme="majorEastAsia" w:hAnsiTheme="majorHAnsi" w:cstheme="majorBidi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>الموضوع</w:t>
            </w:r>
          </w:p>
        </w:tc>
        <w:tc>
          <w:tcPr>
            <w:tcW w:w="2097" w:type="dxa"/>
          </w:tcPr>
          <w:p w:rsidR="00546FD5" w:rsidRPr="0025528E" w:rsidRDefault="00546FD5" w:rsidP="00FB6A8C">
            <w:pPr>
              <w:jc w:val="center"/>
              <w:cnfStyle w:val="000000100000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حجم الإسطوانة</w:t>
            </w:r>
          </w:p>
        </w:tc>
        <w:tc>
          <w:tcPr>
            <w:tcW w:w="2095" w:type="dxa"/>
            <w:vAlign w:val="center"/>
          </w:tcPr>
          <w:p w:rsidR="00546FD5" w:rsidRPr="00C9083D" w:rsidRDefault="00546FD5" w:rsidP="00FB6A8C">
            <w:pPr>
              <w:jc w:val="center"/>
              <w:cnfStyle w:val="000000100000"/>
              <w:rPr>
                <w:color w:val="4F6228" w:themeColor="accent3" w:themeShade="80"/>
                <w:sz w:val="40"/>
                <w:szCs w:val="40"/>
                <w:rtl/>
              </w:rPr>
            </w:pPr>
            <w:r w:rsidRPr="00322F89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جدول المنازل ـ ساعة توقيت ـ قطع العد</w:t>
            </w:r>
          </w:p>
        </w:tc>
      </w:tr>
    </w:tbl>
    <w:p w:rsidR="00546FD5" w:rsidRDefault="00546FD5" w:rsidP="00546FD5">
      <w:pPr>
        <w:rPr>
          <w:rtl/>
        </w:rPr>
      </w:pPr>
    </w:p>
    <w:tbl>
      <w:tblPr>
        <w:tblStyle w:val="-6"/>
        <w:bidiVisual/>
        <w:tblW w:w="0" w:type="auto"/>
        <w:tblLook w:val="04A0"/>
      </w:tblPr>
      <w:tblGrid>
        <w:gridCol w:w="1360"/>
        <w:gridCol w:w="9322"/>
      </w:tblGrid>
      <w:tr w:rsidR="00546FD5" w:rsidRPr="00893F67" w:rsidTr="00FB6A8C">
        <w:trPr>
          <w:cnfStyle w:val="10000000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546FD5" w:rsidRPr="00893F67" w:rsidRDefault="00546FD5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ديم</w:t>
            </w:r>
          </w:p>
        </w:tc>
        <w:tc>
          <w:tcPr>
            <w:tcW w:w="9322" w:type="dxa"/>
          </w:tcPr>
          <w:p w:rsidR="00546FD5" w:rsidRPr="00373048" w:rsidRDefault="00546FD5" w:rsidP="00FB6A8C">
            <w:pPr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>الهدف من الدرس:</w:t>
            </w:r>
            <w:r w:rsidRPr="006F4D98">
              <w:rPr>
                <w:rFonts w:hint="cs"/>
                <w:b w:val="0"/>
                <w:bCs w:val="0"/>
                <w:color w:val="FF0000"/>
                <w:rtl/>
              </w:rPr>
              <w:t xml:space="preserve"> </w:t>
            </w:r>
            <w:r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جد</w:t>
            </w:r>
            <w:r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حجم</w:t>
            </w:r>
            <w:r w:rsidRPr="00546FD5">
              <w:rPr>
                <w:rFonts w:cs="Simplified Arabic"/>
                <w:color w:val="0000FF"/>
                <w:sz w:val="28"/>
                <w:szCs w:val="28"/>
                <w:rtl/>
              </w:rPr>
              <w:t xml:space="preserve"> </w:t>
            </w:r>
            <w:r w:rsidRPr="00546FD5">
              <w:rPr>
                <w:rFonts w:cs="Simplified Arabic" w:hint="cs"/>
                <w:color w:val="0000FF"/>
                <w:sz w:val="28"/>
                <w:szCs w:val="28"/>
                <w:rtl/>
              </w:rPr>
              <w:t>الاسطوان</w:t>
            </w:r>
            <w:r>
              <w:rPr>
                <w:rFonts w:cs="Simplified Arabic" w:hint="cs"/>
                <w:color w:val="0000FF"/>
                <w:sz w:val="28"/>
                <w:szCs w:val="28"/>
                <w:rtl/>
              </w:rPr>
              <w:t>ة.</w:t>
            </w:r>
          </w:p>
          <w:p w:rsidR="00546FD5" w:rsidRDefault="00546FD5" w:rsidP="00FB6A8C">
            <w:pPr>
              <w:jc w:val="both"/>
              <w:cnfStyle w:val="100000000000"/>
              <w:rPr>
                <w:rFonts w:cs="Simplified Arabic"/>
                <w:color w:val="0000FF"/>
                <w:sz w:val="24"/>
                <w:szCs w:val="24"/>
                <w:rtl/>
              </w:rPr>
            </w:pPr>
            <w:r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المفردات الجديدة </w:t>
            </w:r>
            <w:r w:rsidRPr="00D6304D">
              <w:rPr>
                <w:rFonts w:cs="Simplified Arabic" w:hint="cs"/>
                <w:color w:val="0000FF"/>
                <w:sz w:val="30"/>
                <w:szCs w:val="30"/>
                <w:rtl/>
              </w:rPr>
              <w:t xml:space="preserve">: </w:t>
            </w:r>
            <w:r>
              <w:rPr>
                <w:rFonts w:cs="Simplified Arabic" w:hint="cs"/>
                <w:color w:val="0000FF"/>
                <w:sz w:val="34"/>
                <w:szCs w:val="34"/>
                <w:rtl/>
              </w:rPr>
              <w:t xml:space="preserve"> </w:t>
            </w:r>
          </w:p>
          <w:p w:rsidR="00546FD5" w:rsidRPr="00AB4D75" w:rsidRDefault="00046BFA" w:rsidP="00FB6A8C">
            <w:pPr>
              <w:jc w:val="both"/>
              <w:cnfStyle w:val="100000000000"/>
              <w:rPr>
                <w:color w:val="984806" w:themeColor="accent6" w:themeShade="80"/>
                <w:sz w:val="42"/>
                <w:szCs w:val="42"/>
                <w:u w:val="single"/>
                <w:rtl/>
              </w:rPr>
            </w:pPr>
            <w:r w:rsidRPr="00046BFA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rtl/>
              </w:rPr>
              <w:pict>
                <v:shape id="_x0000_s1264" type="#_x0000_t75" style="position:absolute;left:0;text-align:left;margin-left:5.85pt;margin-top:9.3pt;width:76.9pt;height:70.75pt;z-index:251948032" stroked="t" strokecolor="red" strokeweight="2.25pt">
                  <v:imagedata r:id="rId120" o:title=""/>
                  <w10:wrap anchorx="page"/>
                </v:shape>
              </w:pict>
            </w:r>
            <w:r w:rsidR="00546FD5" w:rsidRPr="00373048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ما قبل الدرس </w:t>
            </w:r>
            <w:r w:rsidR="00546FD5">
              <w:rPr>
                <w:rFonts w:hint="cs"/>
                <w:color w:val="984806" w:themeColor="accent6" w:themeShade="80"/>
                <w:sz w:val="42"/>
                <w:szCs w:val="42"/>
                <w:u w:val="single"/>
                <w:rtl/>
              </w:rPr>
              <w:t xml:space="preserve">: </w:t>
            </w:r>
            <w:r w:rsidR="00AC47DB">
              <w:rPr>
                <w:rFonts w:hint="cs"/>
                <w:color w:val="0000FF"/>
                <w:sz w:val="36"/>
                <w:szCs w:val="36"/>
                <w:rtl/>
              </w:rPr>
              <w:t>انظري دليل المعلمة</w:t>
            </w:r>
          </w:p>
        </w:tc>
      </w:tr>
      <w:tr w:rsidR="00546FD5" w:rsidRPr="00893F67" w:rsidTr="00FB6A8C">
        <w:trPr>
          <w:cnfStyle w:val="000000100000"/>
          <w:cantSplit/>
          <w:trHeight w:val="4442"/>
        </w:trPr>
        <w:tc>
          <w:tcPr>
            <w:cnfStyle w:val="001000000000"/>
            <w:tcW w:w="1360" w:type="dxa"/>
            <w:textDirection w:val="btLr"/>
          </w:tcPr>
          <w:p w:rsidR="00546FD5" w:rsidRPr="00893F67" w:rsidRDefault="00546FD5" w:rsidP="00FB6A8C">
            <w:pPr>
              <w:ind w:left="113" w:right="113"/>
              <w:rPr>
                <w:sz w:val="42"/>
                <w:szCs w:val="42"/>
                <w:rtl/>
              </w:rPr>
            </w:pPr>
            <w:r>
              <w:rPr>
                <w:rFonts w:hint="cs"/>
                <w:sz w:val="42"/>
                <w:szCs w:val="42"/>
                <w:rtl/>
              </w:rPr>
              <w:t xml:space="preserve">                  </w:t>
            </w:r>
            <w:r w:rsidRPr="00893F67">
              <w:rPr>
                <w:rFonts w:hint="cs"/>
                <w:sz w:val="42"/>
                <w:szCs w:val="42"/>
                <w:rtl/>
              </w:rPr>
              <w:t>التدريس</w:t>
            </w:r>
          </w:p>
        </w:tc>
        <w:tc>
          <w:tcPr>
            <w:tcW w:w="9322" w:type="dxa"/>
          </w:tcPr>
          <w:p w:rsidR="00546FD5" w:rsidRPr="00373048" w:rsidRDefault="00546FD5" w:rsidP="00FB6A8C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التعزيز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: </w:t>
            </w:r>
            <w:r w:rsidR="00AC47DB">
              <w:rPr>
                <w:rFonts w:hint="cs"/>
                <w:b/>
                <w:bCs/>
                <w:color w:val="0000FF"/>
                <w:sz w:val="36"/>
                <w:szCs w:val="36"/>
                <w:rtl/>
              </w:rPr>
              <w:t>انظري دليل المعلمة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</w:p>
          <w:p w:rsidR="00546FD5" w:rsidRPr="00546FD5" w:rsidRDefault="00546FD5" w:rsidP="00546FD5">
            <w:pPr>
              <w:cnfStyle w:val="000000100000"/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استعد </w:t>
            </w:r>
            <w:r w:rsidRPr="00334B6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2"/>
                <w:szCs w:val="42"/>
                <w:u w:val="single"/>
                <w:rtl/>
              </w:rPr>
              <w:t>:</w:t>
            </w:r>
            <w:r w:rsidRPr="00546FD5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ضع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علب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فو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ورق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مربعات،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ثم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ارسم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قاعدة</w:t>
            </w:r>
          </w:p>
          <w:p w:rsidR="00546FD5" w:rsidRDefault="00546FD5" w:rsidP="00546FD5">
            <w:pPr>
              <w:cnfStyle w:val="000000100000"/>
              <w:rPr>
                <w:rFonts w:ascii="Times New Roman" w:eastAsiaTheme="majorEastAsia" w:hAnsi="Times New Roman" w:cs="Times New Roman"/>
                <w:b/>
                <w:bCs/>
                <w:color w:val="0000FF"/>
                <w:sz w:val="30"/>
                <w:szCs w:val="30"/>
                <w:u w:val="single"/>
                <w:rtl/>
              </w:rPr>
            </w:pP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العلب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على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الورقة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كما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في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ascii="Times New Roman" w:hAnsi="Times New Roman" w:cs="Times New Roman" w:hint="cs"/>
                <w:b/>
                <w:bCs/>
                <w:color w:val="0000FF"/>
                <w:sz w:val="30"/>
                <w:szCs w:val="30"/>
                <w:rtl/>
              </w:rPr>
              <w:t>الشكل</w:t>
            </w:r>
            <w:r w:rsidRPr="00546FD5">
              <w:rPr>
                <w:rFonts w:ascii="Times New Roman" w:hAnsi="Times New Roman" w:cs="Times New Roman"/>
                <w:b/>
                <w:bCs/>
                <w:color w:val="0000FF"/>
                <w:sz w:val="30"/>
                <w:szCs w:val="30"/>
                <w:rtl/>
              </w:rPr>
              <w:t xml:space="preserve"> .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30"/>
                <w:szCs w:val="30"/>
                <w:u w:val="single"/>
                <w:rtl/>
              </w:rPr>
              <w:t xml:space="preserve"> </w:t>
            </w:r>
          </w:p>
          <w:p w:rsidR="00546FD5" w:rsidRPr="00546FD5" w:rsidRDefault="00546FD5" w:rsidP="00546FD5">
            <w:pPr>
              <w:pStyle w:val="a5"/>
              <w:numPr>
                <w:ilvl w:val="0"/>
                <w:numId w:val="39"/>
              </w:numPr>
              <w:cnfStyle w:val="000000100000"/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</w:pP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قدِّر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عدد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مكعبات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صغيرة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تي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يمكن وضعها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في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قعر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علبة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.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خذ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بعين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اعتبار أجزاء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46FD5">
              <w:rPr>
                <w:rFonts w:ascii="Times New Roman" w:eastAsiaTheme="majorEastAsia" w:hAnsi="Times New Roman" w:cs="Times New Roman" w:hint="cs"/>
                <w:b/>
                <w:bCs/>
                <w:color w:val="0000FF"/>
                <w:sz w:val="26"/>
                <w:szCs w:val="26"/>
                <w:rtl/>
              </w:rPr>
              <w:t>المكعبات</w:t>
            </w:r>
            <w:r w:rsidRPr="00546FD5">
              <w:rPr>
                <w:rFonts w:ascii="Times New Roman" w:eastAsiaTheme="majorEastAsia" w:hAnsi="Times New Roman" w:cs="Times New Roman"/>
                <w:b/>
                <w:bCs/>
                <w:color w:val="0000FF"/>
                <w:sz w:val="26"/>
                <w:szCs w:val="26"/>
                <w:rtl/>
              </w:rPr>
              <w:t>.</w:t>
            </w:r>
          </w:p>
          <w:p w:rsidR="00546FD5" w:rsidRPr="00334B6C" w:rsidRDefault="00546FD5" w:rsidP="00546FD5">
            <w:pPr>
              <w:cnfStyle w:val="000000100000"/>
              <w:rPr>
                <w:rFonts w:ascii="Lotus-Light" w:cs="Lotus-Light"/>
                <w:b/>
                <w:bCs/>
                <w:color w:val="0000FF"/>
                <w:sz w:val="28"/>
                <w:szCs w:val="28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المحتوى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</w:rPr>
              <w:t xml:space="preserve"> </w:t>
            </w:r>
          </w:p>
          <w:p w:rsidR="00546FD5" w:rsidRP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4"/>
                <w:szCs w:val="34"/>
                <w:rtl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31866</wp:posOffset>
                  </wp:positionH>
                  <wp:positionV relativeFrom="paragraph">
                    <wp:posOffset>308322</wp:posOffset>
                  </wp:positionV>
                  <wp:extent cx="675244" cy="985652"/>
                  <wp:effectExtent l="1905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99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>مثال</w:t>
            </w:r>
            <w:r w:rsidRPr="0025528E">
              <w:rPr>
                <w:rFonts w:asciiTheme="majorBidi" w:hAnsiTheme="majorBidi" w:cstheme="majorBidi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25528E">
              <w:rPr>
                <w:rFonts w:asciiTheme="majorBidi" w:hAnsiTheme="majorBidi" w:cstheme="majorBidi" w:hint="cs"/>
                <w:b/>
                <w:bCs/>
                <w:color w:val="FF0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34"/>
                <w:szCs w:val="34"/>
                <w:rtl/>
              </w:rPr>
              <w:t xml:space="preserve">: </w:t>
            </w:r>
            <w:r w:rsidRPr="00546FD5">
              <w:rPr>
                <w:rFonts w:asciiTheme="majorBidi" w:hAnsiTheme="majorBidi" w:cstheme="majorBidi"/>
                <w:noProof/>
                <w:color w:val="002060"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39800</wp:posOffset>
                  </wp:positionV>
                  <wp:extent cx="683895" cy="1605280"/>
                  <wp:effectExtent l="19050" t="0" r="1905" b="0"/>
                  <wp:wrapNone/>
                  <wp:docPr id="104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إذا علمت أن ارتفاع مقياس كمية الأمطار المبين فى الشكل التالى يساوي 13 سم وقطره يساوي 3 سم.فما كمية الماء التي يتسع لها المقياس؟</w:t>
            </w:r>
          </w:p>
          <w:p w:rsidR="00546FD5" w:rsidRPr="00546FD5" w:rsidRDefault="00046BFA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2060"/>
                <w:sz w:val="28"/>
                <w:szCs w:val="28"/>
                <w:rtl/>
              </w:rPr>
              <w:pict>
                <v:shape id="_x0000_s1269" type="#_x0000_t75" style="position:absolute;left:0;text-align:left;margin-left:163.9pt;margin-top:5.8pt;width:149.15pt;height:55.75pt;z-index:251956224">
                  <v:imagedata r:id="rId122" o:title=""/>
                  <w10:wrap anchorx="page"/>
                </v:shape>
              </w:pict>
            </w:r>
            <w:r w:rsidR="00546FD5"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الحل : </w:t>
            </w:r>
          </w:p>
          <w:p w:rsid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546FD5" w:rsidRPr="00546FD5" w:rsidRDefault="00546FD5" w:rsidP="00546FD5">
            <w:pPr>
              <w:jc w:val="lowKashida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  <w:p w:rsidR="00546FD5" w:rsidRPr="00546FD5" w:rsidRDefault="00546FD5" w:rsidP="00546FD5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546FD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  <w:t>وعليه يمكن أن يتسع المقياس لحوالي 91.8 سم 3.</w:t>
            </w:r>
          </w:p>
          <w:p w:rsidR="00546FD5" w:rsidRPr="0025528E" w:rsidRDefault="00546FD5" w:rsidP="00546FD5">
            <w:pPr>
              <w:jc w:val="both"/>
              <w:cnfStyle w:val="000000100000"/>
              <w:rPr>
                <w:rFonts w:cs="Arial"/>
                <w:b/>
                <w:bCs/>
                <w:color w:val="006600"/>
                <w:sz w:val="24"/>
                <w:szCs w:val="24"/>
                <w:rtl/>
              </w:rPr>
            </w:pPr>
            <w:r w:rsidRPr="00E07199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>أتأكد</w:t>
            </w:r>
            <w:r w:rsidRPr="00E07199">
              <w:rPr>
                <w:rFonts w:hint="cs"/>
                <w:sz w:val="42"/>
                <w:szCs w:val="42"/>
                <w:rtl/>
              </w:rPr>
              <w:t xml:space="preserve"> :</w:t>
            </w:r>
            <w:r w:rsidRPr="00785A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حسب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حجم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كلّ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أسطوانة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مما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يلي،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وقرِّب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الجواب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لأقرب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8000"/>
                <w:sz w:val="34"/>
                <w:szCs w:val="34"/>
                <w:rtl/>
              </w:rPr>
              <w:t>عُشر</w:t>
            </w:r>
            <w:r w:rsidRPr="00546FD5">
              <w:rPr>
                <w:rFonts w:cs="Simplified Arabic"/>
                <w:b/>
                <w:bCs/>
                <w:color w:val="008000"/>
                <w:sz w:val="34"/>
                <w:szCs w:val="34"/>
                <w:rtl/>
              </w:rPr>
              <w:t>:</w:t>
            </w:r>
          </w:p>
          <w:p w:rsidR="00546FD5" w:rsidRPr="003B65A6" w:rsidRDefault="00546FD5" w:rsidP="00546FD5">
            <w:pPr>
              <w:jc w:val="center"/>
              <w:cnfStyle w:val="000000100000"/>
              <w:rPr>
                <w:rFonts w:cs="Arial"/>
                <w:b/>
                <w:bCs/>
                <w:color w:val="006600"/>
                <w:sz w:val="56"/>
                <w:szCs w:val="56"/>
                <w:rtl/>
              </w:rPr>
            </w:pP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4112928" cy="700644"/>
                  <wp:effectExtent l="19050" t="0" r="1872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095" cy="70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23495" cy="71120"/>
                  <wp:effectExtent l="1905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cs"/>
                <w:b/>
                <w:bCs/>
                <w:noProof/>
                <w:color w:val="006600"/>
                <w:sz w:val="56"/>
                <w:szCs w:val="56"/>
                <w:rtl/>
              </w:rPr>
              <w:drawing>
                <wp:inline distT="0" distB="0" distL="0" distR="0">
                  <wp:extent cx="23495" cy="71120"/>
                  <wp:effectExtent l="1905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" cy="7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FD5" w:rsidRPr="00893F67" w:rsidTr="00FB6A8C">
        <w:trPr>
          <w:cnfStyle w:val="000000010000"/>
          <w:cantSplit/>
          <w:trHeight w:val="1134"/>
        </w:trPr>
        <w:tc>
          <w:tcPr>
            <w:cnfStyle w:val="001000000000"/>
            <w:tcW w:w="1360" w:type="dxa"/>
            <w:textDirection w:val="btLr"/>
          </w:tcPr>
          <w:p w:rsidR="00546FD5" w:rsidRPr="00893F67" w:rsidRDefault="00546FD5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 xml:space="preserve">التدريب </w:t>
            </w:r>
          </w:p>
        </w:tc>
        <w:tc>
          <w:tcPr>
            <w:tcW w:w="9322" w:type="dxa"/>
          </w:tcPr>
          <w:p w:rsidR="00546FD5" w:rsidRPr="00EC10FB" w:rsidRDefault="00546FD5" w:rsidP="00FB6A8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85A20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0"/>
                <w:szCs w:val="40"/>
                <w:u w:val="single"/>
                <w:rtl/>
              </w:rPr>
              <w:t xml:space="preserve">تدرب وحل المسائلة </w:t>
            </w:r>
            <w:r w:rsidRPr="003B65A6">
              <w:rPr>
                <w:rFonts w:cs="Simplified Arabic" w:hint="cs"/>
                <w:b/>
                <w:bCs/>
                <w:color w:val="000000" w:themeColor="text1"/>
                <w:rtl/>
              </w:rPr>
              <w:t>:</w:t>
            </w:r>
            <w:r w:rsidRPr="003B65A6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حسب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حجم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كلّ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أسطوانة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مما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يلي،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وقرِّب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الجواب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لأقرب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546FD5">
              <w:rPr>
                <w:rFonts w:cs="Simplified Arabic" w:hint="cs"/>
                <w:b/>
                <w:bCs/>
                <w:color w:val="002060"/>
                <w:sz w:val="30"/>
                <w:szCs w:val="30"/>
                <w:rtl/>
              </w:rPr>
              <w:t>عُشر</w:t>
            </w:r>
            <w:r w:rsidRPr="00546FD5">
              <w:rPr>
                <w:rFonts w:cs="Simplified Arabic"/>
                <w:b/>
                <w:bCs/>
                <w:color w:val="002060"/>
                <w:sz w:val="30"/>
                <w:szCs w:val="30"/>
                <w:rtl/>
              </w:rPr>
              <w:t>:</w:t>
            </w:r>
          </w:p>
          <w:p w:rsidR="00546FD5" w:rsidRPr="00D6304D" w:rsidRDefault="00546FD5" w:rsidP="00FB6A8C">
            <w:pPr>
              <w:jc w:val="center"/>
              <w:cnfStyle w:val="000000010000"/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>
                  <wp:extent cx="3941056" cy="961901"/>
                  <wp:effectExtent l="19050" t="0" r="2294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230" cy="963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FD5" w:rsidRPr="00633C0F" w:rsidRDefault="00546FD5" w:rsidP="00FB6A8C">
            <w:pPr>
              <w:jc w:val="both"/>
              <w:cnfStyle w:val="000000010000"/>
              <w:rPr>
                <w:rFonts w:cs="Simplified Arabic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546FD5" w:rsidRPr="00AB4D75" w:rsidRDefault="00AC47DB" w:rsidP="00546FD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546FD5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546FD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1</w:t>
            </w:r>
            <w:r w:rsidR="00546FD5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546FD5" w:rsidRPr="00373048" w:rsidRDefault="00546FD5" w:rsidP="00FB6A8C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أسئلة مهارات التفكير العليا </w:t>
            </w:r>
          </w:p>
          <w:p w:rsidR="00546FD5" w:rsidRDefault="00AC47DB" w:rsidP="00546FD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انظر</w:t>
            </w:r>
            <w:r w:rsidR="00546FD5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الكتاب صـ (</w:t>
            </w:r>
            <w:r w:rsidR="00546FD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142</w:t>
            </w:r>
            <w:r w:rsidR="00546FD5" w:rsidRPr="00AB4D75">
              <w:rPr>
                <w:rFonts w:asciiTheme="majorHAnsi" w:eastAsiaTheme="majorEastAsia" w:hAnsiTheme="majorHAnsi" w:cstheme="majorBidi" w:hint="cs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  <w:p w:rsidR="00546FD5" w:rsidRPr="00AB4D75" w:rsidRDefault="00546FD5" w:rsidP="00FB6A8C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46FD5" w:rsidRPr="00893F67" w:rsidTr="00FB6A8C">
        <w:trPr>
          <w:cnfStyle w:val="000000100000"/>
          <w:cantSplit/>
          <w:trHeight w:val="1864"/>
        </w:trPr>
        <w:tc>
          <w:tcPr>
            <w:cnfStyle w:val="001000000000"/>
            <w:tcW w:w="1360" w:type="dxa"/>
            <w:textDirection w:val="btLr"/>
          </w:tcPr>
          <w:p w:rsidR="00546FD5" w:rsidRPr="00893F67" w:rsidRDefault="00546FD5" w:rsidP="00FB6A8C">
            <w:pPr>
              <w:ind w:left="113" w:right="113"/>
              <w:rPr>
                <w:sz w:val="42"/>
                <w:szCs w:val="42"/>
                <w:rtl/>
              </w:rPr>
            </w:pPr>
            <w:r w:rsidRPr="00893F67">
              <w:rPr>
                <w:rFonts w:hint="cs"/>
                <w:sz w:val="42"/>
                <w:szCs w:val="42"/>
                <w:rtl/>
              </w:rPr>
              <w:t>التقويم</w:t>
            </w:r>
          </w:p>
        </w:tc>
        <w:tc>
          <w:tcPr>
            <w:tcW w:w="9322" w:type="dxa"/>
          </w:tcPr>
          <w:p w:rsidR="00546FD5" w:rsidRPr="00373048" w:rsidRDefault="00546FD5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C936BC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تعلم سابق: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أوجد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عددين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مجموع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56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وحاصل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</w:t>
            </w:r>
            <w:r w:rsidRPr="00617904">
              <w:rPr>
                <w:rFonts w:cs="Simplified Arabic" w:hint="cs"/>
                <w:b/>
                <w:bCs/>
                <w:color w:val="000000" w:themeColor="text1"/>
                <w:sz w:val="34"/>
                <w:szCs w:val="34"/>
                <w:rtl/>
              </w:rPr>
              <w:t>ضربهما</w:t>
            </w:r>
            <w:r w:rsidRPr="00617904">
              <w:rPr>
                <w:rFonts w:cs="Simplified Arabic"/>
                <w:b/>
                <w:bCs/>
                <w:color w:val="000000" w:themeColor="text1"/>
                <w:sz w:val="34"/>
                <w:szCs w:val="34"/>
                <w:rtl/>
              </w:rPr>
              <w:t xml:space="preserve"> 783.</w:t>
            </w:r>
          </w:p>
          <w:p w:rsidR="00546FD5" w:rsidRPr="00C20AEF" w:rsidRDefault="00546FD5" w:rsidP="00FB6A8C">
            <w:pPr>
              <w:spacing w:line="276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متابعة المطويات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متابعة وتنبيه الطالبات للمطويات وطريقة استخدامها .</w:t>
            </w:r>
          </w:p>
          <w:p w:rsidR="00546FD5" w:rsidRPr="00893F67" w:rsidRDefault="00546FD5" w:rsidP="00546FD5">
            <w:pPr>
              <w:spacing w:line="276" w:lineRule="auto"/>
              <w:cnfStyle w:val="000000100000"/>
              <w:rPr>
                <w:sz w:val="42"/>
                <w:szCs w:val="42"/>
                <w:rtl/>
              </w:rPr>
            </w:pPr>
            <w:r w:rsidRPr="00373048">
              <w:rPr>
                <w:rFonts w:asciiTheme="majorHAnsi" w:eastAsiaTheme="majorEastAsia" w:hAnsiTheme="majorHAnsi" w:cstheme="majorBidi" w:hint="cs"/>
                <w:b/>
                <w:bCs/>
                <w:color w:val="984806" w:themeColor="accent6" w:themeShade="80"/>
                <w:sz w:val="44"/>
                <w:szCs w:val="44"/>
                <w:u w:val="single"/>
                <w:rtl/>
              </w:rPr>
              <w:t xml:space="preserve">كتاب التمارين : 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حل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الأسئلة</w:t>
            </w:r>
            <w:r w:rsidRPr="00C20AEF">
              <w:rPr>
                <w:rFonts w:asciiTheme="majorHAnsi" w:eastAsiaTheme="majorEastAsia" w:hAnsiTheme="majorHAns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C20AEF"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صـ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FF0000"/>
                <w:sz w:val="32"/>
                <w:szCs w:val="32"/>
                <w:rtl/>
              </w:rPr>
              <w:t>33.</w:t>
            </w:r>
          </w:p>
        </w:tc>
      </w:tr>
    </w:tbl>
    <w:p w:rsidR="00546FD5" w:rsidRPr="00546FD5" w:rsidRDefault="00546FD5" w:rsidP="00220F2F">
      <w:pPr>
        <w:rPr>
          <w:rtl/>
        </w:rPr>
      </w:pPr>
    </w:p>
    <w:sectPr w:rsidR="00546FD5" w:rsidRPr="00546FD5" w:rsidSect="00AB4D75">
      <w:pgSz w:w="11906" w:h="16838"/>
      <w:pgMar w:top="567" w:right="720" w:bottom="567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C79"/>
    <w:multiLevelType w:val="hybridMultilevel"/>
    <w:tmpl w:val="8AF8F1A0"/>
    <w:lvl w:ilvl="0" w:tplc="FA08AA6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3C2610A"/>
    <w:multiLevelType w:val="hybridMultilevel"/>
    <w:tmpl w:val="8536E6C0"/>
    <w:lvl w:ilvl="0" w:tplc="A49A46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D0B35"/>
    <w:multiLevelType w:val="hybridMultilevel"/>
    <w:tmpl w:val="78222F96"/>
    <w:lvl w:ilvl="0" w:tplc="B8D0AD2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55250C2"/>
    <w:multiLevelType w:val="hybridMultilevel"/>
    <w:tmpl w:val="7B7491AA"/>
    <w:lvl w:ilvl="0" w:tplc="EF7E48F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6A7704C"/>
    <w:multiLevelType w:val="hybridMultilevel"/>
    <w:tmpl w:val="962A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C34"/>
    <w:multiLevelType w:val="hybridMultilevel"/>
    <w:tmpl w:val="BD84F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753BF"/>
    <w:multiLevelType w:val="hybridMultilevel"/>
    <w:tmpl w:val="0EBCA43E"/>
    <w:lvl w:ilvl="0" w:tplc="C2E09E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6846C39"/>
    <w:multiLevelType w:val="hybridMultilevel"/>
    <w:tmpl w:val="B37ACE3A"/>
    <w:lvl w:ilvl="0" w:tplc="1F50BA8A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181D5900"/>
    <w:multiLevelType w:val="hybridMultilevel"/>
    <w:tmpl w:val="73004E06"/>
    <w:lvl w:ilvl="0" w:tplc="525CE71A">
      <w:start w:val="49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1731EE"/>
    <w:multiLevelType w:val="hybridMultilevel"/>
    <w:tmpl w:val="87C2B438"/>
    <w:lvl w:ilvl="0" w:tplc="FAA41164">
      <w:start w:val="6250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054EE"/>
    <w:multiLevelType w:val="hybridMultilevel"/>
    <w:tmpl w:val="30689182"/>
    <w:lvl w:ilvl="0" w:tplc="A4306684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208012F7"/>
    <w:multiLevelType w:val="hybridMultilevel"/>
    <w:tmpl w:val="E9B68AF0"/>
    <w:lvl w:ilvl="0" w:tplc="A09C0EF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212361F"/>
    <w:multiLevelType w:val="hybridMultilevel"/>
    <w:tmpl w:val="411EAE9A"/>
    <w:lvl w:ilvl="0" w:tplc="6FA6C1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3DF4ACA"/>
    <w:multiLevelType w:val="hybridMultilevel"/>
    <w:tmpl w:val="BC3A7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1143E"/>
    <w:multiLevelType w:val="hybridMultilevel"/>
    <w:tmpl w:val="BE72A5EE"/>
    <w:lvl w:ilvl="0" w:tplc="B6E606BC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="Lotus-Light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2AF23880"/>
    <w:multiLevelType w:val="hybridMultilevel"/>
    <w:tmpl w:val="D4EE5FC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F1031"/>
    <w:multiLevelType w:val="hybridMultilevel"/>
    <w:tmpl w:val="B37ACE3A"/>
    <w:lvl w:ilvl="0" w:tplc="1F50BA8A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>
    <w:nsid w:val="32134AB1"/>
    <w:multiLevelType w:val="hybridMultilevel"/>
    <w:tmpl w:val="819A7BDC"/>
    <w:lvl w:ilvl="0" w:tplc="B5EEEF5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CF96932"/>
    <w:multiLevelType w:val="hybridMultilevel"/>
    <w:tmpl w:val="0576D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F04F9"/>
    <w:multiLevelType w:val="hybridMultilevel"/>
    <w:tmpl w:val="F642F04E"/>
    <w:lvl w:ilvl="0" w:tplc="4CB648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601C5D"/>
    <w:multiLevelType w:val="hybridMultilevel"/>
    <w:tmpl w:val="639E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0831"/>
    <w:multiLevelType w:val="hybridMultilevel"/>
    <w:tmpl w:val="6F48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73E34"/>
    <w:multiLevelType w:val="hybridMultilevel"/>
    <w:tmpl w:val="D0EC6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B1684"/>
    <w:multiLevelType w:val="hybridMultilevel"/>
    <w:tmpl w:val="639E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063AD"/>
    <w:multiLevelType w:val="hybridMultilevel"/>
    <w:tmpl w:val="2ADE0020"/>
    <w:lvl w:ilvl="0" w:tplc="D520E6C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57A635DF"/>
    <w:multiLevelType w:val="hybridMultilevel"/>
    <w:tmpl w:val="535C4CA4"/>
    <w:lvl w:ilvl="0" w:tplc="B0509E24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>
    <w:nsid w:val="5CE219DA"/>
    <w:multiLevelType w:val="hybridMultilevel"/>
    <w:tmpl w:val="962A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B3BDB"/>
    <w:multiLevelType w:val="hybridMultilevel"/>
    <w:tmpl w:val="123AA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4746A"/>
    <w:multiLevelType w:val="hybridMultilevel"/>
    <w:tmpl w:val="5F54A7BE"/>
    <w:lvl w:ilvl="0" w:tplc="A408749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76265C0"/>
    <w:multiLevelType w:val="hybridMultilevel"/>
    <w:tmpl w:val="411EAE9A"/>
    <w:lvl w:ilvl="0" w:tplc="6FA6C1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C013DE8"/>
    <w:multiLevelType w:val="hybridMultilevel"/>
    <w:tmpl w:val="12E06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95BC8"/>
    <w:multiLevelType w:val="hybridMultilevel"/>
    <w:tmpl w:val="8C5E6FCA"/>
    <w:lvl w:ilvl="0" w:tplc="8246295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6D651A60"/>
    <w:multiLevelType w:val="hybridMultilevel"/>
    <w:tmpl w:val="892CD27A"/>
    <w:lvl w:ilvl="0" w:tplc="000C381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73FD0288"/>
    <w:multiLevelType w:val="hybridMultilevel"/>
    <w:tmpl w:val="B9D6DCBA"/>
    <w:lvl w:ilvl="0" w:tplc="8488C52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4">
    <w:nsid w:val="742637AB"/>
    <w:multiLevelType w:val="hybridMultilevel"/>
    <w:tmpl w:val="0576D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12BBB"/>
    <w:multiLevelType w:val="hybridMultilevel"/>
    <w:tmpl w:val="2322510A"/>
    <w:lvl w:ilvl="0" w:tplc="6FA6C1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7C91F4B"/>
    <w:multiLevelType w:val="hybridMultilevel"/>
    <w:tmpl w:val="38DCC946"/>
    <w:lvl w:ilvl="0" w:tplc="EF7E48F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BCC1F3C"/>
    <w:multiLevelType w:val="hybridMultilevel"/>
    <w:tmpl w:val="D122A958"/>
    <w:lvl w:ilvl="0" w:tplc="FD9CD02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>
    <w:nsid w:val="7D190791"/>
    <w:multiLevelType w:val="hybridMultilevel"/>
    <w:tmpl w:val="E94C9090"/>
    <w:lvl w:ilvl="0" w:tplc="5F5EF282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21"/>
  </w:num>
  <w:num w:numId="5">
    <w:abstractNumId w:val="29"/>
  </w:num>
  <w:num w:numId="6">
    <w:abstractNumId w:val="12"/>
  </w:num>
  <w:num w:numId="7">
    <w:abstractNumId w:val="36"/>
  </w:num>
  <w:num w:numId="8">
    <w:abstractNumId w:val="3"/>
  </w:num>
  <w:num w:numId="9">
    <w:abstractNumId w:val="10"/>
  </w:num>
  <w:num w:numId="10">
    <w:abstractNumId w:val="22"/>
  </w:num>
  <w:num w:numId="11">
    <w:abstractNumId w:val="5"/>
  </w:num>
  <w:num w:numId="12">
    <w:abstractNumId w:val="27"/>
  </w:num>
  <w:num w:numId="13">
    <w:abstractNumId w:val="31"/>
  </w:num>
  <w:num w:numId="14">
    <w:abstractNumId w:val="19"/>
  </w:num>
  <w:num w:numId="15">
    <w:abstractNumId w:val="8"/>
  </w:num>
  <w:num w:numId="16">
    <w:abstractNumId w:val="1"/>
  </w:num>
  <w:num w:numId="17">
    <w:abstractNumId w:val="28"/>
  </w:num>
  <w:num w:numId="18">
    <w:abstractNumId w:val="2"/>
  </w:num>
  <w:num w:numId="19">
    <w:abstractNumId w:val="17"/>
  </w:num>
  <w:num w:numId="20">
    <w:abstractNumId w:val="24"/>
  </w:num>
  <w:num w:numId="21">
    <w:abstractNumId w:val="38"/>
  </w:num>
  <w:num w:numId="22">
    <w:abstractNumId w:val="25"/>
  </w:num>
  <w:num w:numId="23">
    <w:abstractNumId w:val="30"/>
  </w:num>
  <w:num w:numId="24">
    <w:abstractNumId w:val="37"/>
  </w:num>
  <w:num w:numId="25">
    <w:abstractNumId w:val="11"/>
  </w:num>
  <w:num w:numId="26">
    <w:abstractNumId w:val="6"/>
  </w:num>
  <w:num w:numId="27">
    <w:abstractNumId w:val="32"/>
  </w:num>
  <w:num w:numId="28">
    <w:abstractNumId w:val="33"/>
  </w:num>
  <w:num w:numId="29">
    <w:abstractNumId w:val="9"/>
  </w:num>
  <w:num w:numId="30">
    <w:abstractNumId w:val="4"/>
  </w:num>
  <w:num w:numId="31">
    <w:abstractNumId w:val="26"/>
  </w:num>
  <w:num w:numId="32">
    <w:abstractNumId w:val="14"/>
  </w:num>
  <w:num w:numId="33">
    <w:abstractNumId w:val="34"/>
  </w:num>
  <w:num w:numId="34">
    <w:abstractNumId w:val="18"/>
  </w:num>
  <w:num w:numId="35">
    <w:abstractNumId w:val="16"/>
  </w:num>
  <w:num w:numId="36">
    <w:abstractNumId w:val="7"/>
  </w:num>
  <w:num w:numId="37">
    <w:abstractNumId w:val="20"/>
  </w:num>
  <w:num w:numId="38">
    <w:abstractNumId w:val="23"/>
  </w:num>
  <w:num w:numId="39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B209AD"/>
    <w:rsid w:val="00000C3C"/>
    <w:rsid w:val="00000D9E"/>
    <w:rsid w:val="000424FD"/>
    <w:rsid w:val="00046BFA"/>
    <w:rsid w:val="000701F9"/>
    <w:rsid w:val="00074B93"/>
    <w:rsid w:val="000778DE"/>
    <w:rsid w:val="00084D1E"/>
    <w:rsid w:val="000A108D"/>
    <w:rsid w:val="000C53D9"/>
    <w:rsid w:val="000C7F08"/>
    <w:rsid w:val="000E50E4"/>
    <w:rsid w:val="000E513B"/>
    <w:rsid w:val="000F4F8E"/>
    <w:rsid w:val="00102F49"/>
    <w:rsid w:val="00124A77"/>
    <w:rsid w:val="001270FE"/>
    <w:rsid w:val="001472B0"/>
    <w:rsid w:val="00197DB5"/>
    <w:rsid w:val="001B38C3"/>
    <w:rsid w:val="001E2362"/>
    <w:rsid w:val="001E72FF"/>
    <w:rsid w:val="00200483"/>
    <w:rsid w:val="00210691"/>
    <w:rsid w:val="00220F2F"/>
    <w:rsid w:val="00225CE0"/>
    <w:rsid w:val="002406BA"/>
    <w:rsid w:val="002478F2"/>
    <w:rsid w:val="0025528E"/>
    <w:rsid w:val="00291CD1"/>
    <w:rsid w:val="00297C56"/>
    <w:rsid w:val="002A6EC1"/>
    <w:rsid w:val="002B58FC"/>
    <w:rsid w:val="002D2CCA"/>
    <w:rsid w:val="00334B6C"/>
    <w:rsid w:val="00343BE8"/>
    <w:rsid w:val="003661A1"/>
    <w:rsid w:val="00373048"/>
    <w:rsid w:val="0038166A"/>
    <w:rsid w:val="0038570B"/>
    <w:rsid w:val="003B4903"/>
    <w:rsid w:val="003B65A6"/>
    <w:rsid w:val="003B7F0E"/>
    <w:rsid w:val="003E3137"/>
    <w:rsid w:val="003E76B5"/>
    <w:rsid w:val="004227D0"/>
    <w:rsid w:val="00430DF1"/>
    <w:rsid w:val="00455168"/>
    <w:rsid w:val="00484672"/>
    <w:rsid w:val="00484813"/>
    <w:rsid w:val="00492515"/>
    <w:rsid w:val="004C4CF2"/>
    <w:rsid w:val="004E089F"/>
    <w:rsid w:val="004E2504"/>
    <w:rsid w:val="005011A6"/>
    <w:rsid w:val="005148C6"/>
    <w:rsid w:val="00526F5F"/>
    <w:rsid w:val="00534926"/>
    <w:rsid w:val="00546FD5"/>
    <w:rsid w:val="00550630"/>
    <w:rsid w:val="005653D5"/>
    <w:rsid w:val="0058002B"/>
    <w:rsid w:val="005A2B26"/>
    <w:rsid w:val="005B68DA"/>
    <w:rsid w:val="005E3C8E"/>
    <w:rsid w:val="006117DB"/>
    <w:rsid w:val="00614311"/>
    <w:rsid w:val="00615344"/>
    <w:rsid w:val="00617904"/>
    <w:rsid w:val="00633C0F"/>
    <w:rsid w:val="006665A4"/>
    <w:rsid w:val="0067783D"/>
    <w:rsid w:val="006928C9"/>
    <w:rsid w:val="006A5AAF"/>
    <w:rsid w:val="006B443B"/>
    <w:rsid w:val="006C4C39"/>
    <w:rsid w:val="006E694D"/>
    <w:rsid w:val="006E77F5"/>
    <w:rsid w:val="00702FBA"/>
    <w:rsid w:val="0073551F"/>
    <w:rsid w:val="007630BE"/>
    <w:rsid w:val="007676F2"/>
    <w:rsid w:val="007710F8"/>
    <w:rsid w:val="00785A20"/>
    <w:rsid w:val="007C256C"/>
    <w:rsid w:val="007F7C61"/>
    <w:rsid w:val="0082008F"/>
    <w:rsid w:val="00871349"/>
    <w:rsid w:val="008719DB"/>
    <w:rsid w:val="0088402B"/>
    <w:rsid w:val="00891C5B"/>
    <w:rsid w:val="00893F67"/>
    <w:rsid w:val="008942AB"/>
    <w:rsid w:val="008A1A97"/>
    <w:rsid w:val="008E19C2"/>
    <w:rsid w:val="00916834"/>
    <w:rsid w:val="00931543"/>
    <w:rsid w:val="00944B2F"/>
    <w:rsid w:val="009909DF"/>
    <w:rsid w:val="00994FEC"/>
    <w:rsid w:val="009A2731"/>
    <w:rsid w:val="009A3626"/>
    <w:rsid w:val="009B60D1"/>
    <w:rsid w:val="009C427B"/>
    <w:rsid w:val="009D09D6"/>
    <w:rsid w:val="009E270F"/>
    <w:rsid w:val="009E3AC8"/>
    <w:rsid w:val="009E4F1D"/>
    <w:rsid w:val="00A26AE9"/>
    <w:rsid w:val="00AB4D75"/>
    <w:rsid w:val="00AB628B"/>
    <w:rsid w:val="00AC303F"/>
    <w:rsid w:val="00AC327A"/>
    <w:rsid w:val="00AC47DB"/>
    <w:rsid w:val="00AD5102"/>
    <w:rsid w:val="00AF5BB9"/>
    <w:rsid w:val="00AF6D73"/>
    <w:rsid w:val="00B03AB2"/>
    <w:rsid w:val="00B209AD"/>
    <w:rsid w:val="00B24A9C"/>
    <w:rsid w:val="00B33992"/>
    <w:rsid w:val="00B3648B"/>
    <w:rsid w:val="00BE064E"/>
    <w:rsid w:val="00BE6811"/>
    <w:rsid w:val="00BF58F3"/>
    <w:rsid w:val="00BF6A1C"/>
    <w:rsid w:val="00C10B69"/>
    <w:rsid w:val="00C9083D"/>
    <w:rsid w:val="00C93306"/>
    <w:rsid w:val="00C93C4A"/>
    <w:rsid w:val="00CA1C12"/>
    <w:rsid w:val="00CA42BC"/>
    <w:rsid w:val="00CB2F28"/>
    <w:rsid w:val="00CE59FC"/>
    <w:rsid w:val="00D028F3"/>
    <w:rsid w:val="00D37F09"/>
    <w:rsid w:val="00D6304D"/>
    <w:rsid w:val="00DA2688"/>
    <w:rsid w:val="00DA6246"/>
    <w:rsid w:val="00DB4AE6"/>
    <w:rsid w:val="00DD1DD3"/>
    <w:rsid w:val="00E07199"/>
    <w:rsid w:val="00E12374"/>
    <w:rsid w:val="00E138F0"/>
    <w:rsid w:val="00E31BC7"/>
    <w:rsid w:val="00E7381D"/>
    <w:rsid w:val="00E82FC3"/>
    <w:rsid w:val="00EB0A2D"/>
    <w:rsid w:val="00EB21C3"/>
    <w:rsid w:val="00EC10FB"/>
    <w:rsid w:val="00ED6B93"/>
    <w:rsid w:val="00EE2DCD"/>
    <w:rsid w:val="00EF27D0"/>
    <w:rsid w:val="00EF2AC2"/>
    <w:rsid w:val="00F43D0D"/>
    <w:rsid w:val="00FB6A99"/>
    <w:rsid w:val="00FC210F"/>
    <w:rsid w:val="00FC590C"/>
    <w:rsid w:val="00FC6124"/>
    <w:rsid w:val="00FD33A8"/>
    <w:rsid w:val="00FE2A0D"/>
    <w:rsid w:val="00FE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B20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B20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89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93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4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emf"/><Relationship Id="rId47" Type="http://schemas.openxmlformats.org/officeDocument/2006/relationships/image" Target="media/image42.png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png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emf"/><Relationship Id="rId113" Type="http://schemas.openxmlformats.org/officeDocument/2006/relationships/image" Target="media/image108.png"/><Relationship Id="rId118" Type="http://schemas.openxmlformats.org/officeDocument/2006/relationships/image" Target="media/image113.emf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png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emf"/><Relationship Id="rId116" Type="http://schemas.openxmlformats.org/officeDocument/2006/relationships/image" Target="media/image111.emf"/><Relationship Id="rId124" Type="http://schemas.openxmlformats.org/officeDocument/2006/relationships/image" Target="media/image119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png"/><Relationship Id="rId111" Type="http://schemas.openxmlformats.org/officeDocument/2006/relationships/image" Target="media/image10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12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png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emf"/><Relationship Id="rId120" Type="http://schemas.openxmlformats.org/officeDocument/2006/relationships/image" Target="media/image115.png"/><Relationship Id="rId125" Type="http://schemas.openxmlformats.org/officeDocument/2006/relationships/image" Target="media/image120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png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61" Type="http://schemas.openxmlformats.org/officeDocument/2006/relationships/image" Target="media/image56.emf"/><Relationship Id="rId82" Type="http://schemas.openxmlformats.org/officeDocument/2006/relationships/image" Target="media/image7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C34BE7-9F1D-4A95-AE49-04BD975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55</Words>
  <Characters>32235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Windows7</cp:lastModifiedBy>
  <cp:revision>6</cp:revision>
  <dcterms:created xsi:type="dcterms:W3CDTF">2012-01-10T22:53:00Z</dcterms:created>
  <dcterms:modified xsi:type="dcterms:W3CDTF">2012-12-30T19:27:00Z</dcterms:modified>
</cp:coreProperties>
</file>